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9DA6" w14:textId="13977112" w:rsidR="00AD769C" w:rsidRDefault="00681B81">
      <w:r>
        <w:rPr>
          <w:noProof/>
          <w:lang w:eastAsia="pl-PL"/>
        </w:rPr>
        <w:drawing>
          <wp:inline distT="0" distB="0" distL="0" distR="0" wp14:anchorId="498DD4E8" wp14:editId="48B3438A">
            <wp:extent cx="1376121" cy="518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21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8CF1" w14:textId="36CAE77C" w:rsidR="00C03ED2" w:rsidRPr="00C03ED2" w:rsidRDefault="00C03ED2">
      <w:pPr>
        <w:rPr>
          <w:rFonts w:ascii="Arial" w:hAnsi="Arial" w:cs="Arial"/>
        </w:rPr>
      </w:pPr>
      <w:r w:rsidRPr="00C03ED2">
        <w:rPr>
          <w:rFonts w:ascii="Arial" w:hAnsi="Arial" w:cs="Arial"/>
        </w:rPr>
        <w:t>OKRĘGOWA KOMISJA EGZAMINACYJNA w WARSZAWIE</w:t>
      </w:r>
    </w:p>
    <w:p w14:paraId="153464EA" w14:textId="19B083AB" w:rsidR="00AD769C" w:rsidRDefault="00AD769C">
      <w:pPr>
        <w:rPr>
          <w:rFonts w:ascii="Arial" w:hAnsi="Arial" w:cs="Arial"/>
        </w:rPr>
      </w:pPr>
    </w:p>
    <w:p w14:paraId="23B7FDEE" w14:textId="64955FE3" w:rsidR="009810CF" w:rsidRDefault="009810CF">
      <w:pPr>
        <w:rPr>
          <w:rFonts w:ascii="Arial" w:hAnsi="Arial" w:cs="Arial"/>
        </w:rPr>
      </w:pPr>
    </w:p>
    <w:p w14:paraId="518C6BCB" w14:textId="13102CE8" w:rsidR="009810CF" w:rsidRDefault="009810CF">
      <w:pPr>
        <w:rPr>
          <w:rFonts w:ascii="Arial" w:hAnsi="Arial" w:cs="Arial"/>
        </w:rPr>
      </w:pPr>
    </w:p>
    <w:p w14:paraId="6E9771CE" w14:textId="77777777" w:rsidR="009810CF" w:rsidRPr="00AD769C" w:rsidRDefault="009810CF">
      <w:pPr>
        <w:rPr>
          <w:rFonts w:ascii="Arial" w:hAnsi="Arial" w:cs="Arial"/>
        </w:rPr>
      </w:pPr>
    </w:p>
    <w:p w14:paraId="16101C9C" w14:textId="77777777" w:rsidR="00AD769C" w:rsidRPr="00AD769C" w:rsidRDefault="00AD769C">
      <w:pPr>
        <w:rPr>
          <w:rFonts w:ascii="Arial" w:hAnsi="Arial" w:cs="Arial"/>
        </w:rPr>
      </w:pPr>
    </w:p>
    <w:p w14:paraId="0326379C" w14:textId="77777777" w:rsidR="00AD769C" w:rsidRPr="00AD769C" w:rsidRDefault="00AD769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D769C" w:rsidRPr="00AD769C" w14:paraId="77608C3A" w14:textId="77777777" w:rsidTr="00A159E5">
        <w:tc>
          <w:tcPr>
            <w:tcW w:w="2122" w:type="dxa"/>
            <w:shd w:val="clear" w:color="auto" w:fill="73B248"/>
            <w:vAlign w:val="center"/>
          </w:tcPr>
          <w:p w14:paraId="6C301238" w14:textId="77777777" w:rsidR="00AD769C" w:rsidRPr="000F2873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Rodzaj dokumentu:</w:t>
            </w:r>
          </w:p>
        </w:tc>
        <w:tc>
          <w:tcPr>
            <w:tcW w:w="6940" w:type="dxa"/>
            <w:vAlign w:val="center"/>
          </w:tcPr>
          <w:p w14:paraId="0B37D12E" w14:textId="6CEA2B01" w:rsidR="00AD769C" w:rsidRPr="00CA1EFF" w:rsidRDefault="001144F2" w:rsidP="00A159E5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Rozkłady wyników i parametry statystyczne</w:t>
            </w:r>
            <w:r w:rsidR="00C03ED2">
              <w:rPr>
                <w:rFonts w:ascii="Arial" w:hAnsi="Arial" w:cs="Arial"/>
                <w:b/>
                <w:sz w:val="44"/>
              </w:rPr>
              <w:t xml:space="preserve"> w województwie mazowieckim</w:t>
            </w:r>
          </w:p>
        </w:tc>
      </w:tr>
      <w:tr w:rsidR="00AD769C" w:rsidRPr="00AD769C" w14:paraId="64059873" w14:textId="77777777" w:rsidTr="00A159E5">
        <w:tc>
          <w:tcPr>
            <w:tcW w:w="2122" w:type="dxa"/>
            <w:shd w:val="clear" w:color="auto" w:fill="73B248"/>
            <w:vAlign w:val="center"/>
          </w:tcPr>
          <w:p w14:paraId="18C66F93" w14:textId="77777777" w:rsidR="00AD769C" w:rsidRPr="000F2873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Egzamin:</w:t>
            </w:r>
          </w:p>
        </w:tc>
        <w:tc>
          <w:tcPr>
            <w:tcW w:w="6940" w:type="dxa"/>
            <w:vAlign w:val="center"/>
          </w:tcPr>
          <w:p w14:paraId="0FB313A7" w14:textId="47F0FEDC" w:rsidR="00AD769C" w:rsidRPr="00CA1EFF" w:rsidRDefault="00AD769C" w:rsidP="00234465">
            <w:pPr>
              <w:spacing w:before="120" w:after="120"/>
              <w:rPr>
                <w:rFonts w:ascii="Arial" w:hAnsi="Arial" w:cs="Arial"/>
                <w:b/>
                <w:sz w:val="32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Egzamin</w:t>
            </w:r>
            <w:r w:rsidR="00234465" w:rsidRPr="00CA1EFF">
              <w:rPr>
                <w:rFonts w:ascii="Arial" w:hAnsi="Arial" w:cs="Arial"/>
                <w:b/>
                <w:sz w:val="44"/>
              </w:rPr>
              <w:t xml:space="preserve"> ósmoklasisty</w:t>
            </w:r>
          </w:p>
        </w:tc>
      </w:tr>
      <w:tr w:rsidR="00EE2DD7" w:rsidRPr="00AD769C" w14:paraId="3F18F1CD" w14:textId="77777777" w:rsidTr="00A159E5">
        <w:tc>
          <w:tcPr>
            <w:tcW w:w="2122" w:type="dxa"/>
            <w:shd w:val="clear" w:color="auto" w:fill="73B248"/>
            <w:vAlign w:val="center"/>
          </w:tcPr>
          <w:p w14:paraId="45B6691D" w14:textId="06B34239" w:rsidR="00EE2DD7" w:rsidRPr="000F2873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Przedmiot</w:t>
            </w:r>
            <w:r w:rsidR="003F62C5" w:rsidRPr="000F2873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0F2873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6940" w:type="dxa"/>
            <w:vAlign w:val="center"/>
          </w:tcPr>
          <w:p w14:paraId="70923F17" w14:textId="77777777" w:rsidR="00EE2DD7" w:rsidRDefault="00EE2DD7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Język polski</w:t>
            </w:r>
          </w:p>
          <w:p w14:paraId="5C08BD21" w14:textId="77777777" w:rsidR="003F62C5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Matematyka</w:t>
            </w:r>
          </w:p>
          <w:p w14:paraId="01EB689D" w14:textId="121A5382" w:rsidR="003F62C5" w:rsidRPr="00CA1EFF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Języki obce nowożytne</w:t>
            </w:r>
          </w:p>
        </w:tc>
      </w:tr>
      <w:tr w:rsidR="00EE2DD7" w:rsidRPr="00AD769C" w14:paraId="4F62AB7F" w14:textId="77777777" w:rsidTr="000F2873">
        <w:trPr>
          <w:trHeight w:val="608"/>
        </w:trPr>
        <w:tc>
          <w:tcPr>
            <w:tcW w:w="2122" w:type="dxa"/>
            <w:shd w:val="clear" w:color="auto" w:fill="73B248"/>
            <w:vAlign w:val="center"/>
          </w:tcPr>
          <w:p w14:paraId="5984D378" w14:textId="77777777" w:rsidR="00EE2DD7" w:rsidRPr="000F2873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Termin egzaminu:</w:t>
            </w:r>
          </w:p>
        </w:tc>
        <w:tc>
          <w:tcPr>
            <w:tcW w:w="6940" w:type="dxa"/>
            <w:vAlign w:val="center"/>
          </w:tcPr>
          <w:p w14:paraId="57B17F04" w14:textId="788DC24D" w:rsidR="00EE2DD7" w:rsidRPr="00CA1EFF" w:rsidRDefault="00EE2DD7" w:rsidP="002A3943">
            <w:pPr>
              <w:spacing w:before="120" w:after="120"/>
              <w:rPr>
                <w:rFonts w:ascii="Arial" w:hAnsi="Arial" w:cs="Arial"/>
                <w:sz w:val="32"/>
              </w:rPr>
            </w:pPr>
            <w:r w:rsidRPr="00CA1EFF">
              <w:rPr>
                <w:rFonts w:ascii="Arial" w:hAnsi="Arial" w:cs="Arial"/>
                <w:sz w:val="32"/>
              </w:rPr>
              <w:t xml:space="preserve">Termin główny – </w:t>
            </w:r>
            <w:r w:rsidR="002A3943">
              <w:rPr>
                <w:rFonts w:ascii="Arial" w:hAnsi="Arial" w:cs="Arial"/>
                <w:sz w:val="32"/>
              </w:rPr>
              <w:t xml:space="preserve">maj </w:t>
            </w:r>
            <w:r w:rsidRPr="00CA1EFF">
              <w:rPr>
                <w:rFonts w:ascii="Arial" w:hAnsi="Arial" w:cs="Arial"/>
                <w:sz w:val="32"/>
              </w:rPr>
              <w:t>202</w:t>
            </w:r>
            <w:r w:rsidR="005B1A27">
              <w:rPr>
                <w:rFonts w:ascii="Arial" w:hAnsi="Arial" w:cs="Arial"/>
                <w:sz w:val="32"/>
              </w:rPr>
              <w:t>3</w:t>
            </w:r>
            <w:r w:rsidRPr="00CA1EFF">
              <w:rPr>
                <w:rFonts w:ascii="Arial" w:hAnsi="Arial" w:cs="Arial"/>
                <w:sz w:val="32"/>
              </w:rPr>
              <w:t xml:space="preserve"> r.</w:t>
            </w:r>
          </w:p>
        </w:tc>
      </w:tr>
      <w:tr w:rsidR="00EE2DD7" w:rsidRPr="00AD769C" w14:paraId="5DC15B0A" w14:textId="77777777" w:rsidTr="000F2873">
        <w:trPr>
          <w:trHeight w:val="608"/>
        </w:trPr>
        <w:tc>
          <w:tcPr>
            <w:tcW w:w="2122" w:type="dxa"/>
            <w:shd w:val="clear" w:color="auto" w:fill="73B248"/>
            <w:vAlign w:val="center"/>
          </w:tcPr>
          <w:p w14:paraId="64F7446D" w14:textId="77777777" w:rsidR="00EE2DD7" w:rsidRPr="000F2873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Data publikacji dokumentu:</w:t>
            </w:r>
          </w:p>
        </w:tc>
        <w:tc>
          <w:tcPr>
            <w:tcW w:w="6940" w:type="dxa"/>
            <w:vAlign w:val="center"/>
          </w:tcPr>
          <w:p w14:paraId="7D0902E7" w14:textId="1AB2E2B2" w:rsidR="00EE2DD7" w:rsidRPr="00CA1EFF" w:rsidRDefault="00EA3B4F" w:rsidP="002A3943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EA3B4F">
              <w:rPr>
                <w:rFonts w:ascii="Arial" w:hAnsi="Arial" w:cs="Arial"/>
                <w:color w:val="000000" w:themeColor="text1"/>
                <w:sz w:val="28"/>
              </w:rPr>
              <w:t>3</w:t>
            </w:r>
            <w:r w:rsidR="00BC44A5" w:rsidRPr="00EA3B4F">
              <w:rPr>
                <w:rFonts w:ascii="Arial" w:hAnsi="Arial" w:cs="Arial"/>
                <w:color w:val="000000" w:themeColor="text1"/>
                <w:sz w:val="28"/>
              </w:rPr>
              <w:t xml:space="preserve"> lipca</w:t>
            </w:r>
            <w:r w:rsidR="00EE2DD7" w:rsidRPr="00EA3B4F">
              <w:rPr>
                <w:rFonts w:ascii="Arial" w:hAnsi="Arial" w:cs="Arial"/>
                <w:color w:val="000000" w:themeColor="text1"/>
                <w:sz w:val="28"/>
              </w:rPr>
              <w:t xml:space="preserve"> 202</w:t>
            </w:r>
            <w:r w:rsidR="005B1A27" w:rsidRPr="00EA3B4F">
              <w:rPr>
                <w:rFonts w:ascii="Arial" w:hAnsi="Arial" w:cs="Arial"/>
                <w:color w:val="000000" w:themeColor="text1"/>
                <w:sz w:val="28"/>
              </w:rPr>
              <w:t>3</w:t>
            </w:r>
            <w:r w:rsidR="00EE2DD7" w:rsidRPr="00EA3B4F">
              <w:rPr>
                <w:rFonts w:ascii="Arial" w:hAnsi="Arial" w:cs="Arial"/>
                <w:color w:val="000000" w:themeColor="text1"/>
                <w:sz w:val="28"/>
              </w:rPr>
              <w:t xml:space="preserve"> r.</w:t>
            </w:r>
          </w:p>
        </w:tc>
      </w:tr>
    </w:tbl>
    <w:p w14:paraId="7A1B28CD" w14:textId="77777777" w:rsidR="00AD769C" w:rsidRPr="00AD769C" w:rsidRDefault="00AD769C">
      <w:pPr>
        <w:rPr>
          <w:rFonts w:ascii="Arial" w:hAnsi="Arial" w:cs="Arial"/>
        </w:rPr>
      </w:pPr>
    </w:p>
    <w:p w14:paraId="7EF92DCA" w14:textId="77777777" w:rsidR="00AD769C" w:rsidRPr="00AD769C" w:rsidRDefault="00AD769C">
      <w:pPr>
        <w:rPr>
          <w:rFonts w:ascii="Arial" w:hAnsi="Arial" w:cs="Arial"/>
        </w:rPr>
      </w:pPr>
    </w:p>
    <w:p w14:paraId="385E9F2F" w14:textId="77777777" w:rsidR="00AD769C" w:rsidRPr="00AD769C" w:rsidRDefault="00AD769C">
      <w:pPr>
        <w:rPr>
          <w:rFonts w:ascii="Arial" w:hAnsi="Arial" w:cs="Arial"/>
        </w:rPr>
      </w:pPr>
    </w:p>
    <w:p w14:paraId="210DB135" w14:textId="77777777" w:rsidR="00AD769C" w:rsidRPr="00AD769C" w:rsidRDefault="00AD769C">
      <w:pPr>
        <w:rPr>
          <w:rFonts w:ascii="Arial" w:hAnsi="Arial" w:cs="Arial"/>
        </w:rPr>
      </w:pPr>
    </w:p>
    <w:p w14:paraId="2236700B" w14:textId="15B0C4E8" w:rsidR="00AD769C" w:rsidRPr="00AD769C" w:rsidRDefault="00AD769C">
      <w:pPr>
        <w:rPr>
          <w:rFonts w:ascii="Arial" w:hAnsi="Arial" w:cs="Arial"/>
        </w:rPr>
      </w:pPr>
    </w:p>
    <w:p w14:paraId="1D752C51" w14:textId="77777777" w:rsidR="00AD769C" w:rsidRDefault="00AD769C">
      <w:pPr>
        <w:rPr>
          <w:rFonts w:ascii="Arial" w:hAnsi="Arial" w:cs="Arial"/>
        </w:rPr>
      </w:pPr>
    </w:p>
    <w:p w14:paraId="3362BE4B" w14:textId="69218A23" w:rsidR="004D19EC" w:rsidRDefault="004D19EC">
      <w:pPr>
        <w:rPr>
          <w:rFonts w:ascii="Arial" w:hAnsi="Arial" w:cs="Arial"/>
        </w:rPr>
      </w:pPr>
    </w:p>
    <w:p w14:paraId="6E2B0CAC" w14:textId="77777777" w:rsidR="004D19EC" w:rsidRDefault="004D19EC">
      <w:pPr>
        <w:rPr>
          <w:rFonts w:ascii="Arial" w:hAnsi="Arial" w:cs="Arial"/>
        </w:rPr>
      </w:pPr>
    </w:p>
    <w:p w14:paraId="049222FE" w14:textId="77777777" w:rsidR="004D19EC" w:rsidRDefault="004D19EC">
      <w:pPr>
        <w:rPr>
          <w:rFonts w:ascii="Arial" w:hAnsi="Arial" w:cs="Arial"/>
        </w:rPr>
      </w:pPr>
    </w:p>
    <w:p w14:paraId="75550B2A" w14:textId="77777777" w:rsidR="004D19EC" w:rsidRDefault="004D19EC">
      <w:pPr>
        <w:rPr>
          <w:rFonts w:ascii="Arial" w:hAnsi="Arial" w:cs="Arial"/>
        </w:rPr>
      </w:pPr>
    </w:p>
    <w:p w14:paraId="5A9A407E" w14:textId="77777777" w:rsidR="004D19EC" w:rsidRPr="00AD769C" w:rsidRDefault="004D19EC">
      <w:pPr>
        <w:rPr>
          <w:rFonts w:ascii="Arial" w:hAnsi="Arial" w:cs="Arial"/>
        </w:rPr>
      </w:pPr>
    </w:p>
    <w:p w14:paraId="3331DC7E" w14:textId="77777777" w:rsidR="00AD769C" w:rsidRPr="00AD769C" w:rsidRDefault="00AD769C">
      <w:pPr>
        <w:rPr>
          <w:rFonts w:ascii="Arial" w:hAnsi="Arial" w:cs="Arial"/>
        </w:rPr>
      </w:pPr>
    </w:p>
    <w:p w14:paraId="5135A140" w14:textId="77777777" w:rsidR="00AD769C" w:rsidRDefault="00AD769C">
      <w:pPr>
        <w:rPr>
          <w:rFonts w:ascii="Arial" w:hAnsi="Arial" w:cs="Arial"/>
        </w:rPr>
      </w:pPr>
    </w:p>
    <w:p w14:paraId="410D4086" w14:textId="77777777" w:rsidR="00B45F38" w:rsidRDefault="00B45F38">
      <w:pPr>
        <w:rPr>
          <w:rFonts w:ascii="Arial" w:hAnsi="Arial" w:cs="Arial"/>
        </w:rPr>
      </w:pPr>
    </w:p>
    <w:p w14:paraId="347119D7" w14:textId="77777777" w:rsidR="00B45F38" w:rsidRDefault="00B45F38">
      <w:pPr>
        <w:rPr>
          <w:rFonts w:ascii="Arial" w:hAnsi="Arial" w:cs="Arial"/>
        </w:rPr>
      </w:pPr>
    </w:p>
    <w:p w14:paraId="4E13944F" w14:textId="77777777" w:rsidR="00B45F38" w:rsidRDefault="00B45F38">
      <w:pPr>
        <w:rPr>
          <w:rFonts w:ascii="Arial" w:hAnsi="Arial" w:cs="Arial"/>
        </w:rPr>
      </w:pPr>
    </w:p>
    <w:p w14:paraId="3A959825" w14:textId="42F5EE83" w:rsidR="00B45F38" w:rsidRDefault="00B45F38">
      <w:pPr>
        <w:rPr>
          <w:rFonts w:ascii="Arial" w:hAnsi="Arial" w:cs="Arial"/>
        </w:rPr>
      </w:pPr>
    </w:p>
    <w:p w14:paraId="6FCBE909" w14:textId="77777777" w:rsidR="009810CF" w:rsidRDefault="009810CF">
      <w:pPr>
        <w:rPr>
          <w:rFonts w:ascii="Arial" w:hAnsi="Arial" w:cs="Arial"/>
        </w:rPr>
      </w:pPr>
    </w:p>
    <w:p w14:paraId="40A81D85" w14:textId="77777777" w:rsidR="00EE2DD7" w:rsidRDefault="00EE2DD7">
      <w:pPr>
        <w:rPr>
          <w:rFonts w:ascii="Arial" w:hAnsi="Arial" w:cs="Arial"/>
        </w:rPr>
      </w:pPr>
    </w:p>
    <w:p w14:paraId="735429DC" w14:textId="77777777" w:rsidR="00E07D20" w:rsidRDefault="00E07D20">
      <w:pPr>
        <w:rPr>
          <w:rFonts w:ascii="Arial" w:hAnsi="Arial" w:cs="Arial"/>
        </w:rPr>
      </w:pPr>
    </w:p>
    <w:p w14:paraId="4480BB75" w14:textId="77777777" w:rsidR="003966E5" w:rsidRDefault="003966E5">
      <w:pPr>
        <w:rPr>
          <w:rFonts w:ascii="Arial" w:hAnsi="Arial" w:cs="Arial"/>
        </w:rPr>
      </w:pPr>
    </w:p>
    <w:p w14:paraId="0C814CE3" w14:textId="77777777" w:rsidR="00AD769C" w:rsidRPr="00AD769C" w:rsidRDefault="00AD769C" w:rsidP="00EE2DD7">
      <w:pPr>
        <w:rPr>
          <w:rFonts w:ascii="Arial" w:hAnsi="Arial" w:cs="Arial"/>
        </w:rPr>
      </w:pPr>
    </w:p>
    <w:p w14:paraId="20F9AE76" w14:textId="115ADC22" w:rsidR="00360463" w:rsidRDefault="00360463" w:rsidP="00EE2DD7">
      <w:pPr>
        <w:jc w:val="center"/>
        <w:rPr>
          <w:rFonts w:ascii="Arial" w:hAnsi="Arial" w:cs="Arial"/>
        </w:rPr>
        <w:sectPr w:rsidR="00360463" w:rsidSect="003966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E2E75C" w14:textId="00B51956" w:rsidR="00501D4C" w:rsidRPr="00E66EDD" w:rsidRDefault="00ED2D05" w:rsidP="00EA3B4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wykresach A–G</w:t>
      </w:r>
      <w:r w:rsidR="00501D4C" w:rsidRPr="00BF6179">
        <w:rPr>
          <w:rFonts w:ascii="Arial" w:hAnsi="Arial" w:cs="Arial"/>
        </w:rPr>
        <w:t xml:space="preserve"> zostały </w:t>
      </w:r>
      <w:r w:rsidR="00501D4C" w:rsidRPr="00E66EDD">
        <w:rPr>
          <w:rFonts w:ascii="Arial" w:hAnsi="Arial" w:cs="Arial"/>
        </w:rPr>
        <w:t>przedstawione rozkłady wyników uczniów bez dysfunkcji oraz uczniów ze specyficznymi trudnościami w ucz</w:t>
      </w:r>
      <w:r w:rsidR="007B07C2" w:rsidRPr="00E66EDD">
        <w:rPr>
          <w:rFonts w:ascii="Arial" w:hAnsi="Arial" w:cs="Arial"/>
        </w:rPr>
        <w:t>eniu się.</w:t>
      </w:r>
      <w:r w:rsidR="00E66EDD" w:rsidRPr="00E66EDD">
        <w:rPr>
          <w:rFonts w:ascii="Arial" w:hAnsi="Arial" w:cs="Arial"/>
        </w:rPr>
        <w:t xml:space="preserve"> </w:t>
      </w:r>
      <w:r w:rsidR="00314DBF">
        <w:rPr>
          <w:rFonts w:ascii="Arial" w:hAnsi="Arial" w:cs="Arial"/>
        </w:rPr>
        <w:t>W danych i na wykresach</w:t>
      </w:r>
      <w:r w:rsidR="002752B8">
        <w:rPr>
          <w:rFonts w:ascii="Arial" w:hAnsi="Arial" w:cs="Arial"/>
        </w:rPr>
        <w:t xml:space="preserve"> nie </w:t>
      </w:r>
      <w:r w:rsidR="00E8495F">
        <w:rPr>
          <w:rFonts w:ascii="Arial" w:hAnsi="Arial" w:cs="Arial"/>
        </w:rPr>
        <w:t xml:space="preserve">zostały </w:t>
      </w:r>
      <w:r w:rsidR="0078229C">
        <w:rPr>
          <w:rFonts w:ascii="Arial" w:hAnsi="Arial" w:cs="Arial"/>
        </w:rPr>
        <w:t>ujęte</w:t>
      </w:r>
      <w:r w:rsidR="0052488C">
        <w:rPr>
          <w:rStyle w:val="cf01"/>
          <w:rFonts w:ascii="Arial" w:hAnsi="Arial" w:cs="Arial"/>
          <w:sz w:val="22"/>
          <w:szCs w:val="22"/>
        </w:rPr>
        <w:t xml:space="preserve"> wyniki</w:t>
      </w:r>
      <w:r w:rsidR="00E66EDD" w:rsidRPr="00E66EDD">
        <w:rPr>
          <w:rStyle w:val="cf01"/>
          <w:rFonts w:ascii="Arial" w:hAnsi="Arial" w:cs="Arial"/>
          <w:sz w:val="22"/>
          <w:szCs w:val="22"/>
        </w:rPr>
        <w:t xml:space="preserve"> uczniów, którzy rozwiązywali zadania w arkuszach w formach dostosowanych do potrzeb osób z niepełnosprawnościami.</w:t>
      </w:r>
      <w:bookmarkStart w:id="0" w:name="_GoBack"/>
      <w:bookmarkEnd w:id="0"/>
    </w:p>
    <w:p w14:paraId="61D2A470" w14:textId="77777777" w:rsidR="00501D4C" w:rsidRPr="00BF6179" w:rsidRDefault="00501D4C" w:rsidP="00501D4C">
      <w:pPr>
        <w:rPr>
          <w:rFonts w:ascii="Arial" w:hAnsi="Arial" w:cs="Arial"/>
        </w:rPr>
      </w:pPr>
    </w:p>
    <w:p w14:paraId="68FB4BCE" w14:textId="77777777" w:rsidR="00501D4C" w:rsidRPr="00BF6179" w:rsidRDefault="00501D4C" w:rsidP="00501D4C">
      <w:pPr>
        <w:jc w:val="both"/>
        <w:rPr>
          <w:rFonts w:ascii="Arial" w:eastAsia="Calibri" w:hAnsi="Arial" w:cs="Arial"/>
          <w:smallCaps/>
        </w:rPr>
      </w:pPr>
    </w:p>
    <w:p w14:paraId="0B9805FD" w14:textId="77777777" w:rsidR="00501D4C" w:rsidRPr="00BF6179" w:rsidRDefault="00501D4C" w:rsidP="00501D4C">
      <w:pPr>
        <w:jc w:val="both"/>
        <w:rPr>
          <w:rFonts w:ascii="Arial" w:eastAsia="Calibri" w:hAnsi="Arial" w:cs="Arial"/>
          <w:smallCaps/>
        </w:rPr>
      </w:pPr>
      <w:r w:rsidRPr="00BF6179">
        <w:rPr>
          <w:rFonts w:ascii="Arial" w:eastAsia="Calibri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D13771" wp14:editId="680B6175">
                <wp:simplePos x="0" y="0"/>
                <wp:positionH relativeFrom="column">
                  <wp:posOffset>-13971</wp:posOffset>
                </wp:positionH>
                <wp:positionV relativeFrom="paragraph">
                  <wp:posOffset>123825</wp:posOffset>
                </wp:positionV>
                <wp:extent cx="657225" cy="190500"/>
                <wp:effectExtent l="0" t="0" r="28575" b="19050"/>
                <wp:wrapNone/>
                <wp:docPr id="150543" name="Prostokąt zaokrąglony 150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D4BE9" w14:textId="77777777" w:rsidR="00501D4C" w:rsidRPr="008B2B60" w:rsidRDefault="00501D4C" w:rsidP="00501D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2B60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20"/>
                              </w:rPr>
                              <w:t>Wykr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13771" id="Prostokąt zaokrąglony 150543" o:spid="_x0000_s1026" style="position:absolute;left:0;text-align:left;margin-left:-1.1pt;margin-top:9.75pt;width:51.7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" fillcolor="#393" strokecolor="#393" strokeweight="1pt">
                <v:stroke joinstyle="miter"/>
                <v:textbox inset="0,0,0,0">
                  <w:txbxContent>
                    <w:p w14:paraId="2F2D4BE9" w14:textId="77777777" w:rsidR="00501D4C" w:rsidRPr="008B2B60" w:rsidRDefault="00501D4C" w:rsidP="00501D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2B60">
                        <w:rPr>
                          <w:rFonts w:ascii="Arial" w:eastAsia="Calibri" w:hAnsi="Arial" w:cs="Arial"/>
                          <w:smallCaps/>
                          <w:sz w:val="20"/>
                          <w:szCs w:val="20"/>
                        </w:rPr>
                        <w:t>Wykres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2A80D1" w14:textId="2A592A6C" w:rsidR="00501D4C" w:rsidRPr="008B2B60" w:rsidRDefault="00501D4C" w:rsidP="00501D4C">
      <w:pPr>
        <w:rPr>
          <w:rFonts w:ascii="Arial" w:eastAsia="Calibri" w:hAnsi="Arial" w:cs="Arial"/>
          <w:smallCaps/>
          <w:color w:val="339933"/>
          <w:sz w:val="20"/>
          <w:szCs w:val="20"/>
        </w:rPr>
      </w:pPr>
      <w:r w:rsidRPr="00BF6179">
        <w:rPr>
          <w:rFonts w:ascii="Arial" w:eastAsia="Calibri" w:hAnsi="Arial" w:cs="Arial"/>
          <w:smallCaps/>
          <w:sz w:val="18"/>
          <w:szCs w:val="18"/>
        </w:rPr>
        <w:t xml:space="preserve">                             </w:t>
      </w:r>
      <w:r w:rsidR="00C8683F">
        <w:rPr>
          <w:rFonts w:ascii="Arial" w:eastAsia="Calibri" w:hAnsi="Arial" w:cs="Arial"/>
          <w:smallCaps/>
          <w:sz w:val="18"/>
          <w:szCs w:val="18"/>
        </w:rPr>
        <w:t xml:space="preserve">  </w:t>
      </w:r>
      <w:r w:rsidRPr="008B2B60">
        <w:rPr>
          <w:rFonts w:ascii="Arial" w:eastAsia="Calibri" w:hAnsi="Arial" w:cs="Arial"/>
          <w:smallCaps/>
          <w:sz w:val="20"/>
          <w:szCs w:val="20"/>
        </w:rPr>
        <w:t xml:space="preserve">Rozkład wyników uczniów – </w:t>
      </w:r>
      <w:r w:rsidRPr="008B2B60">
        <w:rPr>
          <w:rFonts w:ascii="Arial" w:eastAsia="Calibri" w:hAnsi="Arial" w:cs="Arial"/>
          <w:b/>
          <w:smallCaps/>
          <w:color w:val="339933"/>
          <w:sz w:val="20"/>
          <w:szCs w:val="20"/>
        </w:rPr>
        <w:t>język polski</w:t>
      </w:r>
    </w:p>
    <w:p w14:paraId="7F2B10B4" w14:textId="4D50DFFE" w:rsidR="00501D4C" w:rsidRDefault="00501D4C" w:rsidP="00501D4C">
      <w:pPr>
        <w:rPr>
          <w:rFonts w:eastAsia="Calibri"/>
          <w:smallCaps/>
          <w:sz w:val="18"/>
          <w:szCs w:val="18"/>
        </w:rPr>
      </w:pPr>
    </w:p>
    <w:p w14:paraId="2CEB127E" w14:textId="7B6F0549" w:rsidR="00501D4C" w:rsidRDefault="0002720D" w:rsidP="00501D4C">
      <w:pPr>
        <w:rPr>
          <w:rFonts w:ascii="Arial" w:eastAsia="Calibri" w:hAnsi="Arial" w:cs="Arial"/>
          <w:smallCaps/>
        </w:rPr>
      </w:pPr>
      <w:r>
        <w:rPr>
          <w:noProof/>
          <w:lang w:eastAsia="pl-PL"/>
        </w:rPr>
        <w:drawing>
          <wp:inline distT="0" distB="0" distL="0" distR="0" wp14:anchorId="6D2AB7AE" wp14:editId="2595F726">
            <wp:extent cx="5532120" cy="3242310"/>
            <wp:effectExtent l="0" t="0" r="11430" b="1524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37A5E7" w14:textId="1F083C38" w:rsidR="00C03ED2" w:rsidRPr="0004377E" w:rsidRDefault="00C03ED2" w:rsidP="00501D4C">
      <w:pPr>
        <w:rPr>
          <w:rFonts w:ascii="Arial" w:eastAsia="Calibri" w:hAnsi="Arial" w:cs="Arial"/>
          <w:smallCaps/>
        </w:rPr>
      </w:pPr>
    </w:p>
    <w:p w14:paraId="64B83E6D" w14:textId="545158DE" w:rsidR="00327D11" w:rsidRPr="0004377E" w:rsidRDefault="00327D11" w:rsidP="00327D11">
      <w:pPr>
        <w:jc w:val="both"/>
        <w:rPr>
          <w:rFonts w:ascii="Arial" w:hAnsi="Arial" w:cs="Arial"/>
        </w:rPr>
      </w:pPr>
    </w:p>
    <w:p w14:paraId="1845BB43" w14:textId="63684C5B" w:rsidR="00501D4C" w:rsidRPr="00BF6179" w:rsidRDefault="00C8683F" w:rsidP="00501D4C">
      <w:pPr>
        <w:rPr>
          <w:rFonts w:ascii="Arial" w:eastAsia="Calibri" w:hAnsi="Arial" w:cs="Arial"/>
          <w:smallCaps/>
        </w:rPr>
      </w:pPr>
      <w:r>
        <w:rPr>
          <w:rFonts w:eastAsia="Calibri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DAA573" wp14:editId="1E274D50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858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1925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8B007" w14:textId="77777777" w:rsidR="00501D4C" w:rsidRPr="00C8683F" w:rsidRDefault="00501D4C" w:rsidP="00501D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8683F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AA573" id="Prostokąt zaokrąglony 1" o:spid="_x0000_s1027" style="position:absolute;margin-left:0;margin-top:10.6pt;width:54pt;height:12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" fillcolor="#393" strokecolor="#393" strokeweight="1pt">
                <v:stroke joinstyle="miter"/>
                <v:textbox inset="0,0,0,0">
                  <w:txbxContent>
                    <w:p w14:paraId="10B8B007" w14:textId="77777777" w:rsidR="00501D4C" w:rsidRPr="00C8683F" w:rsidRDefault="00501D4C" w:rsidP="00501D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8683F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2DAE17" w14:textId="43944649" w:rsidR="00501D4C" w:rsidRPr="00BF6179" w:rsidRDefault="00501D4C" w:rsidP="00501D4C">
      <w:pPr>
        <w:jc w:val="both"/>
        <w:rPr>
          <w:rFonts w:ascii="Arial" w:eastAsia="Calibri" w:hAnsi="Arial" w:cs="Arial"/>
          <w:smallCaps/>
          <w:color w:val="339933"/>
          <w:sz w:val="16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</w:t>
      </w:r>
      <w:r w:rsidR="00F823AA">
        <w:rPr>
          <w:rFonts w:eastAsia="Calibri"/>
          <w:smallCaps/>
          <w:sz w:val="18"/>
          <w:szCs w:val="18"/>
        </w:rPr>
        <w:t xml:space="preserve">   </w:t>
      </w:r>
      <w:r w:rsidR="00C8683F">
        <w:rPr>
          <w:rFonts w:eastAsia="Calibri"/>
          <w:smallCaps/>
          <w:sz w:val="18"/>
          <w:szCs w:val="18"/>
        </w:rPr>
        <w:t xml:space="preserve">    </w:t>
      </w:r>
      <w:r w:rsidRPr="00C8683F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C8683F">
        <w:rPr>
          <w:rFonts w:ascii="Arial" w:eastAsia="Calibri" w:hAnsi="Arial" w:cs="Arial"/>
          <w:b/>
          <w:smallCaps/>
          <w:color w:val="339933"/>
          <w:sz w:val="20"/>
          <w:szCs w:val="16"/>
        </w:rPr>
        <w:t>matematyka</w:t>
      </w:r>
    </w:p>
    <w:p w14:paraId="617C7D66" w14:textId="77777777" w:rsidR="00501D4C" w:rsidRPr="00BF6179" w:rsidRDefault="00501D4C" w:rsidP="00501D4C">
      <w:pPr>
        <w:rPr>
          <w:rFonts w:ascii="Arial" w:eastAsia="Calibri" w:hAnsi="Arial" w:cs="Arial"/>
          <w:smallCaps/>
        </w:rPr>
      </w:pPr>
    </w:p>
    <w:p w14:paraId="7FE3921C" w14:textId="11FAC5B1" w:rsidR="00501D4C" w:rsidRDefault="0002720D" w:rsidP="00501D4C">
      <w:pPr>
        <w:rPr>
          <w:rFonts w:eastAsia="Calibri"/>
          <w:smallCap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C7EC0A9" wp14:editId="7256DE5E">
            <wp:extent cx="5532120" cy="3242310"/>
            <wp:effectExtent l="0" t="0" r="11430" b="1524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69BFC6" w14:textId="592B9E55" w:rsidR="00CD336C" w:rsidRDefault="00CD336C">
      <w:pPr>
        <w:rPr>
          <w:rFonts w:ascii="Arial" w:eastAsia="Calibri" w:hAnsi="Arial" w:cs="Arial"/>
          <w:smallCaps/>
        </w:rPr>
      </w:pPr>
    </w:p>
    <w:p w14:paraId="5A5FA54B" w14:textId="746CA8E9" w:rsidR="00501D4C" w:rsidRPr="00BF6179" w:rsidRDefault="00C8683F" w:rsidP="00501D4C">
      <w:pPr>
        <w:rPr>
          <w:rFonts w:ascii="Arial" w:eastAsia="Calibri" w:hAnsi="Arial" w:cs="Arial"/>
          <w:smallCaps/>
        </w:rPr>
      </w:pPr>
      <w:r>
        <w:rPr>
          <w:rFonts w:eastAsia="Calibri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1BF0E2" wp14:editId="1CAD41DE">
                <wp:simplePos x="0" y="0"/>
                <wp:positionH relativeFrom="column">
                  <wp:posOffset>-5537</wp:posOffset>
                </wp:positionH>
                <wp:positionV relativeFrom="paragraph">
                  <wp:posOffset>131422</wp:posOffset>
                </wp:positionV>
                <wp:extent cx="644511" cy="201409"/>
                <wp:effectExtent l="0" t="0" r="22860" b="2730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11" cy="201409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BFF6" w14:textId="77777777" w:rsidR="00CD336C" w:rsidRPr="00C8683F" w:rsidRDefault="00CD336C" w:rsidP="00CD336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8683F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BF0E2" id="Prostokąt zaokrąglony 2" o:spid="_x0000_s1028" style="position:absolute;margin-left:-.45pt;margin-top:10.35pt;width:50.75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" fillcolor="#393" strokecolor="#393" strokeweight="1pt">
                <v:stroke joinstyle="miter"/>
                <v:textbox inset="0,0,0,0">
                  <w:txbxContent>
                    <w:p w14:paraId="76F8BFF6" w14:textId="77777777" w:rsidR="00CD336C" w:rsidRPr="00C8683F" w:rsidRDefault="00CD336C" w:rsidP="00CD336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8683F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520AE0" w14:textId="3DC4A23D" w:rsidR="00CD336C" w:rsidRPr="00C8683F" w:rsidRDefault="00CD336C" w:rsidP="00CD336C">
      <w:pPr>
        <w:jc w:val="both"/>
        <w:rPr>
          <w:rFonts w:ascii="Arial" w:eastAsia="Calibri" w:hAnsi="Arial" w:cs="Arial"/>
          <w:smallCaps/>
          <w:color w:val="339933"/>
          <w:sz w:val="20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</w:t>
      </w:r>
      <w:r w:rsidR="00F823AA">
        <w:rPr>
          <w:rFonts w:eastAsia="Calibri"/>
          <w:smallCaps/>
          <w:sz w:val="18"/>
          <w:szCs w:val="18"/>
        </w:rPr>
        <w:t xml:space="preserve">  </w:t>
      </w:r>
      <w:r w:rsidR="00C8683F">
        <w:rPr>
          <w:rFonts w:eastAsia="Calibri"/>
          <w:smallCaps/>
          <w:sz w:val="18"/>
          <w:szCs w:val="18"/>
        </w:rPr>
        <w:t xml:space="preserve">  </w:t>
      </w:r>
      <w:r w:rsidR="00F823AA">
        <w:rPr>
          <w:rFonts w:eastAsia="Calibri"/>
          <w:smallCaps/>
          <w:sz w:val="18"/>
          <w:szCs w:val="18"/>
        </w:rPr>
        <w:t xml:space="preserve"> </w:t>
      </w:r>
      <w:r w:rsidRPr="00C8683F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C8683F">
        <w:rPr>
          <w:rFonts w:ascii="Arial" w:eastAsia="Calibri" w:hAnsi="Arial" w:cs="Arial"/>
          <w:b/>
          <w:smallCaps/>
          <w:color w:val="339933"/>
          <w:sz w:val="20"/>
          <w:szCs w:val="16"/>
        </w:rPr>
        <w:t>język angielski</w:t>
      </w:r>
    </w:p>
    <w:p w14:paraId="5A77EE7E" w14:textId="77777777" w:rsidR="00CD336C" w:rsidRDefault="00CD336C" w:rsidP="00CD336C">
      <w:pPr>
        <w:rPr>
          <w:rFonts w:ascii="Arial" w:eastAsia="Calibri" w:hAnsi="Arial" w:cs="Arial"/>
          <w:smallCaps/>
          <w:sz w:val="28"/>
        </w:rPr>
      </w:pPr>
    </w:p>
    <w:p w14:paraId="68CCB391" w14:textId="5AE67878" w:rsidR="00E14F5A" w:rsidRPr="00C8683F" w:rsidRDefault="0002720D" w:rsidP="00CD336C">
      <w:pPr>
        <w:rPr>
          <w:rFonts w:ascii="Arial" w:eastAsia="Calibri" w:hAnsi="Arial" w:cs="Arial"/>
          <w:smallCaps/>
          <w:sz w:val="28"/>
        </w:rPr>
      </w:pPr>
      <w:r>
        <w:rPr>
          <w:noProof/>
          <w:lang w:eastAsia="pl-PL"/>
        </w:rPr>
        <w:drawing>
          <wp:inline distT="0" distB="0" distL="0" distR="0" wp14:anchorId="56A87EAA" wp14:editId="4A7E3133">
            <wp:extent cx="5532120" cy="3242310"/>
            <wp:effectExtent l="0" t="0" r="11430" b="1524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0C8636" w14:textId="77777777" w:rsidR="00346D3C" w:rsidRDefault="00346D3C" w:rsidP="00501D4C">
      <w:pPr>
        <w:rPr>
          <w:rFonts w:ascii="Arial" w:eastAsia="Calibri" w:hAnsi="Arial" w:cs="Arial"/>
          <w:smallCaps/>
        </w:rPr>
      </w:pPr>
    </w:p>
    <w:p w14:paraId="32B61B9F" w14:textId="77777777" w:rsidR="000C196F" w:rsidRPr="00BF6179" w:rsidRDefault="000C196F" w:rsidP="00501D4C">
      <w:pPr>
        <w:rPr>
          <w:rFonts w:ascii="Arial" w:eastAsia="Calibri" w:hAnsi="Arial" w:cs="Arial"/>
          <w:smallCaps/>
        </w:rPr>
      </w:pPr>
    </w:p>
    <w:p w14:paraId="031D14B3" w14:textId="77777777" w:rsidR="00CD336C" w:rsidRPr="00BF6179" w:rsidRDefault="00CD336C" w:rsidP="00CD336C">
      <w:pPr>
        <w:tabs>
          <w:tab w:val="left" w:pos="1973"/>
        </w:tabs>
        <w:rPr>
          <w:rFonts w:ascii="Arial" w:eastAsia="Calibri" w:hAnsi="Arial" w:cs="Arial"/>
        </w:rPr>
      </w:pPr>
    </w:p>
    <w:p w14:paraId="0DAFC1AA" w14:textId="77777777" w:rsidR="00CD336C" w:rsidRDefault="00CD336C" w:rsidP="00CD336C">
      <w:pPr>
        <w:tabs>
          <w:tab w:val="left" w:pos="1973"/>
        </w:tabs>
        <w:rPr>
          <w:rFonts w:eastAsia="Calibri"/>
          <w:sz w:val="6"/>
          <w:szCs w:val="6"/>
        </w:rPr>
      </w:pPr>
      <w:r>
        <w:rPr>
          <w:rFonts w:eastAsia="Calibri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DD52E7" wp14:editId="7C2BB13D">
                <wp:simplePos x="0" y="0"/>
                <wp:positionH relativeFrom="column">
                  <wp:posOffset>-5536</wp:posOffset>
                </wp:positionH>
                <wp:positionV relativeFrom="paragraph">
                  <wp:posOffset>8218</wp:posOffset>
                </wp:positionV>
                <wp:extent cx="628398" cy="185297"/>
                <wp:effectExtent l="0" t="0" r="19685" b="2476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98" cy="185297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1AEE2" w14:textId="77777777" w:rsidR="00CD336C" w:rsidRPr="00C8683F" w:rsidRDefault="00CD336C" w:rsidP="00CD336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8683F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D52E7" id="Prostokąt zaokrąglony 4" o:spid="_x0000_s1029" style="position:absolute;margin-left:-.45pt;margin-top:.65pt;width:49.5pt;height:1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" fillcolor="#393" strokecolor="#393" strokeweight="1pt">
                <v:stroke joinstyle="miter"/>
                <v:textbox inset="0,0,0,0">
                  <w:txbxContent>
                    <w:p w14:paraId="3BD1AEE2" w14:textId="77777777" w:rsidR="00CD336C" w:rsidRPr="00C8683F" w:rsidRDefault="00CD336C" w:rsidP="00CD336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8683F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557CD" w14:textId="333B6F44" w:rsidR="00CD336C" w:rsidRPr="00C8683F" w:rsidRDefault="00CD336C" w:rsidP="00CD336C">
      <w:pPr>
        <w:jc w:val="both"/>
        <w:rPr>
          <w:rFonts w:ascii="Arial" w:eastAsia="Calibri" w:hAnsi="Arial" w:cs="Arial"/>
          <w:smallCaps/>
          <w:color w:val="339933"/>
          <w:sz w:val="18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</w:t>
      </w:r>
      <w:r w:rsidR="00F823AA">
        <w:rPr>
          <w:rFonts w:eastAsia="Calibri"/>
          <w:smallCaps/>
          <w:sz w:val="18"/>
          <w:szCs w:val="18"/>
        </w:rPr>
        <w:t xml:space="preserve"> </w:t>
      </w:r>
      <w:r w:rsidR="00C8683F">
        <w:rPr>
          <w:rFonts w:eastAsia="Calibri"/>
          <w:smallCaps/>
          <w:sz w:val="18"/>
          <w:szCs w:val="18"/>
        </w:rPr>
        <w:t xml:space="preserve"> </w:t>
      </w:r>
      <w:r w:rsidR="00F823AA">
        <w:rPr>
          <w:rFonts w:eastAsia="Calibri"/>
          <w:smallCaps/>
          <w:sz w:val="18"/>
          <w:szCs w:val="18"/>
        </w:rPr>
        <w:t xml:space="preserve">  </w:t>
      </w:r>
      <w:r w:rsidRPr="00BB00B0">
        <w:rPr>
          <w:rFonts w:ascii="Arial" w:eastAsia="Calibri" w:hAnsi="Arial" w:cs="Arial"/>
          <w:smallCaps/>
          <w:sz w:val="20"/>
          <w:szCs w:val="18"/>
        </w:rPr>
        <w:t xml:space="preserve">Rozkład wyników uczniów – </w:t>
      </w:r>
      <w:r w:rsidRPr="00BB00B0">
        <w:rPr>
          <w:rFonts w:ascii="Arial" w:eastAsia="Calibri" w:hAnsi="Arial" w:cs="Arial"/>
          <w:b/>
          <w:smallCaps/>
          <w:color w:val="339933"/>
          <w:sz w:val="20"/>
          <w:szCs w:val="18"/>
        </w:rPr>
        <w:t>język francuski</w:t>
      </w:r>
    </w:p>
    <w:p w14:paraId="24261111" w14:textId="77777777" w:rsidR="00CD336C" w:rsidRPr="00C8683F" w:rsidRDefault="00CD336C" w:rsidP="00CD336C">
      <w:pPr>
        <w:rPr>
          <w:rFonts w:ascii="Arial" w:eastAsia="Calibri" w:hAnsi="Arial" w:cs="Arial"/>
          <w:smallCaps/>
          <w:sz w:val="24"/>
        </w:rPr>
      </w:pPr>
    </w:p>
    <w:p w14:paraId="7792CA69" w14:textId="2A26CBD4" w:rsidR="00CD336C" w:rsidRDefault="007A4C2A">
      <w:pPr>
        <w:rPr>
          <w:rFonts w:ascii="Arial" w:eastAsia="Calibri" w:hAnsi="Arial" w:cs="Arial"/>
        </w:rPr>
      </w:pPr>
      <w:r>
        <w:rPr>
          <w:noProof/>
          <w:lang w:eastAsia="pl-PL"/>
        </w:rPr>
        <w:drawing>
          <wp:inline distT="0" distB="0" distL="0" distR="0" wp14:anchorId="266DBF65" wp14:editId="18492AFF">
            <wp:extent cx="5532120" cy="3242310"/>
            <wp:effectExtent l="0" t="0" r="11430" b="15240"/>
            <wp:docPr id="150530" name="Wykres 1505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665A8F" w14:textId="57C81481" w:rsidR="007A4C2A" w:rsidRDefault="007A4C2A">
      <w:pPr>
        <w:rPr>
          <w:rFonts w:ascii="Arial" w:eastAsia="Calibri" w:hAnsi="Arial" w:cs="Arial"/>
        </w:rPr>
      </w:pPr>
    </w:p>
    <w:p w14:paraId="31C76BBC" w14:textId="70B8F6E8" w:rsidR="007A4C2A" w:rsidRDefault="007A4C2A">
      <w:pPr>
        <w:rPr>
          <w:rFonts w:ascii="Arial" w:eastAsia="Calibri" w:hAnsi="Arial" w:cs="Arial"/>
        </w:rPr>
      </w:pPr>
    </w:p>
    <w:p w14:paraId="02E524A9" w14:textId="1BC1F29D" w:rsidR="007A4C2A" w:rsidRDefault="007A4C2A">
      <w:pPr>
        <w:rPr>
          <w:rFonts w:ascii="Arial" w:eastAsia="Calibri" w:hAnsi="Arial" w:cs="Arial"/>
        </w:rPr>
      </w:pPr>
    </w:p>
    <w:p w14:paraId="7A853418" w14:textId="01476407" w:rsidR="007A4C2A" w:rsidRDefault="007A4C2A">
      <w:pPr>
        <w:rPr>
          <w:rFonts w:ascii="Arial" w:eastAsia="Calibri" w:hAnsi="Arial" w:cs="Arial"/>
        </w:rPr>
      </w:pPr>
    </w:p>
    <w:p w14:paraId="2AD5179E" w14:textId="77777777" w:rsidR="007A4C2A" w:rsidRDefault="007A4C2A">
      <w:pPr>
        <w:rPr>
          <w:rFonts w:ascii="Arial" w:eastAsia="Calibri" w:hAnsi="Arial" w:cs="Arial"/>
        </w:rPr>
      </w:pPr>
    </w:p>
    <w:p w14:paraId="220A1A10" w14:textId="374BE8EC" w:rsidR="00CD336C" w:rsidRPr="00BF6179" w:rsidRDefault="00440B2D" w:rsidP="00CD336C">
      <w:pPr>
        <w:tabs>
          <w:tab w:val="left" w:pos="2295"/>
        </w:tabs>
        <w:rPr>
          <w:rFonts w:ascii="Arial" w:eastAsia="Calibri" w:hAnsi="Arial" w:cs="Arial"/>
        </w:rPr>
      </w:pPr>
      <w:r>
        <w:rPr>
          <w:rFonts w:eastAsia="Calibri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7E5BA3" wp14:editId="66C19E7A">
                <wp:simplePos x="0" y="0"/>
                <wp:positionH relativeFrom="column">
                  <wp:posOffset>-5536</wp:posOffset>
                </wp:positionH>
                <wp:positionV relativeFrom="paragraph">
                  <wp:posOffset>131422</wp:posOffset>
                </wp:positionV>
                <wp:extent cx="620342" cy="185297"/>
                <wp:effectExtent l="0" t="0" r="27940" b="2476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85297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D995A" w14:textId="77777777" w:rsidR="00CD336C" w:rsidRPr="00440B2D" w:rsidRDefault="00CD336C" w:rsidP="00CD336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440B2D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E5BA3" id="Prostokąt zaokrąglony 6" o:spid="_x0000_s1030" style="position:absolute;margin-left:-.45pt;margin-top:10.35pt;width:48.85pt;height:1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" fillcolor="#393" strokecolor="#393" strokeweight="1pt">
                <v:stroke joinstyle="miter"/>
                <v:textbox inset="0,0,0,0">
                  <w:txbxContent>
                    <w:p w14:paraId="4F4D995A" w14:textId="77777777" w:rsidR="00CD336C" w:rsidRPr="00440B2D" w:rsidRDefault="00CD336C" w:rsidP="00CD336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440B2D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C14FB" w14:textId="2CE9981F" w:rsidR="00CD336C" w:rsidRPr="00BF6179" w:rsidRDefault="00CD336C" w:rsidP="00CD336C">
      <w:pPr>
        <w:jc w:val="both"/>
        <w:rPr>
          <w:rFonts w:ascii="Arial" w:eastAsia="Calibri" w:hAnsi="Arial" w:cs="Arial"/>
          <w:smallCaps/>
          <w:color w:val="339933"/>
          <w:sz w:val="16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</w:t>
      </w:r>
      <w:r w:rsidR="00F823AA">
        <w:rPr>
          <w:rFonts w:eastAsia="Calibri"/>
          <w:smallCaps/>
          <w:sz w:val="18"/>
          <w:szCs w:val="18"/>
        </w:rPr>
        <w:t xml:space="preserve">  </w:t>
      </w:r>
      <w:r w:rsidR="00440B2D">
        <w:rPr>
          <w:rFonts w:eastAsia="Calibri"/>
          <w:smallCaps/>
          <w:sz w:val="18"/>
          <w:szCs w:val="18"/>
        </w:rPr>
        <w:t xml:space="preserve"> </w:t>
      </w:r>
      <w:r w:rsidR="00F823AA">
        <w:rPr>
          <w:rFonts w:eastAsia="Calibri"/>
          <w:smallCaps/>
          <w:sz w:val="18"/>
          <w:szCs w:val="18"/>
        </w:rPr>
        <w:t xml:space="preserve">  </w:t>
      </w:r>
      <w:r w:rsidRPr="00440B2D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440B2D">
        <w:rPr>
          <w:rFonts w:ascii="Arial" w:eastAsia="Calibri" w:hAnsi="Arial" w:cs="Arial"/>
          <w:b/>
          <w:smallCaps/>
          <w:color w:val="339933"/>
          <w:sz w:val="20"/>
          <w:szCs w:val="16"/>
        </w:rPr>
        <w:t>język hiszpański</w:t>
      </w:r>
    </w:p>
    <w:p w14:paraId="2E6DBE52" w14:textId="77777777" w:rsidR="00CD336C" w:rsidRPr="00BF6179" w:rsidRDefault="00CD336C" w:rsidP="00CD336C">
      <w:pPr>
        <w:rPr>
          <w:rFonts w:ascii="Arial" w:eastAsia="Calibri" w:hAnsi="Arial" w:cs="Arial"/>
          <w:smallCaps/>
        </w:rPr>
      </w:pPr>
    </w:p>
    <w:p w14:paraId="5F1BDDA7" w14:textId="148A9EF8" w:rsidR="00CD336C" w:rsidRDefault="007A4C2A" w:rsidP="007A2167">
      <w:pPr>
        <w:tabs>
          <w:tab w:val="left" w:pos="2295"/>
        </w:tabs>
        <w:rPr>
          <w:rFonts w:ascii="Arial" w:eastAsia="Calibri" w:hAnsi="Arial" w:cs="Arial"/>
        </w:rPr>
      </w:pPr>
      <w:r>
        <w:rPr>
          <w:noProof/>
          <w:lang w:eastAsia="pl-PL"/>
        </w:rPr>
        <w:drawing>
          <wp:inline distT="0" distB="0" distL="0" distR="0" wp14:anchorId="25013DE1" wp14:editId="4FD2E23A">
            <wp:extent cx="5532120" cy="3242310"/>
            <wp:effectExtent l="0" t="0" r="11430" b="15240"/>
            <wp:docPr id="150531" name="Wykres 1505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6B62EA" w14:textId="77777777" w:rsidR="007A2167" w:rsidRDefault="007A2167" w:rsidP="007A2167">
      <w:pPr>
        <w:tabs>
          <w:tab w:val="left" w:pos="2295"/>
        </w:tabs>
        <w:rPr>
          <w:rFonts w:ascii="Arial" w:eastAsia="Calibri" w:hAnsi="Arial" w:cs="Arial"/>
        </w:rPr>
      </w:pPr>
    </w:p>
    <w:p w14:paraId="43F3A8FF" w14:textId="77777777" w:rsidR="00B87877" w:rsidRDefault="00B87877" w:rsidP="00CD336C">
      <w:pPr>
        <w:tabs>
          <w:tab w:val="left" w:pos="945"/>
        </w:tabs>
        <w:rPr>
          <w:rFonts w:ascii="Arial" w:eastAsia="Calibri" w:hAnsi="Arial" w:cs="Arial"/>
        </w:rPr>
      </w:pPr>
    </w:p>
    <w:p w14:paraId="75A7054B" w14:textId="77777777" w:rsidR="00B87877" w:rsidRPr="00BF6179" w:rsidRDefault="00B87877" w:rsidP="00CD336C">
      <w:pPr>
        <w:tabs>
          <w:tab w:val="left" w:pos="945"/>
        </w:tabs>
        <w:rPr>
          <w:rFonts w:ascii="Arial" w:eastAsia="Calibri" w:hAnsi="Arial" w:cs="Arial"/>
        </w:rPr>
      </w:pPr>
    </w:p>
    <w:p w14:paraId="4B1341B5" w14:textId="0B411AB3" w:rsidR="00CD336C" w:rsidRPr="00440B2D" w:rsidRDefault="00CD336C" w:rsidP="00CD336C">
      <w:pPr>
        <w:jc w:val="both"/>
        <w:rPr>
          <w:rFonts w:ascii="Arial" w:eastAsia="Calibri" w:hAnsi="Arial" w:cs="Arial"/>
          <w:smallCaps/>
          <w:color w:val="339933"/>
          <w:sz w:val="20"/>
          <w:szCs w:val="16"/>
        </w:rPr>
      </w:pPr>
      <w:r>
        <w:rPr>
          <w:rFonts w:eastAsia="Calibri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6195C3" wp14:editId="38BB1CE7">
                <wp:simplePos x="0" y="0"/>
                <wp:positionH relativeFrom="column">
                  <wp:posOffset>-5081</wp:posOffset>
                </wp:positionH>
                <wp:positionV relativeFrom="paragraph">
                  <wp:posOffset>-29528</wp:posOffset>
                </wp:positionV>
                <wp:extent cx="604837" cy="175846"/>
                <wp:effectExtent l="0" t="0" r="24130" b="1524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ADB43" w14:textId="77777777" w:rsidR="00CD336C" w:rsidRPr="00440B2D" w:rsidRDefault="00CD336C" w:rsidP="00CD336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440B2D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195C3" id="Prostokąt zaokrąglony 10" o:spid="_x0000_s1031" style="position:absolute;left:0;text-align:left;margin-left:-.4pt;margin-top:-2.35pt;width:47.6pt;height:1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" fillcolor="#393" strokecolor="#393" strokeweight="1pt">
                <v:stroke joinstyle="miter"/>
                <v:textbox inset="0,0,0,0">
                  <w:txbxContent>
                    <w:p w14:paraId="184ADB43" w14:textId="77777777" w:rsidR="00CD336C" w:rsidRPr="00440B2D" w:rsidRDefault="00CD336C" w:rsidP="00CD336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440B2D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smallCaps/>
          <w:sz w:val="18"/>
          <w:szCs w:val="18"/>
        </w:rPr>
        <w:t xml:space="preserve">                             </w:t>
      </w:r>
      <w:r w:rsidR="00F823AA">
        <w:rPr>
          <w:rFonts w:eastAsia="Calibri"/>
          <w:smallCaps/>
          <w:sz w:val="18"/>
          <w:szCs w:val="18"/>
        </w:rPr>
        <w:t xml:space="preserve">    </w:t>
      </w:r>
      <w:r w:rsidRPr="00440B2D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440B2D">
        <w:rPr>
          <w:rFonts w:ascii="Arial" w:eastAsia="Calibri" w:hAnsi="Arial" w:cs="Arial"/>
          <w:b/>
          <w:smallCaps/>
          <w:color w:val="339933"/>
          <w:sz w:val="20"/>
          <w:szCs w:val="16"/>
        </w:rPr>
        <w:t>język niemiecki</w:t>
      </w:r>
    </w:p>
    <w:p w14:paraId="3CCCA820" w14:textId="77777777" w:rsidR="00CD336C" w:rsidRPr="00BF6179" w:rsidRDefault="00CD336C" w:rsidP="00CD336C">
      <w:pPr>
        <w:rPr>
          <w:rFonts w:ascii="Arial" w:eastAsia="Calibri" w:hAnsi="Arial" w:cs="Arial"/>
          <w:smallCaps/>
        </w:rPr>
      </w:pPr>
    </w:p>
    <w:p w14:paraId="062427D6" w14:textId="12DAEB62" w:rsidR="00CD336C" w:rsidRDefault="007A4C2A" w:rsidP="007A2167">
      <w:pPr>
        <w:rPr>
          <w:rFonts w:ascii="Arial" w:eastAsia="Calibri" w:hAnsi="Arial" w:cs="Arial"/>
        </w:rPr>
      </w:pPr>
      <w:r>
        <w:rPr>
          <w:noProof/>
          <w:lang w:eastAsia="pl-PL"/>
        </w:rPr>
        <w:drawing>
          <wp:inline distT="0" distB="0" distL="0" distR="0" wp14:anchorId="7384CEF6" wp14:editId="63460F09">
            <wp:extent cx="5532120" cy="3242310"/>
            <wp:effectExtent l="0" t="0" r="11430" b="15240"/>
            <wp:docPr id="150532" name="Wykres 1505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773BF6" w14:textId="77777777" w:rsidR="007A2167" w:rsidRPr="00BF6179" w:rsidRDefault="007A2167" w:rsidP="007A2167">
      <w:pPr>
        <w:rPr>
          <w:rFonts w:ascii="Arial" w:eastAsia="Calibri" w:hAnsi="Arial" w:cs="Arial"/>
        </w:rPr>
      </w:pPr>
    </w:p>
    <w:p w14:paraId="3418E13C" w14:textId="40D62050" w:rsidR="00CD336C" w:rsidRDefault="00CD336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398596E0" w14:textId="346249F5" w:rsidR="00CD336C" w:rsidRPr="00BF6179" w:rsidRDefault="00440B2D" w:rsidP="00CD336C">
      <w:pPr>
        <w:rPr>
          <w:rFonts w:ascii="Arial" w:eastAsia="Calibri" w:hAnsi="Arial" w:cs="Arial"/>
        </w:rPr>
      </w:pPr>
      <w:r>
        <w:rPr>
          <w:rFonts w:eastAsia="Calibri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FFF070" wp14:editId="4CD3D024">
                <wp:simplePos x="0" y="0"/>
                <wp:positionH relativeFrom="column">
                  <wp:posOffset>-5537</wp:posOffset>
                </wp:positionH>
                <wp:positionV relativeFrom="paragraph">
                  <wp:posOffset>131422</wp:posOffset>
                </wp:positionV>
                <wp:extent cx="648539" cy="193353"/>
                <wp:effectExtent l="0" t="0" r="18415" b="1651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39" cy="193353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4C4D5" w14:textId="77777777" w:rsidR="00CD336C" w:rsidRPr="00440B2D" w:rsidRDefault="00CD336C" w:rsidP="00CD336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440B2D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F070" id="Prostokąt zaokrąglony 11" o:spid="_x0000_s1032" style="position:absolute;margin-left:-.45pt;margin-top:10.35pt;width:51.05pt;height:1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" fillcolor="#393" strokecolor="#393" strokeweight="1pt">
                <v:stroke joinstyle="miter"/>
                <v:textbox inset="0,0,0,0">
                  <w:txbxContent>
                    <w:p w14:paraId="1044C4D5" w14:textId="77777777" w:rsidR="00CD336C" w:rsidRPr="00440B2D" w:rsidRDefault="00CD336C" w:rsidP="00CD336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440B2D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F9E308" w14:textId="74E4E398" w:rsidR="00CD336C" w:rsidRPr="00BF6179" w:rsidRDefault="00CD336C" w:rsidP="00CD336C">
      <w:pPr>
        <w:jc w:val="both"/>
        <w:rPr>
          <w:rFonts w:ascii="Arial" w:eastAsia="Calibri" w:hAnsi="Arial" w:cs="Arial"/>
          <w:smallCaps/>
          <w:color w:val="339933"/>
          <w:sz w:val="16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</w:t>
      </w:r>
      <w:r w:rsidR="00F823AA">
        <w:rPr>
          <w:rFonts w:eastAsia="Calibri"/>
          <w:smallCaps/>
          <w:sz w:val="18"/>
          <w:szCs w:val="18"/>
        </w:rPr>
        <w:t xml:space="preserve">   </w:t>
      </w:r>
      <w:r w:rsidR="00440B2D">
        <w:rPr>
          <w:rFonts w:eastAsia="Calibri"/>
          <w:smallCaps/>
          <w:sz w:val="18"/>
          <w:szCs w:val="18"/>
        </w:rPr>
        <w:t xml:space="preserve">  </w:t>
      </w:r>
      <w:r>
        <w:rPr>
          <w:rFonts w:eastAsia="Calibri"/>
          <w:smallCaps/>
          <w:sz w:val="18"/>
          <w:szCs w:val="18"/>
        </w:rPr>
        <w:t xml:space="preserve"> </w:t>
      </w:r>
      <w:r w:rsidRPr="00440B2D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440B2D">
        <w:rPr>
          <w:rFonts w:ascii="Arial" w:eastAsia="Calibri" w:hAnsi="Arial" w:cs="Arial"/>
          <w:b/>
          <w:smallCaps/>
          <w:color w:val="339933"/>
          <w:sz w:val="20"/>
          <w:szCs w:val="16"/>
        </w:rPr>
        <w:t>język rosyjski</w:t>
      </w:r>
    </w:p>
    <w:p w14:paraId="11878F5D" w14:textId="77777777" w:rsidR="00CD336C" w:rsidRPr="00BF6179" w:rsidRDefault="00CD336C" w:rsidP="00CD336C">
      <w:pPr>
        <w:rPr>
          <w:rFonts w:ascii="Arial" w:eastAsia="Calibri" w:hAnsi="Arial" w:cs="Arial"/>
          <w:smallCaps/>
        </w:rPr>
      </w:pPr>
    </w:p>
    <w:p w14:paraId="18939404" w14:textId="1F190BA5" w:rsidR="00CD336C" w:rsidRPr="007567F3" w:rsidRDefault="00CD336C" w:rsidP="007567F3">
      <w:pPr>
        <w:spacing w:line="276" w:lineRule="auto"/>
        <w:rPr>
          <w:rFonts w:ascii="Arial" w:eastAsia="Calibri" w:hAnsi="Arial" w:cs="Arial"/>
        </w:rPr>
      </w:pPr>
    </w:p>
    <w:p w14:paraId="37439CBE" w14:textId="3F74AC13" w:rsidR="00CD336C" w:rsidRPr="007567F3" w:rsidRDefault="007A4C2A" w:rsidP="007567F3">
      <w:pPr>
        <w:spacing w:line="276" w:lineRule="auto"/>
        <w:rPr>
          <w:rFonts w:ascii="Arial" w:eastAsia="Calibri" w:hAnsi="Arial" w:cs="Arial"/>
        </w:rPr>
      </w:pPr>
      <w:r>
        <w:rPr>
          <w:noProof/>
          <w:lang w:eastAsia="pl-PL"/>
        </w:rPr>
        <w:drawing>
          <wp:inline distT="0" distB="0" distL="0" distR="0" wp14:anchorId="79FA3089" wp14:editId="6C1D6DF0">
            <wp:extent cx="5532120" cy="3242310"/>
            <wp:effectExtent l="0" t="0" r="11430" b="15240"/>
            <wp:docPr id="150533" name="Wykres 1505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11C0B11" w14:textId="727BF1A8" w:rsidR="00E549E7" w:rsidRPr="007567F3" w:rsidRDefault="00E549E7">
      <w:pPr>
        <w:rPr>
          <w:rFonts w:ascii="Arial" w:eastAsia="Calibri" w:hAnsi="Arial" w:cs="Arial"/>
        </w:rPr>
      </w:pPr>
      <w:r w:rsidRPr="007567F3">
        <w:rPr>
          <w:rFonts w:ascii="Arial" w:eastAsia="Calibri" w:hAnsi="Arial" w:cs="Arial"/>
        </w:rPr>
        <w:br w:type="page"/>
      </w:r>
    </w:p>
    <w:p w14:paraId="208D6B66" w14:textId="71A172AA" w:rsidR="009F72B5" w:rsidRPr="00E549E7" w:rsidRDefault="009F72B5" w:rsidP="00E549E7">
      <w:pPr>
        <w:spacing w:line="276" w:lineRule="auto"/>
        <w:rPr>
          <w:rFonts w:ascii="Arial" w:eastAsia="Calibri" w:hAnsi="Arial" w:cs="Arial"/>
        </w:rPr>
      </w:pPr>
      <w:r w:rsidRPr="00E549E7">
        <w:rPr>
          <w:rFonts w:ascii="Arial" w:eastAsia="Calibri" w:hAnsi="Arial" w:cs="Arial"/>
          <w:b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9B8DCFE" wp14:editId="55821F9A">
                <wp:extent cx="5760000" cy="360000"/>
                <wp:effectExtent l="0" t="0" r="12700" b="21590"/>
                <wp:docPr id="150541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012A6" w14:textId="75E51D73" w:rsidR="009F72B5" w:rsidRPr="00EB6625" w:rsidRDefault="009F72B5" w:rsidP="009F72B5">
                            <w:pPr>
                              <w:rPr>
                                <w:rFonts w:ascii="Arial" w:hAnsi="Arial" w:cs="Arial"/>
                                <w:b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EB6625">
                              <w:rPr>
                                <w:rFonts w:ascii="Arial" w:hAnsi="Arial" w:cs="Arial"/>
                                <w:b/>
                                <w:color w:val="339933"/>
                                <w:sz w:val="24"/>
                                <w:szCs w:val="24"/>
                              </w:rPr>
                              <w:t xml:space="preserve">Parametry statystyczne rozkładu wynik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8DCFE" id="Prostokąt z zaokrąglonym rogiem 150541" o:spid="_x0000_s1033" style="width:453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" adj="-11796480,,5400" path="m,l5713729,v38578,,69851,31273,69851,69851l5783580,419100,,419100,,xe" filled="f" strokecolor="#393" strokeweight="1.5pt">
                <v:stroke joinstyle="miter"/>
                <v:formulas/>
                <v:path arrowok="t" o:connecttype="custom" o:connectlocs="0,0;5690434,0;5760000,60001;5760000,360000;0,360000;0,0" o:connectangles="0,0,0,0,0,0" textboxrect="0,0,5783580,419100"/>
                <v:textbox>
                  <w:txbxContent>
                    <w:p w14:paraId="704012A6" w14:textId="75E51D73" w:rsidR="009F72B5" w:rsidRPr="00EB6625" w:rsidRDefault="009F72B5" w:rsidP="009F72B5">
                      <w:pPr>
                        <w:rPr>
                          <w:rFonts w:ascii="Arial" w:hAnsi="Arial" w:cs="Arial"/>
                          <w:b/>
                          <w:color w:val="339933"/>
                          <w:sz w:val="24"/>
                          <w:szCs w:val="24"/>
                        </w:rPr>
                      </w:pPr>
                      <w:r w:rsidRPr="00EB6625">
                        <w:rPr>
                          <w:rFonts w:ascii="Arial" w:hAnsi="Arial" w:cs="Arial"/>
                          <w:b/>
                          <w:color w:val="339933"/>
                          <w:sz w:val="24"/>
                          <w:szCs w:val="24"/>
                        </w:rPr>
                        <w:t xml:space="preserve">Parametry statystyczne rozkładu wyników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66CC27" w14:textId="77777777" w:rsidR="006A6B6C" w:rsidRDefault="006A6B6C" w:rsidP="00877329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</w:rPr>
      </w:pPr>
    </w:p>
    <w:tbl>
      <w:tblPr>
        <w:tblW w:w="90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041"/>
        <w:gridCol w:w="933"/>
        <w:gridCol w:w="992"/>
        <w:gridCol w:w="1134"/>
        <w:gridCol w:w="1020"/>
        <w:gridCol w:w="1041"/>
        <w:gridCol w:w="1134"/>
      </w:tblGrid>
      <w:tr w:rsidR="006A6B6C" w:rsidRPr="00EB74F6" w14:paraId="42E2F20D" w14:textId="77777777" w:rsidTr="006A4F31">
        <w:trPr>
          <w:trHeight w:val="690"/>
          <w:jc w:val="center"/>
        </w:trPr>
        <w:tc>
          <w:tcPr>
            <w:tcW w:w="1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F85" w14:textId="77777777" w:rsidR="006A6B6C" w:rsidRPr="00EB74F6" w:rsidRDefault="006A6B6C" w:rsidP="006A4F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B3532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czba uczniów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D49DDF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Średnia</w:t>
            </w:r>
          </w:p>
          <w:p w14:paraId="58B964A1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4E8D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imum</w:t>
            </w:r>
          </w:p>
          <w:p w14:paraId="19105DCD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B4E80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ksimum</w:t>
            </w:r>
          </w:p>
          <w:p w14:paraId="152F53DA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09362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iana</w:t>
            </w:r>
          </w:p>
          <w:p w14:paraId="3812F17E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72EE9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minanta</w:t>
            </w:r>
          </w:p>
          <w:p w14:paraId="795F8D10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398A5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dchylenie</w:t>
            </w: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standardowe</w:t>
            </w:r>
          </w:p>
          <w:p w14:paraId="41F3D945" w14:textId="77777777" w:rsidR="006A6B6C" w:rsidRPr="00EB74F6" w:rsidRDefault="006A6B6C" w:rsidP="006A4F3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</w:tr>
      <w:tr w:rsidR="007A4C2A" w:rsidRPr="009F72B5" w14:paraId="5AEB4CF9" w14:textId="77777777" w:rsidTr="007A4C2A">
        <w:trPr>
          <w:trHeight w:val="69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A93A" w14:textId="77777777" w:rsidR="007A4C2A" w:rsidRPr="00E549E7" w:rsidRDefault="007A4C2A" w:rsidP="007A4C2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49E7">
              <w:rPr>
                <w:rFonts w:ascii="Arial" w:eastAsia="Times New Roman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DB01" w14:textId="67B45247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23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366" w14:textId="2E3DE6AD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8852" w14:textId="532B8B14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8A93" w14:textId="70CF6160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32F9" w14:textId="1067398D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0D0" w14:textId="1A88B880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AE7" w14:textId="42656F10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</w:tr>
      <w:tr w:rsidR="007A4C2A" w:rsidRPr="009F72B5" w14:paraId="73C585D8" w14:textId="77777777" w:rsidTr="007A4C2A">
        <w:trPr>
          <w:trHeight w:val="69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C72" w14:textId="77777777" w:rsidR="007A4C2A" w:rsidRPr="00E549E7" w:rsidRDefault="007A4C2A" w:rsidP="007A4C2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49E7">
              <w:rPr>
                <w:rFonts w:ascii="Arial" w:eastAsia="Times New Roman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8AD" w14:textId="0B10A648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23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594" w14:textId="42018CDD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2BB5" w14:textId="3781144F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C300" w14:textId="6811526B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C7C5" w14:textId="6C134B40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9235" w14:textId="5AAC789C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B339" w14:textId="6A402B36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A4C2A" w:rsidRPr="009F72B5" w14:paraId="0172F46A" w14:textId="77777777" w:rsidTr="007A4C2A">
        <w:trPr>
          <w:trHeight w:val="69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9E49" w14:textId="77777777" w:rsidR="007A4C2A" w:rsidRPr="00A20938" w:rsidRDefault="007A4C2A" w:rsidP="007A4C2A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2093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493D" w14:textId="7104EEA0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02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3603B" w14:textId="67D73139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FA4AD" w14:textId="176E1C2D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7AC1" w14:textId="6B9AB15C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B2C56" w14:textId="2CACD753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09A37" w14:textId="47DF8187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8E195" w14:textId="0FFDF01A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A4C2A" w:rsidRPr="009F72B5" w14:paraId="7BA519DE" w14:textId="77777777" w:rsidTr="007A4C2A">
        <w:trPr>
          <w:trHeight w:val="69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72D79" w14:textId="77777777" w:rsidR="007A4C2A" w:rsidRPr="00A20938" w:rsidRDefault="007A4C2A" w:rsidP="007A4C2A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2093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3FD1" w14:textId="01FF38E4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5177F" w14:textId="33B77811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327C5" w14:textId="4CF36DB5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99918" w14:textId="5BA914DE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2F02D" w14:textId="0A634C63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4F2F8" w14:textId="37C9033B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A016A" w14:textId="1A02B5BF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</w:tr>
      <w:tr w:rsidR="007A4C2A" w:rsidRPr="009F72B5" w14:paraId="456DD162" w14:textId="77777777" w:rsidTr="007A4C2A">
        <w:trPr>
          <w:trHeight w:val="69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E5C1A" w14:textId="77777777" w:rsidR="007A4C2A" w:rsidRPr="00877329" w:rsidRDefault="007A4C2A" w:rsidP="007A4C2A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73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hiszpań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00E0F" w14:textId="12A21103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853A0" w14:textId="599EB03E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D1CD5" w14:textId="13676A0B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7ECF2" w14:textId="3D3BB467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9EA63" w14:textId="1BF48EBC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1B613" w14:textId="7DD70900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D623" w14:textId="23908A55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</w:tr>
      <w:tr w:rsidR="007A4C2A" w:rsidRPr="009F72B5" w14:paraId="62804B35" w14:textId="77777777" w:rsidTr="007A4C2A">
        <w:trPr>
          <w:trHeight w:val="69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802F" w14:textId="77777777" w:rsidR="007A4C2A" w:rsidRPr="00877329" w:rsidRDefault="007A4C2A" w:rsidP="007A4C2A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73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4DEA" w14:textId="54140AAF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9BE63" w14:textId="0C329EAE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98E2B" w14:textId="0FBA19F5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FD5EC" w14:textId="346D39DC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E9175" w14:textId="19D44DB9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EFD5C" w14:textId="73E2D427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A93AD" w14:textId="5AD41A7D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7A4C2A" w:rsidRPr="009F72B5" w14:paraId="150ABCBA" w14:textId="77777777" w:rsidTr="007A4C2A">
        <w:trPr>
          <w:trHeight w:val="69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17BA" w14:textId="77777777" w:rsidR="007A4C2A" w:rsidRPr="00877329" w:rsidRDefault="007A4C2A" w:rsidP="007A4C2A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73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rosyj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34DB" w14:textId="754DBE10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979D1" w14:textId="79255244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332F8" w14:textId="3A99AA60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75172" w14:textId="4912302E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C7E33" w14:textId="7C1A0A50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220B4" w14:textId="4986DA46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5962" w14:textId="59578D59" w:rsidR="007A4C2A" w:rsidRPr="00C862C5" w:rsidRDefault="007A4C2A" w:rsidP="007A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7A4C2A" w:rsidRPr="009F72B5" w14:paraId="5B0405CE" w14:textId="77777777" w:rsidTr="007A4C2A">
        <w:trPr>
          <w:trHeight w:val="69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E0EB" w14:textId="77777777" w:rsidR="007A4C2A" w:rsidRPr="00877329" w:rsidRDefault="007A4C2A" w:rsidP="007A4C2A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73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wło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7DCD" w14:textId="5661C28E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9E091" w14:textId="46727E9A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8CBE8" w14:textId="2739A1B5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343B8" w14:textId="5D2908FF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9CBC6" w14:textId="7953702E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B545A" w14:textId="42260783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FF058" w14:textId="3407A888" w:rsidR="007A4C2A" w:rsidRPr="00C862C5" w:rsidRDefault="007A4C2A" w:rsidP="007A4C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</w:tbl>
    <w:p w14:paraId="33877556" w14:textId="77777777" w:rsidR="007567F3" w:rsidRDefault="007567F3" w:rsidP="0087732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2009773" w14:textId="0D5EE0B5" w:rsidR="006B5399" w:rsidRDefault="006B5399"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br w:type="page"/>
      </w:r>
    </w:p>
    <w:p w14:paraId="2638D959" w14:textId="77777777" w:rsidR="00095A1F" w:rsidRDefault="00095A1F" w:rsidP="00095A1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wykresach H–J</w:t>
      </w:r>
      <w:r w:rsidRPr="00BF6179">
        <w:rPr>
          <w:rFonts w:ascii="Arial" w:hAnsi="Arial" w:cs="Arial"/>
        </w:rPr>
        <w:t xml:space="preserve"> zostały przedstawione rozkłady wyników uczniów</w:t>
      </w:r>
      <w:r>
        <w:rPr>
          <w:rFonts w:ascii="Arial" w:hAnsi="Arial" w:cs="Arial"/>
        </w:rPr>
        <w:t xml:space="preserve"> – obywateli Ukrainy</w:t>
      </w:r>
    </w:p>
    <w:p w14:paraId="6F83142A" w14:textId="6DF6F176" w:rsidR="00095A1F" w:rsidRDefault="00095A1F" w:rsidP="00C862C5">
      <w:pPr>
        <w:spacing w:line="276" w:lineRule="auto"/>
        <w:rPr>
          <w:rFonts w:ascii="Arial" w:eastAsia="Calibri" w:hAnsi="Arial" w:cs="Arial"/>
          <w:smallCaps/>
        </w:rPr>
      </w:pPr>
      <w:r w:rsidRPr="00BF6179">
        <w:rPr>
          <w:rFonts w:ascii="Arial" w:hAnsi="Arial" w:cs="Arial"/>
        </w:rPr>
        <w:t>bez dysfunkcji oraz uczniów ze specyficznymi trudnościami w ucz</w:t>
      </w:r>
      <w:r>
        <w:rPr>
          <w:rFonts w:ascii="Arial" w:hAnsi="Arial" w:cs="Arial"/>
        </w:rPr>
        <w:t>eniu się.</w:t>
      </w:r>
    </w:p>
    <w:p w14:paraId="12A96FEB" w14:textId="77777777" w:rsidR="00095A1F" w:rsidRDefault="00095A1F" w:rsidP="00095A1F">
      <w:pPr>
        <w:rPr>
          <w:rFonts w:ascii="Arial" w:eastAsia="Calibri" w:hAnsi="Arial" w:cs="Arial"/>
          <w:smallCaps/>
        </w:rPr>
      </w:pPr>
    </w:p>
    <w:p w14:paraId="6DE834B5" w14:textId="77777777" w:rsidR="006B5399" w:rsidRDefault="006B5399" w:rsidP="00095A1F">
      <w:pPr>
        <w:rPr>
          <w:rFonts w:ascii="Arial" w:eastAsia="Calibri" w:hAnsi="Arial" w:cs="Arial"/>
          <w:smallCaps/>
        </w:rPr>
      </w:pPr>
    </w:p>
    <w:p w14:paraId="724A41C2" w14:textId="7B508D3A" w:rsidR="00095A1F" w:rsidRPr="00BF6179" w:rsidRDefault="006B5399" w:rsidP="00095A1F">
      <w:pPr>
        <w:jc w:val="both"/>
        <w:rPr>
          <w:rFonts w:ascii="Arial" w:eastAsia="Calibri" w:hAnsi="Arial" w:cs="Arial"/>
          <w:smallCaps/>
        </w:rPr>
      </w:pPr>
      <w:r>
        <w:rPr>
          <w:rFonts w:eastAsia="Calibri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5DD587" wp14:editId="6324946C">
                <wp:simplePos x="0" y="0"/>
                <wp:positionH relativeFrom="column">
                  <wp:posOffset>0</wp:posOffset>
                </wp:positionH>
                <wp:positionV relativeFrom="paragraph">
                  <wp:posOffset>137465</wp:posOffset>
                </wp:positionV>
                <wp:extent cx="648335" cy="193040"/>
                <wp:effectExtent l="0" t="0" r="18415" b="16510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9304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 w="12700" cap="flat" cmpd="sng" algn="ctr">
                          <a:solidFill>
                            <a:srgbClr val="33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9BAE8" w14:textId="434D4456" w:rsidR="006B5399" w:rsidRPr="006B5399" w:rsidRDefault="006B5399" w:rsidP="006B539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B5399">
                              <w:rPr>
                                <w:rFonts w:ascii="Arial" w:eastAsia="Calibri" w:hAnsi="Arial" w:cs="Arial"/>
                                <w:smallCaps/>
                                <w:color w:val="FFFFFF" w:themeColor="background1"/>
                                <w:sz w:val="20"/>
                                <w:szCs w:val="16"/>
                              </w:rPr>
                              <w:t>Wykres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DD587" id="Prostokąt zaokrąglony 18" o:spid="_x0000_s1034" style="position:absolute;left:0;text-align:left;margin-left:0;margin-top:10.8pt;width:51.05pt;height:1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" fillcolor="#393" strokecolor="#393" strokeweight="1pt">
                <v:stroke joinstyle="miter"/>
                <v:textbox inset="0,0,0,0">
                  <w:txbxContent>
                    <w:p w14:paraId="1839BAE8" w14:textId="434D4456" w:rsidR="006B5399" w:rsidRPr="006B5399" w:rsidRDefault="006B5399" w:rsidP="006B539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6"/>
                        </w:rPr>
                      </w:pPr>
                      <w:r w:rsidRPr="006B5399">
                        <w:rPr>
                          <w:rFonts w:ascii="Arial" w:eastAsia="Calibri" w:hAnsi="Arial" w:cs="Arial"/>
                          <w:smallCaps/>
                          <w:color w:val="FFFFFF" w:themeColor="background1"/>
                          <w:sz w:val="20"/>
                          <w:szCs w:val="16"/>
                        </w:rPr>
                        <w:t>Wykres 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C9A903" w14:textId="0EE17BA1" w:rsidR="00095A1F" w:rsidRPr="008B2B60" w:rsidRDefault="00095A1F" w:rsidP="00095A1F">
      <w:pPr>
        <w:rPr>
          <w:rFonts w:ascii="Arial" w:eastAsia="Calibri" w:hAnsi="Arial" w:cs="Arial"/>
          <w:smallCaps/>
          <w:color w:val="339933"/>
          <w:sz w:val="20"/>
          <w:szCs w:val="20"/>
        </w:rPr>
      </w:pPr>
      <w:r w:rsidRPr="00BF6179">
        <w:rPr>
          <w:rFonts w:ascii="Arial" w:eastAsia="Calibri" w:hAnsi="Arial" w:cs="Arial"/>
          <w:smallCaps/>
          <w:sz w:val="18"/>
          <w:szCs w:val="18"/>
        </w:rPr>
        <w:t xml:space="preserve">                             </w:t>
      </w:r>
      <w:r>
        <w:rPr>
          <w:rFonts w:ascii="Arial" w:eastAsia="Calibri" w:hAnsi="Arial" w:cs="Arial"/>
          <w:smallCaps/>
          <w:sz w:val="18"/>
          <w:szCs w:val="18"/>
        </w:rPr>
        <w:t xml:space="preserve">  </w:t>
      </w:r>
      <w:r w:rsidRPr="008B2B60">
        <w:rPr>
          <w:rFonts w:ascii="Arial" w:eastAsia="Calibri" w:hAnsi="Arial" w:cs="Arial"/>
          <w:smallCaps/>
          <w:sz w:val="20"/>
          <w:szCs w:val="20"/>
        </w:rPr>
        <w:t xml:space="preserve">Rozkład wyników uczniów – </w:t>
      </w:r>
      <w:r w:rsidRPr="008B2B60">
        <w:rPr>
          <w:rFonts w:ascii="Arial" w:eastAsia="Calibri" w:hAnsi="Arial" w:cs="Arial"/>
          <w:b/>
          <w:smallCaps/>
          <w:color w:val="339933"/>
          <w:sz w:val="20"/>
          <w:szCs w:val="20"/>
        </w:rPr>
        <w:t>język polski</w:t>
      </w:r>
    </w:p>
    <w:p w14:paraId="4465A38B" w14:textId="77777777" w:rsidR="00095A1F" w:rsidRPr="00BF6179" w:rsidRDefault="00095A1F" w:rsidP="00095A1F">
      <w:pPr>
        <w:rPr>
          <w:rFonts w:ascii="Arial" w:eastAsia="Calibri" w:hAnsi="Arial" w:cs="Arial"/>
          <w:smallCaps/>
        </w:rPr>
      </w:pPr>
    </w:p>
    <w:p w14:paraId="0138270D" w14:textId="75723D5E" w:rsidR="00095A1F" w:rsidRDefault="00B371EB" w:rsidP="00095A1F">
      <w:pPr>
        <w:rPr>
          <w:rFonts w:ascii="Arial" w:eastAsia="Calibri" w:hAnsi="Arial" w:cs="Arial"/>
          <w:smallCaps/>
        </w:rPr>
      </w:pPr>
      <w:r>
        <w:rPr>
          <w:noProof/>
          <w:lang w:eastAsia="pl-PL"/>
        </w:rPr>
        <w:drawing>
          <wp:inline distT="0" distB="0" distL="0" distR="0" wp14:anchorId="3AA939E2" wp14:editId="687D4279">
            <wp:extent cx="5532120" cy="3242310"/>
            <wp:effectExtent l="0" t="0" r="11430" b="15240"/>
            <wp:docPr id="150534" name="Wykres 1505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3EC73B" w14:textId="77777777" w:rsidR="00095A1F" w:rsidRDefault="00095A1F" w:rsidP="00095A1F">
      <w:pPr>
        <w:rPr>
          <w:rFonts w:ascii="Arial" w:eastAsia="Calibri" w:hAnsi="Arial" w:cs="Arial"/>
          <w:smallCaps/>
        </w:rPr>
      </w:pPr>
    </w:p>
    <w:p w14:paraId="155EB8E7" w14:textId="77777777" w:rsidR="006B5399" w:rsidRDefault="006B5399" w:rsidP="00095A1F">
      <w:pPr>
        <w:rPr>
          <w:rFonts w:ascii="Arial" w:eastAsia="Calibri" w:hAnsi="Arial" w:cs="Arial"/>
          <w:smallCaps/>
        </w:rPr>
      </w:pPr>
    </w:p>
    <w:p w14:paraId="6E0FCD27" w14:textId="787E0250" w:rsidR="00095A1F" w:rsidRPr="00BF6179" w:rsidRDefault="006B5399" w:rsidP="00095A1F">
      <w:pPr>
        <w:rPr>
          <w:rFonts w:ascii="Arial" w:eastAsia="Calibri" w:hAnsi="Arial" w:cs="Arial"/>
          <w:smallCaps/>
        </w:rPr>
      </w:pPr>
      <w:r>
        <w:rPr>
          <w:rFonts w:eastAsia="Calibri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AF6C48" wp14:editId="2290ACC0">
                <wp:simplePos x="0" y="0"/>
                <wp:positionH relativeFrom="column">
                  <wp:posOffset>0</wp:posOffset>
                </wp:positionH>
                <wp:positionV relativeFrom="paragraph">
                  <wp:posOffset>137465</wp:posOffset>
                </wp:positionV>
                <wp:extent cx="648335" cy="193040"/>
                <wp:effectExtent l="0" t="0" r="18415" b="16510"/>
                <wp:wrapNone/>
                <wp:docPr id="19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9304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 w="12700" cap="flat" cmpd="sng" algn="ctr">
                          <a:solidFill>
                            <a:srgbClr val="33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7A92A" w14:textId="1B840D91" w:rsidR="006B5399" w:rsidRPr="006B5399" w:rsidRDefault="006B5399" w:rsidP="006B539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B5399">
                              <w:rPr>
                                <w:rFonts w:ascii="Arial" w:eastAsia="Calibri" w:hAnsi="Arial" w:cs="Arial"/>
                                <w:smallCaps/>
                                <w:color w:val="FFFFFF" w:themeColor="background1"/>
                                <w:sz w:val="20"/>
                                <w:szCs w:val="16"/>
                              </w:rPr>
                              <w:t>Wykre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F6C48" id="Prostokąt zaokrąglony 19" o:spid="_x0000_s1035" style="position:absolute;margin-left:0;margin-top:10.8pt;width:51.05pt;height:1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" fillcolor="#393" strokecolor="#393" strokeweight="1pt">
                <v:stroke joinstyle="miter"/>
                <v:textbox inset="0,0,0,0">
                  <w:txbxContent>
                    <w:p w14:paraId="5547A92A" w14:textId="1B840D91" w:rsidR="006B5399" w:rsidRPr="006B5399" w:rsidRDefault="006B5399" w:rsidP="006B539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6"/>
                        </w:rPr>
                      </w:pPr>
                      <w:r w:rsidRPr="006B5399">
                        <w:rPr>
                          <w:rFonts w:ascii="Arial" w:eastAsia="Calibri" w:hAnsi="Arial" w:cs="Arial"/>
                          <w:smallCaps/>
                          <w:color w:val="FFFFFF" w:themeColor="background1"/>
                          <w:sz w:val="20"/>
                          <w:szCs w:val="16"/>
                        </w:rPr>
                        <w:t>Wykres 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3E4860" w14:textId="4E4998F6" w:rsidR="00095A1F" w:rsidRPr="00BF6179" w:rsidRDefault="00095A1F" w:rsidP="00095A1F">
      <w:pPr>
        <w:jc w:val="both"/>
        <w:rPr>
          <w:rFonts w:ascii="Arial" w:eastAsia="Calibri" w:hAnsi="Arial" w:cs="Arial"/>
          <w:smallCaps/>
          <w:color w:val="339933"/>
          <w:sz w:val="16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       </w:t>
      </w:r>
      <w:r w:rsidRPr="00C8683F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C8683F">
        <w:rPr>
          <w:rFonts w:ascii="Arial" w:eastAsia="Calibri" w:hAnsi="Arial" w:cs="Arial"/>
          <w:b/>
          <w:smallCaps/>
          <w:color w:val="339933"/>
          <w:sz w:val="20"/>
          <w:szCs w:val="16"/>
        </w:rPr>
        <w:t>matematyka</w:t>
      </w:r>
    </w:p>
    <w:p w14:paraId="436B8AC7" w14:textId="77777777" w:rsidR="00095A1F" w:rsidRPr="00BF6179" w:rsidRDefault="00095A1F" w:rsidP="00095A1F">
      <w:pPr>
        <w:rPr>
          <w:rFonts w:ascii="Arial" w:eastAsia="Calibri" w:hAnsi="Arial" w:cs="Arial"/>
          <w:smallCaps/>
        </w:rPr>
      </w:pPr>
    </w:p>
    <w:p w14:paraId="1D6E1467" w14:textId="14796162" w:rsidR="00095A1F" w:rsidRDefault="00B371EB" w:rsidP="00095A1F">
      <w:pPr>
        <w:rPr>
          <w:rFonts w:ascii="Arial" w:eastAsia="Calibri" w:hAnsi="Arial" w:cs="Arial"/>
          <w:smallCaps/>
        </w:rPr>
      </w:pPr>
      <w:r>
        <w:rPr>
          <w:noProof/>
          <w:lang w:eastAsia="pl-PL"/>
        </w:rPr>
        <w:drawing>
          <wp:inline distT="0" distB="0" distL="0" distR="0" wp14:anchorId="0F99AE04" wp14:editId="6B3BFAF9">
            <wp:extent cx="5532120" cy="3242310"/>
            <wp:effectExtent l="0" t="0" r="11430" b="15240"/>
            <wp:docPr id="150535" name="Wykres 1505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374A24" w14:textId="003AE5D7" w:rsidR="006B5399" w:rsidRDefault="006B5399">
      <w:pPr>
        <w:rPr>
          <w:rFonts w:ascii="Arial" w:eastAsia="Calibri" w:hAnsi="Arial" w:cs="Arial"/>
          <w:smallCaps/>
        </w:rPr>
      </w:pPr>
      <w:r>
        <w:rPr>
          <w:rFonts w:ascii="Arial" w:eastAsia="Calibri" w:hAnsi="Arial" w:cs="Arial"/>
          <w:smallCaps/>
        </w:rPr>
        <w:br w:type="page"/>
      </w:r>
    </w:p>
    <w:p w14:paraId="2923EA4C" w14:textId="230B9AEA" w:rsidR="00095A1F" w:rsidRPr="00BF6179" w:rsidRDefault="006B5399" w:rsidP="00095A1F">
      <w:pPr>
        <w:rPr>
          <w:rFonts w:ascii="Arial" w:eastAsia="Calibri" w:hAnsi="Arial" w:cs="Arial"/>
          <w:smallCaps/>
        </w:rPr>
      </w:pPr>
      <w:r>
        <w:rPr>
          <w:rFonts w:eastAsia="Calibri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76D48A" wp14:editId="055580F5">
                <wp:simplePos x="0" y="0"/>
                <wp:positionH relativeFrom="column">
                  <wp:posOffset>0</wp:posOffset>
                </wp:positionH>
                <wp:positionV relativeFrom="paragraph">
                  <wp:posOffset>129845</wp:posOffset>
                </wp:positionV>
                <wp:extent cx="648335" cy="193040"/>
                <wp:effectExtent l="0" t="0" r="18415" b="16510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9304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 w="12700" cap="flat" cmpd="sng" algn="ctr">
                          <a:solidFill>
                            <a:srgbClr val="33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92C06" w14:textId="4A589EDB" w:rsidR="006B5399" w:rsidRPr="006B5399" w:rsidRDefault="006B5399" w:rsidP="006B539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B5399">
                              <w:rPr>
                                <w:rFonts w:ascii="Arial" w:eastAsia="Calibri" w:hAnsi="Arial" w:cs="Arial"/>
                                <w:smallCaps/>
                                <w:color w:val="FFFFFF" w:themeColor="background1"/>
                                <w:sz w:val="20"/>
                                <w:szCs w:val="16"/>
                              </w:rPr>
                              <w:t>Wykres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6D48A" id="Prostokąt zaokrąglony 20" o:spid="_x0000_s1036" style="position:absolute;margin-left:0;margin-top:10.2pt;width:51.05pt;height:1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" fillcolor="#393" strokecolor="#393" strokeweight="1pt">
                <v:stroke joinstyle="miter"/>
                <v:textbox inset="0,0,0,0">
                  <w:txbxContent>
                    <w:p w14:paraId="34092C06" w14:textId="4A589EDB" w:rsidR="006B5399" w:rsidRPr="006B5399" w:rsidRDefault="006B5399" w:rsidP="006B539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16"/>
                        </w:rPr>
                      </w:pPr>
                      <w:r w:rsidRPr="006B5399">
                        <w:rPr>
                          <w:rFonts w:ascii="Arial" w:eastAsia="Calibri" w:hAnsi="Arial" w:cs="Arial"/>
                          <w:smallCaps/>
                          <w:color w:val="FFFFFF" w:themeColor="background1"/>
                          <w:sz w:val="20"/>
                          <w:szCs w:val="16"/>
                        </w:rPr>
                        <w:t>Wykres 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AA482A" w14:textId="68F1E5D9" w:rsidR="00095A1F" w:rsidRPr="00C8683F" w:rsidRDefault="00095A1F" w:rsidP="00095A1F">
      <w:pPr>
        <w:jc w:val="both"/>
        <w:rPr>
          <w:rFonts w:ascii="Arial" w:eastAsia="Calibri" w:hAnsi="Arial" w:cs="Arial"/>
          <w:smallCaps/>
          <w:color w:val="339933"/>
          <w:sz w:val="20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     </w:t>
      </w:r>
      <w:r w:rsidRPr="00C8683F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C8683F">
        <w:rPr>
          <w:rFonts w:ascii="Arial" w:eastAsia="Calibri" w:hAnsi="Arial" w:cs="Arial"/>
          <w:b/>
          <w:smallCaps/>
          <w:color w:val="339933"/>
          <w:sz w:val="20"/>
          <w:szCs w:val="16"/>
        </w:rPr>
        <w:t>język angielski</w:t>
      </w:r>
    </w:p>
    <w:p w14:paraId="35867D9F" w14:textId="258635C1" w:rsidR="00095A1F" w:rsidRDefault="00095A1F" w:rsidP="0087732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38DFE07" w14:textId="13E5CCAB" w:rsidR="00095A1F" w:rsidRDefault="00B371EB" w:rsidP="00877329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1E98AF1" wp14:editId="7AF9E73B">
            <wp:extent cx="5532120" cy="3242310"/>
            <wp:effectExtent l="0" t="0" r="11430" b="15240"/>
            <wp:docPr id="150536" name="Wykres 1505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DCE7F83" w14:textId="77777777" w:rsidR="00095A1F" w:rsidRDefault="00095A1F" w:rsidP="0087732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FAA50CD" w14:textId="77777777" w:rsidR="00095A1F" w:rsidRDefault="00095A1F" w:rsidP="00095A1F">
      <w:pPr>
        <w:spacing w:line="276" w:lineRule="auto"/>
        <w:rPr>
          <w:rFonts w:ascii="Arial" w:hAnsi="Arial" w:cs="Arial"/>
        </w:rPr>
      </w:pPr>
    </w:p>
    <w:p w14:paraId="53EA9FFD" w14:textId="77777777" w:rsidR="00095A1F" w:rsidRPr="00E549E7" w:rsidRDefault="00095A1F" w:rsidP="00095A1F">
      <w:pPr>
        <w:spacing w:line="276" w:lineRule="auto"/>
        <w:rPr>
          <w:rFonts w:ascii="Arial" w:eastAsia="Calibri" w:hAnsi="Arial" w:cs="Arial"/>
        </w:rPr>
      </w:pPr>
      <w:r w:rsidRPr="00E549E7">
        <w:rPr>
          <w:rFonts w:ascii="Arial" w:eastAsia="Calibri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221CE2EE" wp14:editId="417B0ECE">
                <wp:extent cx="5760000" cy="360000"/>
                <wp:effectExtent l="0" t="0" r="12700" b="21590"/>
                <wp:docPr id="13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8AB5A" w14:textId="49C6910E" w:rsidR="00095A1F" w:rsidRPr="00EB6625" w:rsidRDefault="00095A1F" w:rsidP="00095A1F">
                            <w:pPr>
                              <w:rPr>
                                <w:rFonts w:ascii="Arial" w:hAnsi="Arial" w:cs="Arial"/>
                                <w:b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EB6625">
                              <w:rPr>
                                <w:rFonts w:ascii="Arial" w:hAnsi="Arial" w:cs="Arial"/>
                                <w:b/>
                                <w:color w:val="339933"/>
                                <w:sz w:val="24"/>
                                <w:szCs w:val="24"/>
                              </w:rPr>
                              <w:t xml:space="preserve">Parametry statystyczne rozkładu wyników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9933"/>
                                <w:sz w:val="24"/>
                                <w:szCs w:val="24"/>
                              </w:rPr>
                              <w:t>uczniów</w:t>
                            </w:r>
                            <w:r w:rsidR="00DF3C86">
                              <w:rPr>
                                <w:rFonts w:ascii="Arial" w:hAnsi="Arial" w:cs="Arial"/>
                                <w:b/>
                                <w:color w:val="339933"/>
                                <w:sz w:val="24"/>
                                <w:szCs w:val="24"/>
                              </w:rPr>
                              <w:t xml:space="preserve"> – obywateli Ukra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CE2EE" id="_x0000_s1037" style="width:453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" adj="-11796480,,5400" path="m,l5713729,v38578,,69851,31273,69851,69851l5783580,419100,,419100,,xe" filled="f" strokecolor="#393" strokeweight="1.5pt">
                <v:stroke joinstyle="miter"/>
                <v:formulas/>
                <v:path arrowok="t" o:connecttype="custom" o:connectlocs="0,0;5690434,0;5760000,60001;5760000,360000;0,360000;0,0" o:connectangles="0,0,0,0,0,0" textboxrect="0,0,5783580,419100"/>
                <v:textbox>
                  <w:txbxContent>
                    <w:p w14:paraId="74C8AB5A" w14:textId="49C6910E" w:rsidR="00095A1F" w:rsidRPr="00EB6625" w:rsidRDefault="00095A1F" w:rsidP="00095A1F">
                      <w:pPr>
                        <w:rPr>
                          <w:rFonts w:ascii="Arial" w:hAnsi="Arial" w:cs="Arial"/>
                          <w:b/>
                          <w:color w:val="339933"/>
                          <w:sz w:val="24"/>
                          <w:szCs w:val="24"/>
                        </w:rPr>
                      </w:pPr>
                      <w:r w:rsidRPr="00EB6625">
                        <w:rPr>
                          <w:rFonts w:ascii="Arial" w:hAnsi="Arial" w:cs="Arial"/>
                          <w:b/>
                          <w:color w:val="339933"/>
                          <w:sz w:val="24"/>
                          <w:szCs w:val="24"/>
                        </w:rPr>
                        <w:t xml:space="preserve">Parametry statystyczne rozkładu wyników </w:t>
                      </w:r>
                      <w:r>
                        <w:rPr>
                          <w:rFonts w:ascii="Arial" w:hAnsi="Arial" w:cs="Arial"/>
                          <w:b/>
                          <w:color w:val="339933"/>
                          <w:sz w:val="24"/>
                          <w:szCs w:val="24"/>
                        </w:rPr>
                        <w:t>uczniów</w:t>
                      </w:r>
                      <w:r w:rsidR="00DF3C86">
                        <w:rPr>
                          <w:rFonts w:ascii="Arial" w:hAnsi="Arial" w:cs="Arial"/>
                          <w:b/>
                          <w:color w:val="339933"/>
                          <w:sz w:val="24"/>
                          <w:szCs w:val="24"/>
                        </w:rPr>
                        <w:t xml:space="preserve"> – obywateli Ukrai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88CBE" w14:textId="77777777" w:rsidR="00095A1F" w:rsidRDefault="00095A1F" w:rsidP="00095A1F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</w:rPr>
      </w:pPr>
    </w:p>
    <w:tbl>
      <w:tblPr>
        <w:tblW w:w="90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041"/>
        <w:gridCol w:w="933"/>
        <w:gridCol w:w="992"/>
        <w:gridCol w:w="1134"/>
        <w:gridCol w:w="1020"/>
        <w:gridCol w:w="1041"/>
        <w:gridCol w:w="1134"/>
      </w:tblGrid>
      <w:tr w:rsidR="00095A1F" w:rsidRPr="00EB74F6" w14:paraId="74DA86CA" w14:textId="77777777" w:rsidTr="00561BC2">
        <w:trPr>
          <w:trHeight w:val="690"/>
          <w:jc w:val="center"/>
        </w:trPr>
        <w:tc>
          <w:tcPr>
            <w:tcW w:w="1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3B13" w14:textId="77777777" w:rsidR="00095A1F" w:rsidRPr="00EB74F6" w:rsidRDefault="00095A1F" w:rsidP="00561BC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33106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czba uczniów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CAD50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Średnia</w:t>
            </w:r>
          </w:p>
          <w:p w14:paraId="1751B2C0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33DAD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imum</w:t>
            </w:r>
          </w:p>
          <w:p w14:paraId="12A1EC18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B0AD1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ksimum</w:t>
            </w:r>
          </w:p>
          <w:p w14:paraId="1C0AD350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59604E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iana</w:t>
            </w:r>
          </w:p>
          <w:p w14:paraId="0DD06BAD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F8F70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minanta</w:t>
            </w:r>
          </w:p>
          <w:p w14:paraId="42EE6905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FBA89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dchylenie</w:t>
            </w: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standardowe</w:t>
            </w:r>
          </w:p>
          <w:p w14:paraId="5AE3EBD1" w14:textId="77777777" w:rsidR="00095A1F" w:rsidRPr="00EB74F6" w:rsidRDefault="00095A1F" w:rsidP="00561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</w:tr>
      <w:tr w:rsidR="00B371EB" w:rsidRPr="009F72B5" w14:paraId="4EADD13E" w14:textId="77777777" w:rsidTr="00B371EB">
        <w:trPr>
          <w:trHeight w:val="69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F9BA" w14:textId="77777777" w:rsidR="00B371EB" w:rsidRPr="00E549E7" w:rsidRDefault="00B371EB" w:rsidP="00B371E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49E7">
              <w:rPr>
                <w:rFonts w:ascii="Arial" w:eastAsia="Times New Roman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48A2" w14:textId="372D1971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8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56A1" w14:textId="2289084A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27FF" w14:textId="40506A82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1C62" w14:textId="37B4631F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9EA9" w14:textId="4FA858FF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A909" w14:textId="0E677407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B0D7" w14:textId="37A38BE2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</w:tr>
      <w:tr w:rsidR="00B371EB" w:rsidRPr="009F72B5" w14:paraId="496EDB2E" w14:textId="77777777" w:rsidTr="00B371EB">
        <w:trPr>
          <w:trHeight w:val="69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6A5" w14:textId="77777777" w:rsidR="00B371EB" w:rsidRPr="00E549E7" w:rsidRDefault="00B371EB" w:rsidP="00B371E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49E7">
              <w:rPr>
                <w:rFonts w:ascii="Arial" w:eastAsia="Times New Roman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0F3" w14:textId="0ABC9FD9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4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B19A" w14:textId="03F2791D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4D4A" w14:textId="5AE23716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02BF" w14:textId="3EAE0EDC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44C3" w14:textId="6E6FB10E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B7B" w14:textId="66E85F38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61D5" w14:textId="55A60D76" w:rsidR="00B371EB" w:rsidRPr="00B9601D" w:rsidRDefault="00B371EB" w:rsidP="00B371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B371EB" w:rsidRPr="009F72B5" w14:paraId="32B8867B" w14:textId="77777777" w:rsidTr="00B371EB">
        <w:trPr>
          <w:trHeight w:val="69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5365" w14:textId="77777777" w:rsidR="00B371EB" w:rsidRPr="00A20938" w:rsidRDefault="00B371EB" w:rsidP="00B371E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2093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21CF" w14:textId="062C5CA8" w:rsidR="00B371EB" w:rsidRPr="00B9601D" w:rsidRDefault="00B371EB" w:rsidP="00B371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0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CD0E" w14:textId="52C375D5" w:rsidR="00B371EB" w:rsidRPr="00B9601D" w:rsidRDefault="00B371EB" w:rsidP="00B371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3572B" w14:textId="31E7B59B" w:rsidR="00B371EB" w:rsidRPr="00B9601D" w:rsidRDefault="00B371EB" w:rsidP="00B371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3F898" w14:textId="1A63BF1F" w:rsidR="00B371EB" w:rsidRPr="00B9601D" w:rsidRDefault="00B371EB" w:rsidP="00B371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4AF3E" w14:textId="61868B92" w:rsidR="00B371EB" w:rsidRPr="00B9601D" w:rsidRDefault="00B371EB" w:rsidP="00B371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3B70F" w14:textId="3DCF1A33" w:rsidR="00B371EB" w:rsidRPr="00B9601D" w:rsidRDefault="00B371EB" w:rsidP="00B371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2BCFA" w14:textId="4F89E93C" w:rsidR="00B371EB" w:rsidRPr="00B9601D" w:rsidRDefault="00B371EB" w:rsidP="00B371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</w:tbl>
    <w:p w14:paraId="6C0BF758" w14:textId="77777777" w:rsidR="00095A1F" w:rsidRPr="00877329" w:rsidRDefault="00095A1F" w:rsidP="00095A1F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5FEA339" w14:textId="77777777" w:rsidR="00095A1F" w:rsidRPr="00877329" w:rsidRDefault="00095A1F" w:rsidP="0087732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sectPr w:rsidR="00095A1F" w:rsidRPr="00877329" w:rsidSect="003966E5">
      <w:footerReference w:type="even" r:id="rId24"/>
      <w:headerReference w:type="first" r:id="rId25"/>
      <w:footerReference w:type="first" r:id="rId2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A50FC" w14:textId="77777777" w:rsidR="00926666" w:rsidRDefault="00926666" w:rsidP="00AD769C">
      <w:r>
        <w:separator/>
      </w:r>
    </w:p>
  </w:endnote>
  <w:endnote w:type="continuationSeparator" w:id="0">
    <w:p w14:paraId="5D062886" w14:textId="77777777" w:rsidR="00926666" w:rsidRDefault="00926666" w:rsidP="00A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3A4D" w14:textId="05213605" w:rsidR="009E0D2E" w:rsidRDefault="009E0D2E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7456" behindDoc="0" locked="0" layoutInCell="1" allowOverlap="1" wp14:anchorId="409E5531" wp14:editId="15371D5C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152015" cy="304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C03ED2">
      <w:rPr>
        <w:rFonts w:ascii="Arial" w:hAnsi="Arial" w:cs="Arial"/>
        <w:b/>
        <w:bCs/>
        <w:noProof/>
        <w:sz w:val="18"/>
      </w:rPr>
      <w:t>2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C03ED2">
      <w:rPr>
        <w:rFonts w:ascii="Arial" w:hAnsi="Arial" w:cs="Arial"/>
        <w:b/>
        <w:bCs/>
        <w:noProof/>
        <w:sz w:val="18"/>
      </w:rPr>
      <w:t>9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2A34" w14:textId="38EEF1DD" w:rsidR="009E0D2E" w:rsidRPr="00FD1C84" w:rsidRDefault="009E0D2E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5408" behindDoc="0" locked="0" layoutInCell="1" allowOverlap="1" wp14:anchorId="7E6DFCC1" wp14:editId="3F73638A">
          <wp:simplePos x="0" y="0"/>
          <wp:positionH relativeFrom="margin">
            <wp:posOffset>169914</wp:posOffset>
          </wp:positionH>
          <wp:positionV relativeFrom="paragraph">
            <wp:posOffset>-135890</wp:posOffset>
          </wp:positionV>
          <wp:extent cx="809522" cy="304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22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BB7EA4">
      <w:rPr>
        <w:rFonts w:ascii="Arial" w:hAnsi="Arial" w:cs="Arial"/>
        <w:b/>
        <w:bCs/>
        <w:noProof/>
        <w:sz w:val="18"/>
      </w:rPr>
      <w:t>3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BB7EA4">
      <w:rPr>
        <w:rFonts w:ascii="Arial" w:hAnsi="Arial" w:cs="Arial"/>
        <w:b/>
        <w:bCs/>
        <w:noProof/>
        <w:sz w:val="18"/>
      </w:rPr>
      <w:t>8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83B9" w14:textId="77777777" w:rsidR="009E0D2E" w:rsidRPr="00FD1C84" w:rsidRDefault="009E0D2E" w:rsidP="00FD1C84">
    <w:pPr>
      <w:pStyle w:val="Stopka"/>
      <w:jc w:val="center"/>
      <w:rPr>
        <w:rFonts w:ascii="Arial" w:hAnsi="Arial" w:cs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B46D" w14:textId="05929190" w:rsidR="009E0D2E" w:rsidRDefault="009E0D2E" w:rsidP="009F2AA3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BB7EA4">
      <w:rPr>
        <w:rFonts w:ascii="Arial" w:hAnsi="Arial" w:cs="Arial"/>
        <w:b/>
        <w:bCs/>
        <w:noProof/>
        <w:sz w:val="18"/>
      </w:rPr>
      <w:t>4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BB7EA4">
      <w:rPr>
        <w:rFonts w:ascii="Arial" w:hAnsi="Arial" w:cs="Arial"/>
        <w:b/>
        <w:bCs/>
        <w:noProof/>
        <w:sz w:val="18"/>
      </w:rPr>
      <w:t>8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5458082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A6E75E" w14:textId="0DB05E91" w:rsidR="009E0D2E" w:rsidRPr="00CA1EFF" w:rsidRDefault="009E0D2E" w:rsidP="00CA1EF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DB195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B7E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B195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B7E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956A3" w14:textId="77777777" w:rsidR="00926666" w:rsidRDefault="00926666" w:rsidP="00AD769C">
      <w:r>
        <w:separator/>
      </w:r>
    </w:p>
  </w:footnote>
  <w:footnote w:type="continuationSeparator" w:id="0">
    <w:p w14:paraId="145972A7" w14:textId="77777777" w:rsidR="00926666" w:rsidRDefault="00926666" w:rsidP="00AD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5166" w14:textId="6D61CA66" w:rsidR="009E0D2E" w:rsidRPr="009F2AA3" w:rsidRDefault="009E0D2E">
    <w:pPr>
      <w:pStyle w:val="Nagwek"/>
      <w:rPr>
        <w:rFonts w:ascii="Arial" w:hAnsi="Arial" w:cs="Arial"/>
        <w:i/>
        <w:sz w:val="20"/>
      </w:rPr>
    </w:pPr>
    <w:r w:rsidRPr="009F2AA3">
      <w:rPr>
        <w:rFonts w:ascii="Arial" w:hAnsi="Arial" w:cs="Arial"/>
        <w:i/>
        <w:sz w:val="18"/>
      </w:rPr>
      <w:t>Egzamin ósmoklasisty</w:t>
    </w:r>
    <w:r w:rsidR="00D82F76">
      <w:rPr>
        <w:rFonts w:ascii="Arial" w:hAnsi="Arial" w:cs="Arial"/>
        <w:i/>
        <w:sz w:val="18"/>
      </w:rPr>
      <w:t xml:space="preserve"> </w:t>
    </w:r>
    <w:r w:rsidRPr="009F2AA3">
      <w:rPr>
        <w:rFonts w:ascii="Arial" w:hAnsi="Arial" w:cs="Arial"/>
        <w:i/>
        <w:sz w:val="18"/>
      </w:rPr>
      <w:t>– termin główny 202</w:t>
    </w:r>
    <w:r w:rsidR="004D3A5C">
      <w:rPr>
        <w:rFonts w:ascii="Arial" w:hAnsi="Arial" w:cs="Arial"/>
        <w:i/>
        <w:sz w:val="18"/>
      </w:rPr>
      <w:t>3</w:t>
    </w:r>
    <w:r w:rsidRPr="009F2AA3">
      <w:rPr>
        <w:rFonts w:ascii="Arial" w:hAnsi="Arial" w:cs="Arial"/>
        <w:i/>
        <w:sz w:val="18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3A13" w14:textId="05582B68" w:rsidR="009E0D2E" w:rsidRPr="004D19EC" w:rsidRDefault="00501D4C" w:rsidP="00FD1C84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Rozkłady wyników i parametry statystycz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D09C" w14:textId="1CE290F6" w:rsidR="009E0D2E" w:rsidRPr="00CA1EFF" w:rsidRDefault="009E0D2E">
    <w:pPr>
      <w:pStyle w:val="Nagwek"/>
      <w:rPr>
        <w:rFonts w:ascii="Arial" w:hAnsi="Arial" w:cs="Arial"/>
        <w:i/>
        <w:sz w:val="20"/>
      </w:rPr>
    </w:pPr>
    <w:r w:rsidRPr="00CA1EFF">
      <w:rPr>
        <w:rFonts w:ascii="Arial" w:hAnsi="Arial" w:cs="Arial"/>
        <w:i/>
        <w:sz w:val="18"/>
      </w:rPr>
      <w:t>Egzamin ósmoklasisty</w:t>
    </w:r>
    <w:r w:rsidR="00D82F76">
      <w:rPr>
        <w:rFonts w:ascii="Arial" w:hAnsi="Arial" w:cs="Arial"/>
        <w:i/>
        <w:sz w:val="18"/>
      </w:rPr>
      <w:t xml:space="preserve"> </w:t>
    </w:r>
    <w:r w:rsidR="00BB7EA4">
      <w:rPr>
        <w:rFonts w:ascii="Arial" w:hAnsi="Arial" w:cs="Arial"/>
        <w:i/>
        <w:sz w:val="18"/>
      </w:rPr>
      <w:t xml:space="preserve">– województwo mazowieckie </w:t>
    </w:r>
    <w:r w:rsidRPr="00CA1EFF">
      <w:rPr>
        <w:rFonts w:ascii="Arial" w:hAnsi="Arial" w:cs="Arial"/>
        <w:i/>
        <w:sz w:val="18"/>
      </w:rPr>
      <w:t>– termin główny 202</w:t>
    </w:r>
    <w:r w:rsidR="005B1A27">
      <w:rPr>
        <w:rFonts w:ascii="Arial" w:hAnsi="Arial" w:cs="Arial"/>
        <w:i/>
        <w:sz w:val="18"/>
      </w:rPr>
      <w:t>3</w:t>
    </w:r>
    <w:r w:rsidRPr="00CA1EFF">
      <w:rPr>
        <w:rFonts w:ascii="Arial" w:hAnsi="Arial" w:cs="Arial"/>
        <w:i/>
        <w:sz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8A2B84C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72575121"/>
    <w:multiLevelType w:val="hybridMultilevel"/>
    <w:tmpl w:val="0B704460"/>
    <w:lvl w:ilvl="0" w:tplc="64126120">
      <w:start w:val="1"/>
      <w:numFmt w:val="decimal"/>
      <w:pStyle w:val="acz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9C"/>
    <w:rsid w:val="000039BB"/>
    <w:rsid w:val="00014FF5"/>
    <w:rsid w:val="00024F1B"/>
    <w:rsid w:val="0002709A"/>
    <w:rsid w:val="0002720D"/>
    <w:rsid w:val="000402AD"/>
    <w:rsid w:val="0004377E"/>
    <w:rsid w:val="00055432"/>
    <w:rsid w:val="00061E9F"/>
    <w:rsid w:val="000721CE"/>
    <w:rsid w:val="000732DD"/>
    <w:rsid w:val="0008334D"/>
    <w:rsid w:val="000833AC"/>
    <w:rsid w:val="00084243"/>
    <w:rsid w:val="00091885"/>
    <w:rsid w:val="00095A1F"/>
    <w:rsid w:val="000A192B"/>
    <w:rsid w:val="000A5BBB"/>
    <w:rsid w:val="000B0C5F"/>
    <w:rsid w:val="000B12C7"/>
    <w:rsid w:val="000B2670"/>
    <w:rsid w:val="000B2718"/>
    <w:rsid w:val="000C00F2"/>
    <w:rsid w:val="000C196F"/>
    <w:rsid w:val="000E2D64"/>
    <w:rsid w:val="000E77C0"/>
    <w:rsid w:val="000F2873"/>
    <w:rsid w:val="00101D3B"/>
    <w:rsid w:val="00113FE0"/>
    <w:rsid w:val="001144F2"/>
    <w:rsid w:val="001176F9"/>
    <w:rsid w:val="00120BF8"/>
    <w:rsid w:val="00123FF0"/>
    <w:rsid w:val="00126EDE"/>
    <w:rsid w:val="00127578"/>
    <w:rsid w:val="00130218"/>
    <w:rsid w:val="00133F37"/>
    <w:rsid w:val="00134A01"/>
    <w:rsid w:val="00142130"/>
    <w:rsid w:val="001575A7"/>
    <w:rsid w:val="00160B29"/>
    <w:rsid w:val="00161AFA"/>
    <w:rsid w:val="00171D85"/>
    <w:rsid w:val="001843C7"/>
    <w:rsid w:val="001A2D77"/>
    <w:rsid w:val="001A62CF"/>
    <w:rsid w:val="001B2A1F"/>
    <w:rsid w:val="001B701F"/>
    <w:rsid w:val="001B71A9"/>
    <w:rsid w:val="001C5B56"/>
    <w:rsid w:val="001C6A51"/>
    <w:rsid w:val="001D00D4"/>
    <w:rsid w:val="001E1C02"/>
    <w:rsid w:val="001E42A3"/>
    <w:rsid w:val="001E46E1"/>
    <w:rsid w:val="001F569B"/>
    <w:rsid w:val="001F7412"/>
    <w:rsid w:val="00212669"/>
    <w:rsid w:val="00213772"/>
    <w:rsid w:val="00222C31"/>
    <w:rsid w:val="0023076D"/>
    <w:rsid w:val="00234465"/>
    <w:rsid w:val="00243AB3"/>
    <w:rsid w:val="002440BC"/>
    <w:rsid w:val="00247FFB"/>
    <w:rsid w:val="0027165D"/>
    <w:rsid w:val="002752B8"/>
    <w:rsid w:val="00277429"/>
    <w:rsid w:val="0028627F"/>
    <w:rsid w:val="002916D3"/>
    <w:rsid w:val="002A1F69"/>
    <w:rsid w:val="002A3943"/>
    <w:rsid w:val="002B06F8"/>
    <w:rsid w:val="002B6B35"/>
    <w:rsid w:val="002D6A96"/>
    <w:rsid w:val="002D7B63"/>
    <w:rsid w:val="002E380F"/>
    <w:rsid w:val="002E4919"/>
    <w:rsid w:val="00303F3C"/>
    <w:rsid w:val="00313B18"/>
    <w:rsid w:val="00314DBF"/>
    <w:rsid w:val="00317720"/>
    <w:rsid w:val="00327D11"/>
    <w:rsid w:val="00333409"/>
    <w:rsid w:val="00346D3C"/>
    <w:rsid w:val="0034727F"/>
    <w:rsid w:val="00360463"/>
    <w:rsid w:val="00387DF3"/>
    <w:rsid w:val="003925FC"/>
    <w:rsid w:val="003966E5"/>
    <w:rsid w:val="003A3153"/>
    <w:rsid w:val="003B5586"/>
    <w:rsid w:val="003C42F7"/>
    <w:rsid w:val="003D1BB4"/>
    <w:rsid w:val="003D30C9"/>
    <w:rsid w:val="003F146A"/>
    <w:rsid w:val="003F36CB"/>
    <w:rsid w:val="003F62C5"/>
    <w:rsid w:val="003F7125"/>
    <w:rsid w:val="003F7B74"/>
    <w:rsid w:val="0041059A"/>
    <w:rsid w:val="00413BEA"/>
    <w:rsid w:val="00424709"/>
    <w:rsid w:val="004259B8"/>
    <w:rsid w:val="00440B2D"/>
    <w:rsid w:val="004417F4"/>
    <w:rsid w:val="004427D5"/>
    <w:rsid w:val="004554ED"/>
    <w:rsid w:val="004629E4"/>
    <w:rsid w:val="004650D2"/>
    <w:rsid w:val="00470B7C"/>
    <w:rsid w:val="00481C56"/>
    <w:rsid w:val="00484B9F"/>
    <w:rsid w:val="00485C3C"/>
    <w:rsid w:val="004B394C"/>
    <w:rsid w:val="004C2476"/>
    <w:rsid w:val="004C29AA"/>
    <w:rsid w:val="004C622F"/>
    <w:rsid w:val="004D19EC"/>
    <w:rsid w:val="004D3A5C"/>
    <w:rsid w:val="004E2F3B"/>
    <w:rsid w:val="004F3558"/>
    <w:rsid w:val="004F5178"/>
    <w:rsid w:val="00501D4C"/>
    <w:rsid w:val="00501E17"/>
    <w:rsid w:val="0052488C"/>
    <w:rsid w:val="005250C6"/>
    <w:rsid w:val="0054024F"/>
    <w:rsid w:val="00545D38"/>
    <w:rsid w:val="0055462E"/>
    <w:rsid w:val="00557B78"/>
    <w:rsid w:val="005904C7"/>
    <w:rsid w:val="00593140"/>
    <w:rsid w:val="00593A8E"/>
    <w:rsid w:val="005A2831"/>
    <w:rsid w:val="005A4912"/>
    <w:rsid w:val="005B1A27"/>
    <w:rsid w:val="005B6F45"/>
    <w:rsid w:val="005D050B"/>
    <w:rsid w:val="005D5EBF"/>
    <w:rsid w:val="00606F3E"/>
    <w:rsid w:val="00615D8C"/>
    <w:rsid w:val="006162B4"/>
    <w:rsid w:val="00634824"/>
    <w:rsid w:val="00646E6A"/>
    <w:rsid w:val="00650F18"/>
    <w:rsid w:val="00652E3B"/>
    <w:rsid w:val="0065340F"/>
    <w:rsid w:val="00663B09"/>
    <w:rsid w:val="00672487"/>
    <w:rsid w:val="006748CF"/>
    <w:rsid w:val="00681B81"/>
    <w:rsid w:val="00686430"/>
    <w:rsid w:val="006A315B"/>
    <w:rsid w:val="006A6B6C"/>
    <w:rsid w:val="006A710D"/>
    <w:rsid w:val="006B5399"/>
    <w:rsid w:val="006B7F97"/>
    <w:rsid w:val="006C101E"/>
    <w:rsid w:val="006D3219"/>
    <w:rsid w:val="006D34D0"/>
    <w:rsid w:val="006E18EC"/>
    <w:rsid w:val="006E2596"/>
    <w:rsid w:val="006F64CC"/>
    <w:rsid w:val="00725E8B"/>
    <w:rsid w:val="00725FF7"/>
    <w:rsid w:val="007308D0"/>
    <w:rsid w:val="007359DA"/>
    <w:rsid w:val="00745BFE"/>
    <w:rsid w:val="00746A22"/>
    <w:rsid w:val="007511CD"/>
    <w:rsid w:val="00756709"/>
    <w:rsid w:val="007567F3"/>
    <w:rsid w:val="00773BB1"/>
    <w:rsid w:val="0077653C"/>
    <w:rsid w:val="00781FD0"/>
    <w:rsid w:val="0078229C"/>
    <w:rsid w:val="007967F1"/>
    <w:rsid w:val="007A2167"/>
    <w:rsid w:val="007A4C2A"/>
    <w:rsid w:val="007B07C2"/>
    <w:rsid w:val="007C1FAF"/>
    <w:rsid w:val="007E6E70"/>
    <w:rsid w:val="007F5445"/>
    <w:rsid w:val="00802ACD"/>
    <w:rsid w:val="00804178"/>
    <w:rsid w:val="00811159"/>
    <w:rsid w:val="008138DA"/>
    <w:rsid w:val="00814566"/>
    <w:rsid w:val="0084234B"/>
    <w:rsid w:val="00846D38"/>
    <w:rsid w:val="00872421"/>
    <w:rsid w:val="00877329"/>
    <w:rsid w:val="00884814"/>
    <w:rsid w:val="0088537D"/>
    <w:rsid w:val="00895D54"/>
    <w:rsid w:val="008961E3"/>
    <w:rsid w:val="008A6380"/>
    <w:rsid w:val="008A7094"/>
    <w:rsid w:val="008B2B60"/>
    <w:rsid w:val="008D6871"/>
    <w:rsid w:val="008F591A"/>
    <w:rsid w:val="008F65B6"/>
    <w:rsid w:val="00900D8B"/>
    <w:rsid w:val="00911F3D"/>
    <w:rsid w:val="00913C8E"/>
    <w:rsid w:val="00921480"/>
    <w:rsid w:val="00926666"/>
    <w:rsid w:val="009372E9"/>
    <w:rsid w:val="00940E0F"/>
    <w:rsid w:val="009810CF"/>
    <w:rsid w:val="0098610C"/>
    <w:rsid w:val="00995743"/>
    <w:rsid w:val="009A3ABC"/>
    <w:rsid w:val="009B147C"/>
    <w:rsid w:val="009B4BF8"/>
    <w:rsid w:val="009B737F"/>
    <w:rsid w:val="009D18CE"/>
    <w:rsid w:val="009D609D"/>
    <w:rsid w:val="009E0D2E"/>
    <w:rsid w:val="009F2AA3"/>
    <w:rsid w:val="009F3C00"/>
    <w:rsid w:val="009F6A8A"/>
    <w:rsid w:val="009F72B5"/>
    <w:rsid w:val="00A00DEC"/>
    <w:rsid w:val="00A12534"/>
    <w:rsid w:val="00A159E5"/>
    <w:rsid w:val="00A16AFC"/>
    <w:rsid w:val="00A20938"/>
    <w:rsid w:val="00A40E94"/>
    <w:rsid w:val="00A75C66"/>
    <w:rsid w:val="00A84690"/>
    <w:rsid w:val="00AB6B80"/>
    <w:rsid w:val="00AC405E"/>
    <w:rsid w:val="00AD22CC"/>
    <w:rsid w:val="00AD769C"/>
    <w:rsid w:val="00AD7B2E"/>
    <w:rsid w:val="00AE1840"/>
    <w:rsid w:val="00AE3F2F"/>
    <w:rsid w:val="00AF44AB"/>
    <w:rsid w:val="00AF6B83"/>
    <w:rsid w:val="00B00F0E"/>
    <w:rsid w:val="00B12197"/>
    <w:rsid w:val="00B21732"/>
    <w:rsid w:val="00B30287"/>
    <w:rsid w:val="00B371EB"/>
    <w:rsid w:val="00B37C6D"/>
    <w:rsid w:val="00B443FD"/>
    <w:rsid w:val="00B45F38"/>
    <w:rsid w:val="00B648C8"/>
    <w:rsid w:val="00B75AB1"/>
    <w:rsid w:val="00B76365"/>
    <w:rsid w:val="00B849B3"/>
    <w:rsid w:val="00B87877"/>
    <w:rsid w:val="00B9601D"/>
    <w:rsid w:val="00BB00B0"/>
    <w:rsid w:val="00BB7CDD"/>
    <w:rsid w:val="00BB7EA4"/>
    <w:rsid w:val="00BC44A5"/>
    <w:rsid w:val="00BC6407"/>
    <w:rsid w:val="00BD1663"/>
    <w:rsid w:val="00BD7A72"/>
    <w:rsid w:val="00BE2959"/>
    <w:rsid w:val="00BE4E0E"/>
    <w:rsid w:val="00BE53DF"/>
    <w:rsid w:val="00BF1592"/>
    <w:rsid w:val="00BF4B73"/>
    <w:rsid w:val="00BF5D8B"/>
    <w:rsid w:val="00C03ED2"/>
    <w:rsid w:val="00C27EEF"/>
    <w:rsid w:val="00C3030F"/>
    <w:rsid w:val="00C3521B"/>
    <w:rsid w:val="00C35774"/>
    <w:rsid w:val="00C428FF"/>
    <w:rsid w:val="00C47EB3"/>
    <w:rsid w:val="00C560EC"/>
    <w:rsid w:val="00C605F8"/>
    <w:rsid w:val="00C759AC"/>
    <w:rsid w:val="00C83FB9"/>
    <w:rsid w:val="00C852E5"/>
    <w:rsid w:val="00C862C5"/>
    <w:rsid w:val="00C8683F"/>
    <w:rsid w:val="00C904E2"/>
    <w:rsid w:val="00CA1EFF"/>
    <w:rsid w:val="00CA68A7"/>
    <w:rsid w:val="00CB6F71"/>
    <w:rsid w:val="00CC2742"/>
    <w:rsid w:val="00CD0A92"/>
    <w:rsid w:val="00CD336C"/>
    <w:rsid w:val="00CD59D8"/>
    <w:rsid w:val="00CE21A5"/>
    <w:rsid w:val="00D13F5A"/>
    <w:rsid w:val="00D16F09"/>
    <w:rsid w:val="00D26B8C"/>
    <w:rsid w:val="00D431BA"/>
    <w:rsid w:val="00D46116"/>
    <w:rsid w:val="00D734FA"/>
    <w:rsid w:val="00D73A75"/>
    <w:rsid w:val="00D82F76"/>
    <w:rsid w:val="00D92C19"/>
    <w:rsid w:val="00D94143"/>
    <w:rsid w:val="00DA65A3"/>
    <w:rsid w:val="00DC0E27"/>
    <w:rsid w:val="00DC2B51"/>
    <w:rsid w:val="00DC4A13"/>
    <w:rsid w:val="00DD06CE"/>
    <w:rsid w:val="00DD64F4"/>
    <w:rsid w:val="00DE76FA"/>
    <w:rsid w:val="00DF3C86"/>
    <w:rsid w:val="00DF3E7C"/>
    <w:rsid w:val="00DF414B"/>
    <w:rsid w:val="00DF5D5F"/>
    <w:rsid w:val="00DF7BA7"/>
    <w:rsid w:val="00E07D20"/>
    <w:rsid w:val="00E121BB"/>
    <w:rsid w:val="00E13250"/>
    <w:rsid w:val="00E13368"/>
    <w:rsid w:val="00E14F5A"/>
    <w:rsid w:val="00E15B2F"/>
    <w:rsid w:val="00E17545"/>
    <w:rsid w:val="00E20E49"/>
    <w:rsid w:val="00E32C8E"/>
    <w:rsid w:val="00E44590"/>
    <w:rsid w:val="00E549E7"/>
    <w:rsid w:val="00E56CA5"/>
    <w:rsid w:val="00E609FA"/>
    <w:rsid w:val="00E66EDD"/>
    <w:rsid w:val="00E841ED"/>
    <w:rsid w:val="00E8495F"/>
    <w:rsid w:val="00E968C6"/>
    <w:rsid w:val="00EA3A56"/>
    <w:rsid w:val="00EA3B4F"/>
    <w:rsid w:val="00EA7A61"/>
    <w:rsid w:val="00EB35E3"/>
    <w:rsid w:val="00EB6625"/>
    <w:rsid w:val="00EC52CF"/>
    <w:rsid w:val="00ED2D05"/>
    <w:rsid w:val="00ED2F94"/>
    <w:rsid w:val="00EE2DD7"/>
    <w:rsid w:val="00EF3C18"/>
    <w:rsid w:val="00EF4545"/>
    <w:rsid w:val="00EF684D"/>
    <w:rsid w:val="00F0558A"/>
    <w:rsid w:val="00F06390"/>
    <w:rsid w:val="00F20412"/>
    <w:rsid w:val="00F21C68"/>
    <w:rsid w:val="00F231A2"/>
    <w:rsid w:val="00F23ACA"/>
    <w:rsid w:val="00F302BE"/>
    <w:rsid w:val="00F33343"/>
    <w:rsid w:val="00F471D3"/>
    <w:rsid w:val="00F673FE"/>
    <w:rsid w:val="00F67DA6"/>
    <w:rsid w:val="00F823AA"/>
    <w:rsid w:val="00F92F0A"/>
    <w:rsid w:val="00F93C3B"/>
    <w:rsid w:val="00F955DD"/>
    <w:rsid w:val="00FA063A"/>
    <w:rsid w:val="00FD1C84"/>
    <w:rsid w:val="00FF2024"/>
    <w:rsid w:val="00FF242A"/>
    <w:rsid w:val="00FF2E38"/>
    <w:rsid w:val="00FF36F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D05B"/>
  <w15:chartTrackingRefBased/>
  <w15:docId w15:val="{BFFB3516-16FA-4A28-AB54-527F6C9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F5A"/>
  </w:style>
  <w:style w:type="paragraph" w:styleId="Nagwek1">
    <w:name w:val="heading 1"/>
    <w:next w:val="Normalny"/>
    <w:link w:val="Nagwek1Znak"/>
    <w:uiPriority w:val="9"/>
    <w:unhideWhenUsed/>
    <w:qFormat/>
    <w:rsid w:val="0002709A"/>
    <w:pPr>
      <w:keepNext/>
      <w:keepLines/>
      <w:spacing w:line="259" w:lineRule="auto"/>
      <w:ind w:left="10" w:hanging="10"/>
      <w:outlineLvl w:val="0"/>
    </w:pPr>
    <w:rPr>
      <w:rFonts w:eastAsia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02709A"/>
    <w:pPr>
      <w:keepNext/>
      <w:keepLines/>
      <w:shd w:val="clear" w:color="auto" w:fill="BFBFBF"/>
      <w:spacing w:after="22" w:line="259" w:lineRule="auto"/>
      <w:ind w:left="579" w:hanging="10"/>
      <w:outlineLvl w:val="1"/>
    </w:pPr>
    <w:rPr>
      <w:rFonts w:eastAsia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709A"/>
    <w:pPr>
      <w:keepNext/>
      <w:jc w:val="center"/>
      <w:outlineLvl w:val="2"/>
    </w:pPr>
    <w:rPr>
      <w:rFonts w:eastAsia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709A"/>
    <w:pPr>
      <w:keepNext/>
      <w:outlineLvl w:val="3"/>
    </w:pPr>
    <w:rPr>
      <w:rFonts w:eastAsia="Times New Roman" w:cs="Times New Roman"/>
      <w:b/>
      <w:sz w:val="24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7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70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769C"/>
  </w:style>
  <w:style w:type="paragraph" w:styleId="Stopka">
    <w:name w:val="footer"/>
    <w:basedOn w:val="Normalny"/>
    <w:link w:val="Stopka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69C"/>
  </w:style>
  <w:style w:type="table" w:styleId="Tabela-Siatka">
    <w:name w:val="Table Grid"/>
    <w:basedOn w:val="Standardowy"/>
    <w:uiPriority w:val="59"/>
    <w:rsid w:val="00AD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6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709A"/>
    <w:rPr>
      <w:rFonts w:eastAsia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09A"/>
    <w:rPr>
      <w:rFonts w:eastAsia="Times New Roman" w:cs="Times New Roman"/>
      <w:b/>
      <w:color w:val="000000"/>
      <w:sz w:val="24"/>
      <w:shd w:val="clear" w:color="auto" w:fill="BFBFBF"/>
      <w:lang w:eastAsia="pl-PL"/>
    </w:rPr>
  </w:style>
  <w:style w:type="character" w:customStyle="1" w:styleId="Nagwek3Znak">
    <w:name w:val="Nagłówek 3 Znak"/>
    <w:basedOn w:val="Domylnaczcionkaakapitu"/>
    <w:link w:val="Nagwek3"/>
    <w:rsid w:val="0002709A"/>
    <w:rPr>
      <w:rFonts w:eastAsia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9A"/>
    <w:rPr>
      <w:rFonts w:eastAsia="Times New Roman" w:cs="Times New Roman"/>
      <w:b/>
      <w:sz w:val="24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70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7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2709A"/>
  </w:style>
  <w:style w:type="numbering" w:customStyle="1" w:styleId="Bezlisty11">
    <w:name w:val="Bez listy11"/>
    <w:next w:val="Bezlisty"/>
    <w:uiPriority w:val="99"/>
    <w:semiHidden/>
    <w:unhideWhenUsed/>
    <w:rsid w:val="0002709A"/>
  </w:style>
  <w:style w:type="paragraph" w:customStyle="1" w:styleId="footnotedescription">
    <w:name w:val="footnote description"/>
    <w:next w:val="Normalny"/>
    <w:link w:val="footnotedescriptionChar"/>
    <w:hidden/>
    <w:rsid w:val="0002709A"/>
    <w:pPr>
      <w:spacing w:line="252" w:lineRule="auto"/>
      <w:jc w:val="both"/>
    </w:pPr>
    <w:rPr>
      <w:rFonts w:eastAsia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2709A"/>
    <w:rPr>
      <w:rFonts w:eastAsia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27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2709A"/>
    <w:rPr>
      <w:rFonts w:asciiTheme="minorHAnsi" w:eastAsiaTheme="minorEastAsia" w:hAnsiTheme="minorHAns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709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709A"/>
    <w:pPr>
      <w:spacing w:after="5" w:line="267" w:lineRule="auto"/>
      <w:ind w:left="720" w:hanging="10"/>
      <w:contextualSpacing/>
      <w:jc w:val="both"/>
    </w:pPr>
    <w:rPr>
      <w:rFonts w:eastAsia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09A"/>
    <w:rPr>
      <w:rFonts w:eastAsia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02709A"/>
    <w:rPr>
      <w:i/>
      <w:iCs/>
    </w:rPr>
  </w:style>
  <w:style w:type="character" w:styleId="Odwoanieprzypisudolnego">
    <w:name w:val="footnote reference"/>
    <w:uiPriority w:val="99"/>
    <w:qFormat/>
    <w:rsid w:val="00027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09A"/>
    <w:rPr>
      <w:rFonts w:eastAsia="Times New Roman" w:cs="Times New Roman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709A"/>
    <w:pPr>
      <w:spacing w:after="200"/>
      <w:ind w:left="2805" w:hanging="10"/>
      <w:jc w:val="both"/>
    </w:pPr>
    <w:rPr>
      <w:rFonts w:eastAsia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9A"/>
    <w:pPr>
      <w:ind w:left="2805" w:hanging="10"/>
      <w:jc w:val="both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9A"/>
    <w:rPr>
      <w:rFonts w:eastAsia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9A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02709A"/>
    <w:rPr>
      <w:i/>
      <w:iCs/>
    </w:rPr>
  </w:style>
  <w:style w:type="paragraph" w:customStyle="1" w:styleId="Default">
    <w:name w:val="Default"/>
    <w:rsid w:val="000270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709A"/>
  </w:style>
  <w:style w:type="character" w:customStyle="1" w:styleId="Ppogrubienie">
    <w:name w:val="_P_ – pogrubienie"/>
    <w:qFormat/>
    <w:rsid w:val="0002709A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02709A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709A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709A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0270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02709A"/>
    <w:pPr>
      <w:suppressAutoHyphens/>
      <w:autoSpaceDN w:val="0"/>
      <w:spacing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2709A"/>
    <w:rPr>
      <w:rFonts w:eastAsia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0270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709A"/>
  </w:style>
  <w:style w:type="table" w:customStyle="1" w:styleId="Tabela-Siatka4">
    <w:name w:val="Tabela - Siatka4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02709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709A"/>
  </w:style>
  <w:style w:type="character" w:styleId="UyteHipercze">
    <w:name w:val="FollowedHyperlink"/>
    <w:uiPriority w:val="99"/>
    <w:semiHidden/>
    <w:rsid w:val="0002709A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2709A"/>
    <w:pPr>
      <w:tabs>
        <w:tab w:val="left" w:pos="480"/>
        <w:tab w:val="right" w:leader="dot" w:pos="9062"/>
      </w:tabs>
      <w:spacing w:line="480" w:lineRule="auto"/>
      <w:jc w:val="center"/>
    </w:pPr>
    <w:rPr>
      <w:rFonts w:eastAsia="Times New Roman" w:cs="Times New Roman"/>
      <w:bCs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2709A"/>
    <w:pPr>
      <w:tabs>
        <w:tab w:val="left" w:pos="960"/>
        <w:tab w:val="right" w:leader="dot" w:pos="9062"/>
      </w:tabs>
      <w:spacing w:line="360" w:lineRule="auto"/>
      <w:ind w:left="238"/>
    </w:pPr>
    <w:rPr>
      <w:rFonts w:eastAsia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02709A"/>
    <w:pPr>
      <w:ind w:left="480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09A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09A"/>
    <w:pPr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2709A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2709A"/>
    <w:pPr>
      <w:ind w:firstLine="708"/>
      <w:jc w:val="both"/>
    </w:pPr>
    <w:rPr>
      <w:rFonts w:eastAsia="Times New Roman" w:cs="Times New Roman"/>
      <w:color w:val="FF66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09A"/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2709A"/>
  </w:style>
  <w:style w:type="paragraph" w:styleId="Spistreci4">
    <w:name w:val="toc 4"/>
    <w:basedOn w:val="Normalny"/>
    <w:next w:val="Normalny"/>
    <w:autoRedefine/>
    <w:semiHidden/>
    <w:rsid w:val="0002709A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02709A"/>
    <w:pPr>
      <w:ind w:left="960"/>
    </w:pPr>
    <w:rPr>
      <w:rFonts w:eastAsia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02709A"/>
    <w:pPr>
      <w:ind w:left="1200"/>
    </w:pPr>
    <w:rPr>
      <w:rFonts w:eastAsia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02709A"/>
    <w:pPr>
      <w:ind w:left="1440"/>
    </w:pPr>
    <w:rPr>
      <w:rFonts w:eastAsia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02709A"/>
    <w:pPr>
      <w:ind w:left="1680"/>
    </w:pPr>
    <w:rPr>
      <w:rFonts w:eastAsia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02709A"/>
    <w:pPr>
      <w:ind w:left="1920"/>
    </w:pPr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2709A"/>
    <w:pPr>
      <w:ind w:firstLine="360"/>
      <w:jc w:val="both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09A"/>
    <w:rPr>
      <w:rFonts w:eastAsia="Times New Roman" w:cs="Times New Roman"/>
      <w:bCs/>
      <w:sz w:val="24"/>
      <w:szCs w:val="24"/>
      <w:lang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02709A"/>
  </w:style>
  <w:style w:type="table" w:customStyle="1" w:styleId="Tabela-Siatka29">
    <w:name w:val="Tabela - Siatka29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2709A"/>
    <w:pP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pl-PL"/>
    </w:rPr>
  </w:style>
  <w:style w:type="paragraph" w:customStyle="1" w:styleId="xl70">
    <w:name w:val="xl70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table" w:customStyle="1" w:styleId="Tabela-Siatka210">
    <w:name w:val="Tabela - Siatka2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1">
    <w:name w:val="Cytat1"/>
    <w:basedOn w:val="Domylnaczcionkaakapitu"/>
    <w:rsid w:val="0002709A"/>
  </w:style>
  <w:style w:type="numbering" w:customStyle="1" w:styleId="Bezlisty21">
    <w:name w:val="Bez listy21"/>
    <w:next w:val="Bezlisty"/>
    <w:uiPriority w:val="99"/>
    <w:semiHidden/>
    <w:unhideWhenUsed/>
    <w:rsid w:val="0002709A"/>
  </w:style>
  <w:style w:type="table" w:customStyle="1" w:styleId="Tabela-Siatka31">
    <w:name w:val="Tabela - Siatka3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709A"/>
    <w:rPr>
      <w:rFonts w:asciiTheme="minorHAnsi" w:hAnsiTheme="minorHAnsi"/>
    </w:rPr>
  </w:style>
  <w:style w:type="character" w:customStyle="1" w:styleId="st">
    <w:name w:val="st"/>
    <w:basedOn w:val="Domylnaczcionkaakapitu"/>
    <w:rsid w:val="0002709A"/>
  </w:style>
  <w:style w:type="paragraph" w:customStyle="1" w:styleId="Akapitzlist1">
    <w:name w:val="Akapit z listą1"/>
    <w:basedOn w:val="Normalny"/>
    <w:rsid w:val="000270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Tabela-Siatka612">
    <w:name w:val="Tabela - Siatka61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709A"/>
    <w:rPr>
      <w:rFonts w:asciiTheme="minorHAnsi" w:hAnsiTheme="minorHAnsi"/>
    </w:rPr>
  </w:style>
  <w:style w:type="paragraph" w:customStyle="1" w:styleId="Standard">
    <w:name w:val="Standard"/>
    <w:rsid w:val="001F569B"/>
    <w:pPr>
      <w:suppressAutoHyphens/>
    </w:pPr>
    <w:rPr>
      <w:rFonts w:eastAsia="Times New Roman" w:cs="Times New Roman"/>
      <w:kern w:val="2"/>
      <w:sz w:val="24"/>
      <w:szCs w:val="24"/>
      <w:lang w:eastAsia="ar-SA"/>
    </w:rPr>
  </w:style>
  <w:style w:type="paragraph" w:customStyle="1" w:styleId="InfWstpakapit">
    <w:name w:val="Inf_Wstęp_akapit"/>
    <w:basedOn w:val="Normalny"/>
    <w:link w:val="InfWstpakapitZnak"/>
    <w:qFormat/>
    <w:rsid w:val="003F62C5"/>
    <w:pPr>
      <w:spacing w:after="120"/>
      <w:jc w:val="both"/>
    </w:pPr>
    <w:rPr>
      <w:rFonts w:cs="Times New Roman"/>
    </w:rPr>
  </w:style>
  <w:style w:type="character" w:customStyle="1" w:styleId="InfWstpakapitZnak">
    <w:name w:val="Inf_Wstęp_akapit Znak"/>
    <w:basedOn w:val="Domylnaczcionkaakapitu"/>
    <w:link w:val="InfWstpakapit"/>
    <w:rsid w:val="003F62C5"/>
    <w:rPr>
      <w:rFonts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rsid w:val="00327D11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327D11"/>
    <w:rPr>
      <w:rFonts w:ascii="Times New Roman" w:hAnsi="Times New Roman" w:cs="Times New Roman"/>
      <w:b/>
      <w:bCs/>
      <w:sz w:val="20"/>
      <w:szCs w:val="20"/>
    </w:rPr>
  </w:style>
  <w:style w:type="paragraph" w:customStyle="1" w:styleId="CM2">
    <w:name w:val="CM2"/>
    <w:basedOn w:val="Normalny"/>
    <w:next w:val="Normalny"/>
    <w:uiPriority w:val="99"/>
    <w:semiHidden/>
    <w:rsid w:val="00327D11"/>
    <w:pPr>
      <w:widowControl w:val="0"/>
      <w:autoSpaceDE w:val="0"/>
      <w:autoSpaceDN w:val="0"/>
      <w:adjustRightInd w:val="0"/>
      <w:spacing w:line="280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327D11"/>
    <w:pPr>
      <w:widowControl w:val="0"/>
      <w:autoSpaceDE w:val="0"/>
      <w:autoSpaceDN w:val="0"/>
      <w:adjustRightInd w:val="0"/>
      <w:spacing w:line="293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27D11"/>
    <w:pPr>
      <w:widowControl w:val="0"/>
      <w:suppressLineNumbers/>
      <w:suppressAutoHyphens/>
    </w:pPr>
    <w:rPr>
      <w:rFonts w:eastAsia="Lucida Sans Unicode" w:cs="Times New Roman"/>
      <w:kern w:val="2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327D11"/>
  </w:style>
  <w:style w:type="paragraph" w:customStyle="1" w:styleId="zadanie">
    <w:name w:val="zadanie"/>
    <w:basedOn w:val="Normalny"/>
    <w:rsid w:val="00327D11"/>
    <w:pPr>
      <w:shd w:val="clear" w:color="auto" w:fill="CCCCCC"/>
      <w:spacing w:before="240" w:after="40"/>
      <w:jc w:val="right"/>
    </w:pPr>
    <w:rPr>
      <w:rFonts w:eastAsia="Times New Roman" w:cs="Times New Roman"/>
      <w:b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7D1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7D11"/>
    <w:rPr>
      <w:rFonts w:ascii="Consolas" w:hAnsi="Consolas"/>
      <w:sz w:val="21"/>
      <w:szCs w:val="21"/>
    </w:rPr>
  </w:style>
  <w:style w:type="character" w:customStyle="1" w:styleId="Styl1Znak">
    <w:name w:val="Styl1 Znak"/>
    <w:basedOn w:val="Domylnaczcionkaakapitu"/>
    <w:link w:val="Styl1"/>
    <w:rsid w:val="00327D11"/>
    <w:rPr>
      <w:rFonts w:eastAsia="Times New Roman" w:cs="Times New Roman"/>
      <w:sz w:val="24"/>
      <w:szCs w:val="24"/>
      <w:lang w:eastAsia="pl-PL"/>
    </w:rPr>
  </w:style>
  <w:style w:type="paragraph" w:customStyle="1" w:styleId="acz">
    <w:name w:val="acz"/>
    <w:autoRedefine/>
    <w:rsid w:val="00327D11"/>
    <w:pPr>
      <w:numPr>
        <w:numId w:val="1"/>
      </w:numPr>
    </w:pPr>
    <w:rPr>
      <w:rFonts w:eastAsia="Times New Roman" w:cs="Times New Roman"/>
      <w:sz w:val="24"/>
      <w:szCs w:val="24"/>
      <w:lang w:eastAsia="pl-PL"/>
    </w:rPr>
  </w:style>
  <w:style w:type="paragraph" w:customStyle="1" w:styleId="Polecenie">
    <w:name w:val="Polecenie"/>
    <w:basedOn w:val="Normalny"/>
    <w:rsid w:val="00327D11"/>
    <w:pPr>
      <w:jc w:val="both"/>
    </w:pPr>
    <w:rPr>
      <w:rFonts w:eastAsia="Times New Roman" w:cs="Times New Roman"/>
      <w:b/>
      <w:bCs/>
      <w:sz w:val="24"/>
      <w:szCs w:val="20"/>
      <w:lang w:eastAsia="pl-PL"/>
    </w:rPr>
  </w:style>
  <w:style w:type="paragraph" w:customStyle="1" w:styleId="default0">
    <w:name w:val="default"/>
    <w:basedOn w:val="Normalny"/>
    <w:rsid w:val="00327D11"/>
    <w:pPr>
      <w:spacing w:before="100" w:beforeAutospacing="1" w:after="100" w:afterAutospacing="1"/>
    </w:pPr>
    <w:rPr>
      <w:rFonts w:cs="Times New Roman"/>
      <w:color w:val="000000"/>
      <w:sz w:val="24"/>
      <w:szCs w:val="24"/>
      <w:lang w:eastAsia="pl-PL"/>
    </w:rPr>
  </w:style>
  <w:style w:type="paragraph" w:customStyle="1" w:styleId="Domylnie">
    <w:name w:val="Domyślnie"/>
    <w:rsid w:val="00327D11"/>
    <w:pPr>
      <w:tabs>
        <w:tab w:val="left" w:pos="709"/>
      </w:tabs>
      <w:suppressAutoHyphens/>
      <w:spacing w:line="100" w:lineRule="atLeast"/>
    </w:pPr>
    <w:rPr>
      <w:rFonts w:eastAsia="Calibri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66E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wel.k\Documents\___E8\P232\Dane__PO__egzaminie-lokalnie\sprawozdania-wstepne\e8_sprawozdanie_wstepn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wel.k\Documents\___E8\P232\Dane__PO__egzaminie-lokalnie\sprawozdania-wstepne\e8_sprawozdanie_wstep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wel.k\Documents\___E8\P232\Dane__PO__egzaminie-lokalnie\sprawozdania-wstepne\e8_sprawozdanie_wstep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wel.k\Documents\___E8\P232\Dane__PO__egzaminie-lokalnie\sprawozdania-wstepne\e8_sprawozdanie_wstep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32\Dane__PO__egzaminie-lokalnie\sprawozdania-wstepne\e8_sprawozdanie_wstep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32\Dane__PO__egzaminie-lokalnie\sprawozdania-wstepne\e8_sprawozdanie_wstep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32\Dane__PO__egzaminie-lokalnie\sprawozdania-wstepne\e8_sprawozdanie_wstep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32\Dane__PO__egzaminie-lokalnie\sprawozdania-wstepne\e8_sprawozdanie_wstep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wel.k\Documents\___E8\P232\Dane__PO__egzaminie-lokalnie\sprawozdania-wstepne\e8_sprawozdanie_wstepn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wel.k\Documents\___E8\P232\Dane__PO__egzaminie-lokalnie\sprawozdania-wstepne\e8_sprawozdanie_wstep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rozklad-procentowo'!$A$21</c:f>
              <c:strCache>
                <c:ptCount val="1"/>
                <c:pt idx="0">
                  <c:v>Język polski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cat>
            <c:strRef>
              <c:f>'rozklad-procentowo'!$B$20:$AU$20</c:f>
              <c:strCache>
                <c:ptCount val="4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7</c:v>
                </c:pt>
                <c:pt idx="13">
                  <c:v>29</c:v>
                </c:pt>
                <c:pt idx="14">
                  <c:v>31</c:v>
                </c:pt>
                <c:pt idx="15">
                  <c:v>33</c:v>
                </c:pt>
                <c:pt idx="16">
                  <c:v>36</c:v>
                </c:pt>
                <c:pt idx="17">
                  <c:v>38</c:v>
                </c:pt>
                <c:pt idx="18">
                  <c:v>40</c:v>
                </c:pt>
                <c:pt idx="19">
                  <c:v>42</c:v>
                </c:pt>
                <c:pt idx="20">
                  <c:v>44</c:v>
                </c:pt>
                <c:pt idx="21">
                  <c:v>47</c:v>
                </c:pt>
                <c:pt idx="22">
                  <c:v>49</c:v>
                </c:pt>
                <c:pt idx="23">
                  <c:v>51</c:v>
                </c:pt>
                <c:pt idx="24">
                  <c:v>53</c:v>
                </c:pt>
                <c:pt idx="25">
                  <c:v>56</c:v>
                </c:pt>
                <c:pt idx="26">
                  <c:v>58</c:v>
                </c:pt>
                <c:pt idx="27">
                  <c:v>60</c:v>
                </c:pt>
                <c:pt idx="28">
                  <c:v>62</c:v>
                </c:pt>
                <c:pt idx="29">
                  <c:v>64</c:v>
                </c:pt>
                <c:pt idx="30">
                  <c:v>67</c:v>
                </c:pt>
                <c:pt idx="31">
                  <c:v>69</c:v>
                </c:pt>
                <c:pt idx="32">
                  <c:v>71</c:v>
                </c:pt>
                <c:pt idx="33">
                  <c:v>73</c:v>
                </c:pt>
                <c:pt idx="34">
                  <c:v>76</c:v>
                </c:pt>
                <c:pt idx="35">
                  <c:v>78</c:v>
                </c:pt>
                <c:pt idx="36">
                  <c:v>80</c:v>
                </c:pt>
                <c:pt idx="37">
                  <c:v>82</c:v>
                </c:pt>
                <c:pt idx="38">
                  <c:v>84</c:v>
                </c:pt>
                <c:pt idx="39">
                  <c:v>87</c:v>
                </c:pt>
                <c:pt idx="40">
                  <c:v>89</c:v>
                </c:pt>
                <c:pt idx="41">
                  <c:v>91</c:v>
                </c:pt>
                <c:pt idx="42">
                  <c:v>93</c:v>
                </c:pt>
                <c:pt idx="43">
                  <c:v>96</c:v>
                </c:pt>
                <c:pt idx="44">
                  <c:v>98</c:v>
                </c:pt>
                <c:pt idx="45">
                  <c:v>100</c:v>
                </c:pt>
              </c:strCache>
            </c:strRef>
          </c:cat>
          <c:val>
            <c:numRef>
              <c:f>'rozklad-procentowo'!$B$21:$AU$21</c:f>
              <c:numCache>
                <c:formatCode>###0.00%</c:formatCode>
                <c:ptCount val="46"/>
                <c:pt idx="0">
                  <c:v>9.8264922230332973E-5</c:v>
                </c:pt>
                <c:pt idx="1">
                  <c:v>2.1056769049357068E-4</c:v>
                </c:pt>
                <c:pt idx="2">
                  <c:v>5.3343814925037899E-4</c:v>
                </c:pt>
                <c:pt idx="3">
                  <c:v>1.1791790667639956E-3</c:v>
                </c:pt>
                <c:pt idx="4">
                  <c:v>1.4458981413891852E-3</c:v>
                </c:pt>
                <c:pt idx="5">
                  <c:v>2.3162445954292774E-3</c:v>
                </c:pt>
                <c:pt idx="6">
                  <c:v>2.4846987478241338E-3</c:v>
                </c:pt>
                <c:pt idx="7">
                  <c:v>2.6671907462518952E-3</c:v>
                </c:pt>
                <c:pt idx="8">
                  <c:v>3.2708181256667977E-3</c:v>
                </c:pt>
                <c:pt idx="9">
                  <c:v>3.790218428884272E-3</c:v>
                </c:pt>
                <c:pt idx="10">
                  <c:v>3.9586725812791289E-3</c:v>
                </c:pt>
                <c:pt idx="11">
                  <c:v>4.4078836543320794E-3</c:v>
                </c:pt>
                <c:pt idx="12">
                  <c:v>4.2534673479701279E-3</c:v>
                </c:pt>
                <c:pt idx="13">
                  <c:v>5.5028356448986468E-3</c:v>
                </c:pt>
                <c:pt idx="14">
                  <c:v>6.3451064068729291E-3</c:v>
                </c:pt>
                <c:pt idx="15">
                  <c:v>6.5837497894323093E-3</c:v>
                </c:pt>
                <c:pt idx="16">
                  <c:v>7.8611937784266381E-3</c:v>
                </c:pt>
                <c:pt idx="17">
                  <c:v>8.3104048514795886E-3</c:v>
                </c:pt>
                <c:pt idx="18">
                  <c:v>1.0303778988152056E-2</c:v>
                </c:pt>
                <c:pt idx="19">
                  <c:v>1.1595260823179292E-2</c:v>
                </c:pt>
                <c:pt idx="20">
                  <c:v>1.2507720815318098E-2</c:v>
                </c:pt>
                <c:pt idx="21">
                  <c:v>1.4416867875793138E-2</c:v>
                </c:pt>
                <c:pt idx="22">
                  <c:v>1.5806614633050706E-2</c:v>
                </c:pt>
                <c:pt idx="23">
                  <c:v>1.9624908754000785E-2</c:v>
                </c:pt>
                <c:pt idx="24">
                  <c:v>2.2165758885956538E-2</c:v>
                </c:pt>
                <c:pt idx="25">
                  <c:v>2.5759447470380149E-2</c:v>
                </c:pt>
                <c:pt idx="26">
                  <c:v>3.1192093885114267E-2</c:v>
                </c:pt>
                <c:pt idx="27">
                  <c:v>3.3255657251951259E-2</c:v>
                </c:pt>
                <c:pt idx="28">
                  <c:v>3.9965747655679715E-2</c:v>
                </c:pt>
                <c:pt idx="29">
                  <c:v>4.400864731315627E-2</c:v>
                </c:pt>
                <c:pt idx="30">
                  <c:v>5.1153910943904778E-2</c:v>
                </c:pt>
                <c:pt idx="31">
                  <c:v>5.5702173058565896E-2</c:v>
                </c:pt>
                <c:pt idx="32">
                  <c:v>5.7063844123757652E-2</c:v>
                </c:pt>
                <c:pt idx="33">
                  <c:v>6.1836711774945249E-2</c:v>
                </c:pt>
                <c:pt idx="34">
                  <c:v>6.3465101914762193E-2</c:v>
                </c:pt>
                <c:pt idx="35">
                  <c:v>6.1289235779661971E-2</c:v>
                </c:pt>
                <c:pt idx="36">
                  <c:v>5.8888764108035258E-2</c:v>
                </c:pt>
                <c:pt idx="37">
                  <c:v>5.2038295243977767E-2</c:v>
                </c:pt>
                <c:pt idx="38">
                  <c:v>4.7153124824526917E-2</c:v>
                </c:pt>
                <c:pt idx="39">
                  <c:v>3.9811331349317761E-2</c:v>
                </c:pt>
                <c:pt idx="40">
                  <c:v>3.2623954180470552E-2</c:v>
                </c:pt>
                <c:pt idx="41">
                  <c:v>2.6966702229209952E-2</c:v>
                </c:pt>
                <c:pt idx="42">
                  <c:v>1.9681060138132405E-2</c:v>
                </c:pt>
                <c:pt idx="43">
                  <c:v>1.4122073109102139E-2</c:v>
                </c:pt>
                <c:pt idx="44">
                  <c:v>8.6473131562693015E-3</c:v>
                </c:pt>
                <c:pt idx="45">
                  <c:v>3.73406704475265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6-4F8B-90A8-F8065FDE0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65150400"/>
        <c:axId val="465146136"/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klad-procentowo-ukraina'!$A$22</c:f>
              <c:strCache>
                <c:ptCount val="1"/>
                <c:pt idx="0">
                  <c:v>Język angielski, arkusz ukraińsk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rozklad-procentowo-ukraina'!$B$20:$BB$20</c:f>
              <c:strCache>
                <c:ptCount val="53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5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5</c:v>
                </c:pt>
                <c:pt idx="12">
                  <c:v>27</c:v>
                </c:pt>
                <c:pt idx="13">
                  <c:v>29</c:v>
                </c:pt>
                <c:pt idx="14">
                  <c:v>31</c:v>
                </c:pt>
                <c:pt idx="15">
                  <c:v>33</c:v>
                </c:pt>
                <c:pt idx="16">
                  <c:v>35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5</c:v>
                </c:pt>
                <c:pt idx="23">
                  <c:v>47</c:v>
                </c:pt>
                <c:pt idx="24">
                  <c:v>49</c:v>
                </c:pt>
                <c:pt idx="25">
                  <c:v>51</c:v>
                </c:pt>
                <c:pt idx="26">
                  <c:v>53</c:v>
                </c:pt>
                <c:pt idx="27">
                  <c:v>55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5</c:v>
                </c:pt>
                <c:pt idx="34">
                  <c:v>67</c:v>
                </c:pt>
                <c:pt idx="35">
                  <c:v>69</c:v>
                </c:pt>
                <c:pt idx="36">
                  <c:v>71</c:v>
                </c:pt>
                <c:pt idx="37">
                  <c:v>73</c:v>
                </c:pt>
                <c:pt idx="38">
                  <c:v>75</c:v>
                </c:pt>
                <c:pt idx="39">
                  <c:v>76</c:v>
                </c:pt>
                <c:pt idx="40">
                  <c:v>78</c:v>
                </c:pt>
                <c:pt idx="41">
                  <c:v>80</c:v>
                </c:pt>
                <c:pt idx="42">
                  <c:v>82</c:v>
                </c:pt>
                <c:pt idx="43">
                  <c:v>84</c:v>
                </c:pt>
                <c:pt idx="44">
                  <c:v>85</c:v>
                </c:pt>
                <c:pt idx="45">
                  <c:v>87</c:v>
                </c:pt>
                <c:pt idx="46">
                  <c:v>89</c:v>
                </c:pt>
                <c:pt idx="47">
                  <c:v>91</c:v>
                </c:pt>
                <c:pt idx="48">
                  <c:v>93</c:v>
                </c:pt>
                <c:pt idx="49">
                  <c:v>95</c:v>
                </c:pt>
                <c:pt idx="50">
                  <c:v>96</c:v>
                </c:pt>
                <c:pt idx="51">
                  <c:v>98</c:v>
                </c:pt>
                <c:pt idx="52">
                  <c:v>100</c:v>
                </c:pt>
              </c:strCache>
            </c:strRef>
          </c:cat>
          <c:val>
            <c:numRef>
              <c:f>'rozklad-procentowo-ukraina'!$B$22:$BB$22</c:f>
              <c:numCache>
                <c:formatCode>###0.00%</c:formatCode>
                <c:ptCount val="53"/>
                <c:pt idx="0">
                  <c:v>6.6269052352551359E-4</c:v>
                </c:pt>
                <c:pt idx="1">
                  <c:v>2.6507620941020544E-3</c:v>
                </c:pt>
                <c:pt idx="2">
                  <c:v>9.9403578528827041E-3</c:v>
                </c:pt>
                <c:pt idx="3">
                  <c:v>1.1928429423459244E-2</c:v>
                </c:pt>
                <c:pt idx="4">
                  <c:v>2.319416832339298E-2</c:v>
                </c:pt>
                <c:pt idx="5">
                  <c:v>2.8495692511597084E-2</c:v>
                </c:pt>
                <c:pt idx="6">
                  <c:v>3.1809145129224649E-2</c:v>
                </c:pt>
                <c:pt idx="7">
                  <c:v>5.6991385023194167E-2</c:v>
                </c:pt>
                <c:pt idx="8">
                  <c:v>5.036447978793903E-2</c:v>
                </c:pt>
                <c:pt idx="9">
                  <c:v>4.3737574552683893E-2</c:v>
                </c:pt>
                <c:pt idx="10">
                  <c:v>4.1749502982107355E-2</c:v>
                </c:pt>
                <c:pt idx="11">
                  <c:v>3.5122597746852217E-2</c:v>
                </c:pt>
                <c:pt idx="12">
                  <c:v>2.982107355864811E-2</c:v>
                </c:pt>
                <c:pt idx="13">
                  <c:v>3.1809145129224649E-2</c:v>
                </c:pt>
                <c:pt idx="14">
                  <c:v>1.7892644135188866E-2</c:v>
                </c:pt>
                <c:pt idx="15">
                  <c:v>1.7229953611663355E-2</c:v>
                </c:pt>
                <c:pt idx="16">
                  <c:v>1.7229953611663355E-2</c:v>
                </c:pt>
                <c:pt idx="17">
                  <c:v>2.319416832339298E-2</c:v>
                </c:pt>
                <c:pt idx="18">
                  <c:v>1.2591119946984758E-2</c:v>
                </c:pt>
                <c:pt idx="19">
                  <c:v>2.1206096752816435E-2</c:v>
                </c:pt>
                <c:pt idx="20">
                  <c:v>1.5904572564612324E-2</c:v>
                </c:pt>
                <c:pt idx="21">
                  <c:v>1.4579191517561298E-2</c:v>
                </c:pt>
                <c:pt idx="22">
                  <c:v>1.9880715705765408E-2</c:v>
                </c:pt>
                <c:pt idx="23">
                  <c:v>8.6149768058316773E-3</c:v>
                </c:pt>
                <c:pt idx="24">
                  <c:v>1.2591119946984758E-2</c:v>
                </c:pt>
                <c:pt idx="25">
                  <c:v>9.9403578528827041E-3</c:v>
                </c:pt>
                <c:pt idx="26">
                  <c:v>7.9522862823061622E-3</c:v>
                </c:pt>
                <c:pt idx="27">
                  <c:v>1.4579191517561298E-2</c:v>
                </c:pt>
                <c:pt idx="28">
                  <c:v>1.3253810470510269E-2</c:v>
                </c:pt>
                <c:pt idx="29">
                  <c:v>9.9403578528827041E-3</c:v>
                </c:pt>
                <c:pt idx="30">
                  <c:v>1.0603048376408217E-2</c:v>
                </c:pt>
                <c:pt idx="31">
                  <c:v>9.2776673293571907E-3</c:v>
                </c:pt>
                <c:pt idx="32">
                  <c:v>8.6149768058316773E-3</c:v>
                </c:pt>
                <c:pt idx="33">
                  <c:v>9.9403578528827041E-3</c:v>
                </c:pt>
                <c:pt idx="34">
                  <c:v>9.9403578528827041E-3</c:v>
                </c:pt>
                <c:pt idx="35">
                  <c:v>1.5904572564612324E-2</c:v>
                </c:pt>
                <c:pt idx="36">
                  <c:v>1.2591119946984758E-2</c:v>
                </c:pt>
                <c:pt idx="37">
                  <c:v>1.4579191517561298E-2</c:v>
                </c:pt>
                <c:pt idx="38">
                  <c:v>1.3253810470510269E-2</c:v>
                </c:pt>
                <c:pt idx="39">
                  <c:v>9.9403578528827041E-3</c:v>
                </c:pt>
                <c:pt idx="40">
                  <c:v>1.3916500994035786E-2</c:v>
                </c:pt>
                <c:pt idx="41">
                  <c:v>7.2895957587806488E-3</c:v>
                </c:pt>
                <c:pt idx="42">
                  <c:v>1.7229953611663355E-2</c:v>
                </c:pt>
                <c:pt idx="43">
                  <c:v>1.4579191517561298E-2</c:v>
                </c:pt>
                <c:pt idx="44">
                  <c:v>1.656726308813784E-2</c:v>
                </c:pt>
                <c:pt idx="45">
                  <c:v>2.054340622929092E-2</c:v>
                </c:pt>
                <c:pt idx="46">
                  <c:v>2.1868787276341946E-2</c:v>
                </c:pt>
                <c:pt idx="47">
                  <c:v>1.8555334658714381E-2</c:v>
                </c:pt>
                <c:pt idx="48">
                  <c:v>2.1206096752816435E-2</c:v>
                </c:pt>
                <c:pt idx="49">
                  <c:v>2.4519549370444003E-2</c:v>
                </c:pt>
                <c:pt idx="50">
                  <c:v>2.6507620941020538E-2</c:v>
                </c:pt>
                <c:pt idx="51">
                  <c:v>2.982107355864811E-2</c:v>
                </c:pt>
                <c:pt idx="52">
                  <c:v>1.78926441351888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E6-4113-9488-2B37C7844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465150400"/>
        <c:axId val="465146136"/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klad-procentowo'!$A$25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rozklad-procentowo'!$B$23:$AA$23</c:f>
              <c:strCache>
                <c:ptCount val="2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  <c:pt idx="11">
                  <c:v>44</c:v>
                </c:pt>
                <c:pt idx="12">
                  <c:v>48</c:v>
                </c:pt>
                <c:pt idx="13">
                  <c:v>52</c:v>
                </c:pt>
                <c:pt idx="14">
                  <c:v>56</c:v>
                </c:pt>
                <c:pt idx="15">
                  <c:v>60</c:v>
                </c:pt>
                <c:pt idx="16">
                  <c:v>64</c:v>
                </c:pt>
                <c:pt idx="17">
                  <c:v>68</c:v>
                </c:pt>
                <c:pt idx="18">
                  <c:v>72</c:v>
                </c:pt>
                <c:pt idx="19">
                  <c:v>76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</c:v>
                </c:pt>
                <c:pt idx="24">
                  <c:v>96</c:v>
                </c:pt>
                <c:pt idx="25">
                  <c:v>100</c:v>
                </c:pt>
              </c:strCache>
            </c:strRef>
          </c:cat>
          <c:val>
            <c:numRef>
              <c:f>'rozklad-procentowo'!$B$25:$AA$25</c:f>
              <c:numCache>
                <c:formatCode>###0.00%</c:formatCode>
                <c:ptCount val="26"/>
                <c:pt idx="0">
                  <c:v>9.6863857146868072E-4</c:v>
                </c:pt>
                <c:pt idx="1">
                  <c:v>5.2081871016649347E-3</c:v>
                </c:pt>
                <c:pt idx="2">
                  <c:v>1.6242243872308167E-2</c:v>
                </c:pt>
                <c:pt idx="3">
                  <c:v>3.2133531740461019E-2</c:v>
                </c:pt>
                <c:pt idx="4">
                  <c:v>4.3588735716090635E-2</c:v>
                </c:pt>
                <c:pt idx="5">
                  <c:v>4.9470758345733772E-2</c:v>
                </c:pt>
                <c:pt idx="6">
                  <c:v>4.888115225875285E-2</c:v>
                </c:pt>
                <c:pt idx="7">
                  <c:v>4.2634135384788163E-2</c:v>
                </c:pt>
                <c:pt idx="8">
                  <c:v>4.1005699525507484E-2</c:v>
                </c:pt>
                <c:pt idx="9">
                  <c:v>3.8015554370104163E-2</c:v>
                </c:pt>
                <c:pt idx="10">
                  <c:v>3.3874273521071398E-2</c:v>
                </c:pt>
                <c:pt idx="11">
                  <c:v>3.2835443748771655E-2</c:v>
                </c:pt>
                <c:pt idx="12">
                  <c:v>3.3060055591431055E-2</c:v>
                </c:pt>
                <c:pt idx="13">
                  <c:v>3.4814835612207655E-2</c:v>
                </c:pt>
                <c:pt idx="14">
                  <c:v>3.0589325322177608E-2</c:v>
                </c:pt>
                <c:pt idx="15">
                  <c:v>3.1908919897801612E-2</c:v>
                </c:pt>
                <c:pt idx="16">
                  <c:v>3.1979111098632676E-2</c:v>
                </c:pt>
                <c:pt idx="17">
                  <c:v>3.1838728696970547E-2</c:v>
                </c:pt>
                <c:pt idx="18">
                  <c:v>3.3663699918578205E-2</c:v>
                </c:pt>
                <c:pt idx="19">
                  <c:v>3.7819019007777184E-2</c:v>
                </c:pt>
                <c:pt idx="20">
                  <c:v>3.9868602072044249E-2</c:v>
                </c:pt>
                <c:pt idx="21">
                  <c:v>4.4234494763736427E-2</c:v>
                </c:pt>
                <c:pt idx="22">
                  <c:v>5.4370104163742036E-2</c:v>
                </c:pt>
                <c:pt idx="23">
                  <c:v>6.2736895302804838E-2</c:v>
                </c:pt>
                <c:pt idx="24">
                  <c:v>7.1974057332172839E-2</c:v>
                </c:pt>
                <c:pt idx="25">
                  <c:v>7.62837970632001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6-428A-998D-113823AF9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5150400"/>
        <c:axId val="465146136"/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klad-procentowo'!$A$37</c:f>
              <c:strCache>
                <c:ptCount val="1"/>
                <c:pt idx="0">
                  <c:v>Język angielsk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rozklad-procentowo'!$B$35:$BE$35</c:f>
              <c:strCache>
                <c:ptCount val="56"/>
                <c:pt idx="0">
                  <c:v>  0</c:v>
                </c:pt>
                <c:pt idx="1">
                  <c:v>  2</c:v>
                </c:pt>
                <c:pt idx="2">
                  <c:v>  4</c:v>
                </c:pt>
                <c:pt idx="3">
                  <c:v>  5</c:v>
                </c:pt>
                <c:pt idx="4">
                  <c:v>  7</c:v>
                </c:pt>
                <c:pt idx="5">
                  <c:v>  9</c:v>
                </c:pt>
                <c:pt idx="6">
                  <c:v> 11</c:v>
                </c:pt>
                <c:pt idx="7">
                  <c:v> 13</c:v>
                </c:pt>
                <c:pt idx="8">
                  <c:v> 15</c:v>
                </c:pt>
                <c:pt idx="9">
                  <c:v> 16</c:v>
                </c:pt>
                <c:pt idx="10">
                  <c:v> 18</c:v>
                </c:pt>
                <c:pt idx="11">
                  <c:v> 20</c:v>
                </c:pt>
                <c:pt idx="12">
                  <c:v> 22</c:v>
                </c:pt>
                <c:pt idx="13">
                  <c:v> 24</c:v>
                </c:pt>
                <c:pt idx="14">
                  <c:v> 25</c:v>
                </c:pt>
                <c:pt idx="15">
                  <c:v> 27</c:v>
                </c:pt>
                <c:pt idx="16">
                  <c:v> 29</c:v>
                </c:pt>
                <c:pt idx="17">
                  <c:v> 31</c:v>
                </c:pt>
                <c:pt idx="18">
                  <c:v> 33</c:v>
                </c:pt>
                <c:pt idx="19">
                  <c:v> 35</c:v>
                </c:pt>
                <c:pt idx="20">
                  <c:v> 36</c:v>
                </c:pt>
                <c:pt idx="21">
                  <c:v> 38</c:v>
                </c:pt>
                <c:pt idx="22">
                  <c:v> 40</c:v>
                </c:pt>
                <c:pt idx="23">
                  <c:v> 42</c:v>
                </c:pt>
                <c:pt idx="24">
                  <c:v> 44</c:v>
                </c:pt>
                <c:pt idx="25">
                  <c:v> 45</c:v>
                </c:pt>
                <c:pt idx="26">
                  <c:v> 47</c:v>
                </c:pt>
                <c:pt idx="27">
                  <c:v> 49</c:v>
                </c:pt>
                <c:pt idx="28">
                  <c:v> 51</c:v>
                </c:pt>
                <c:pt idx="29">
                  <c:v> 53</c:v>
                </c:pt>
                <c:pt idx="30">
                  <c:v> 55</c:v>
                </c:pt>
                <c:pt idx="31">
                  <c:v> 56</c:v>
                </c:pt>
                <c:pt idx="32">
                  <c:v> 58</c:v>
                </c:pt>
                <c:pt idx="33">
                  <c:v> 60</c:v>
                </c:pt>
                <c:pt idx="34">
                  <c:v> 62</c:v>
                </c:pt>
                <c:pt idx="35">
                  <c:v> 64</c:v>
                </c:pt>
                <c:pt idx="36">
                  <c:v> 65</c:v>
                </c:pt>
                <c:pt idx="37">
                  <c:v> 67</c:v>
                </c:pt>
                <c:pt idx="38">
                  <c:v> 69</c:v>
                </c:pt>
                <c:pt idx="39">
                  <c:v> 71</c:v>
                </c:pt>
                <c:pt idx="40">
                  <c:v> 73</c:v>
                </c:pt>
                <c:pt idx="41">
                  <c:v> 75</c:v>
                </c:pt>
                <c:pt idx="42">
                  <c:v> 76</c:v>
                </c:pt>
                <c:pt idx="43">
                  <c:v> 78</c:v>
                </c:pt>
                <c:pt idx="44">
                  <c:v> 80</c:v>
                </c:pt>
                <c:pt idx="45">
                  <c:v> 82</c:v>
                </c:pt>
                <c:pt idx="46">
                  <c:v> 84</c:v>
                </c:pt>
                <c:pt idx="47">
                  <c:v> 85</c:v>
                </c:pt>
                <c:pt idx="48">
                  <c:v> 87</c:v>
                </c:pt>
                <c:pt idx="49">
                  <c:v> 89</c:v>
                </c:pt>
                <c:pt idx="50">
                  <c:v> 91</c:v>
                </c:pt>
                <c:pt idx="51">
                  <c:v> 93</c:v>
                </c:pt>
                <c:pt idx="52">
                  <c:v> 95</c:v>
                </c:pt>
                <c:pt idx="53">
                  <c:v> 96</c:v>
                </c:pt>
                <c:pt idx="54">
                  <c:v> 98</c:v>
                </c:pt>
                <c:pt idx="55">
                  <c:v>100</c:v>
                </c:pt>
              </c:strCache>
            </c:strRef>
          </c:cat>
          <c:val>
            <c:numRef>
              <c:f>'rozklad-procentowo'!$B$37:$BE$37</c:f>
              <c:numCache>
                <c:formatCode>###0.00%</c:formatCode>
                <c:ptCount val="56"/>
                <c:pt idx="0">
                  <c:v>4.16516258017938E-5</c:v>
                </c:pt>
                <c:pt idx="1">
                  <c:v>1.3883875267264599E-4</c:v>
                </c:pt>
                <c:pt idx="2">
                  <c:v>4.3040013328520259E-4</c:v>
                </c:pt>
                <c:pt idx="3">
                  <c:v>1.1523616471829617E-3</c:v>
                </c:pt>
                <c:pt idx="4">
                  <c:v>1.6105295310026935E-3</c:v>
                </c:pt>
                <c:pt idx="5">
                  <c:v>3.7764140726959713E-3</c:v>
                </c:pt>
                <c:pt idx="6">
                  <c:v>6.5809568766834201E-3</c:v>
                </c:pt>
                <c:pt idx="7">
                  <c:v>8.3442090356260247E-3</c:v>
                </c:pt>
                <c:pt idx="8">
                  <c:v>1.1190403465415267E-2</c:v>
                </c:pt>
                <c:pt idx="9">
                  <c:v>1.3689501013522893E-2</c:v>
                </c:pt>
                <c:pt idx="10">
                  <c:v>1.4355927026351595E-2</c:v>
                </c:pt>
                <c:pt idx="11">
                  <c:v>1.4841862660705855E-2</c:v>
                </c:pt>
                <c:pt idx="12">
                  <c:v>1.4342043151084331E-2</c:v>
                </c:pt>
                <c:pt idx="13">
                  <c:v>1.464748840696415E-2</c:v>
                </c:pt>
                <c:pt idx="14">
                  <c:v>1.3772804265126483E-2</c:v>
                </c:pt>
                <c:pt idx="15">
                  <c:v>1.2828700746952491E-2</c:v>
                </c:pt>
                <c:pt idx="16">
                  <c:v>1.0857190459000916E-2</c:v>
                </c:pt>
                <c:pt idx="17">
                  <c:v>1.1954016605114819E-2</c:v>
                </c:pt>
                <c:pt idx="18">
                  <c:v>1.1009913086940827E-2</c:v>
                </c:pt>
                <c:pt idx="19">
                  <c:v>1.1190403465415267E-2</c:v>
                </c:pt>
                <c:pt idx="20">
                  <c:v>1.0218532196706744E-2</c:v>
                </c:pt>
                <c:pt idx="21">
                  <c:v>1.0149112820370421E-2</c:v>
                </c:pt>
                <c:pt idx="22">
                  <c:v>1.0940493710604505E-2</c:v>
                </c:pt>
                <c:pt idx="23">
                  <c:v>1.0468441951517506E-2</c:v>
                </c:pt>
                <c:pt idx="24">
                  <c:v>1.0746119456862799E-2</c:v>
                </c:pt>
                <c:pt idx="25">
                  <c:v>1.0232416071974009E-2</c:v>
                </c:pt>
                <c:pt idx="26">
                  <c:v>9.7603643128870137E-3</c:v>
                </c:pt>
                <c:pt idx="27">
                  <c:v>9.8158998139560721E-3</c:v>
                </c:pt>
                <c:pt idx="28">
                  <c:v>9.274428678532752E-3</c:v>
                </c:pt>
                <c:pt idx="29">
                  <c:v>1.0690583955793743E-2</c:v>
                </c:pt>
                <c:pt idx="30">
                  <c:v>9.4826868075417216E-3</c:v>
                </c:pt>
                <c:pt idx="31">
                  <c:v>1.0287951573043068E-2</c:v>
                </c:pt>
                <c:pt idx="32">
                  <c:v>1.0149112820370421E-2</c:v>
                </c:pt>
                <c:pt idx="33">
                  <c:v>1.0635048454724683E-2</c:v>
                </c:pt>
                <c:pt idx="34">
                  <c:v>1.0579512953655622E-2</c:v>
                </c:pt>
                <c:pt idx="35">
                  <c:v>1.1412545469691499E-2</c:v>
                </c:pt>
                <c:pt idx="36">
                  <c:v>1.1454197095493295E-2</c:v>
                </c:pt>
                <c:pt idx="37">
                  <c:v>1.1773526226640381E-2</c:v>
                </c:pt>
                <c:pt idx="38">
                  <c:v>1.3009191125426929E-2</c:v>
                </c:pt>
                <c:pt idx="39">
                  <c:v>1.2398300613667286E-2</c:v>
                </c:pt>
                <c:pt idx="40">
                  <c:v>1.4147668897342626E-2</c:v>
                </c:pt>
                <c:pt idx="41">
                  <c:v>1.4925165912309444E-2</c:v>
                </c:pt>
                <c:pt idx="42">
                  <c:v>1.6049759808957877E-2</c:v>
                </c:pt>
                <c:pt idx="43">
                  <c:v>1.8132341099047565E-2</c:v>
                </c:pt>
                <c:pt idx="44">
                  <c:v>1.8173992724849361E-2</c:v>
                </c:pt>
                <c:pt idx="45">
                  <c:v>2.0603670896620664E-2</c:v>
                </c:pt>
                <c:pt idx="46">
                  <c:v>2.3130536195262823E-2</c:v>
                </c:pt>
                <c:pt idx="47">
                  <c:v>2.7448421403382117E-2</c:v>
                </c:pt>
                <c:pt idx="48">
                  <c:v>3.1391441979285256E-2</c:v>
                </c:pt>
                <c:pt idx="49">
                  <c:v>3.8222308610779437E-2</c:v>
                </c:pt>
                <c:pt idx="50">
                  <c:v>4.8107627801071834E-2</c:v>
                </c:pt>
                <c:pt idx="51">
                  <c:v>5.9186960264348984E-2</c:v>
                </c:pt>
                <c:pt idx="52">
                  <c:v>7.2140615888706849E-2</c:v>
                </c:pt>
                <c:pt idx="53">
                  <c:v>8.0248799044789376E-2</c:v>
                </c:pt>
                <c:pt idx="54">
                  <c:v>7.7249881987060232E-2</c:v>
                </c:pt>
                <c:pt idx="55">
                  <c:v>5.06067253491794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0-422A-A2E1-9AE658DDC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465150400"/>
        <c:axId val="4651461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rozklad-procentowo'!$A$38</c15:sqref>
                        </c15:formulaRef>
                      </c:ext>
                    </c:extLst>
                    <c:strCache>
                      <c:ptCount val="1"/>
                      <c:pt idx="0">
                        <c:v>Język francuski</c:v>
                      </c:pt>
                    </c:strCache>
                  </c:strRef>
                </c:tx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38:$BE$38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4.5454545454545456E-2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4.5454545454545456E-2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4.5454545454545456E-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4.5454545454545456E-2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.13636363636363635</c:v>
                      </c:pt>
                      <c:pt idx="50">
                        <c:v>9.0909090909090912E-2</c:v>
                      </c:pt>
                      <c:pt idx="51">
                        <c:v>4.5454545454545456E-2</c:v>
                      </c:pt>
                      <c:pt idx="52">
                        <c:v>9.0909090909090912E-2</c:v>
                      </c:pt>
                      <c:pt idx="53">
                        <c:v>0</c:v>
                      </c:pt>
                      <c:pt idx="54">
                        <c:v>9.0909090909090912E-2</c:v>
                      </c:pt>
                      <c:pt idx="55">
                        <c:v>0.363636363636363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290-422A-A2E1-9AE658DDC62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39</c15:sqref>
                        </c15:formulaRef>
                      </c:ext>
                    </c:extLst>
                    <c:strCache>
                      <c:ptCount val="1"/>
                      <c:pt idx="0">
                        <c:v>Język hiszpański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9:$BE$39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.125E-2</c:v>
                      </c:pt>
                      <c:pt idx="7">
                        <c:v>3.125E-2</c:v>
                      </c:pt>
                      <c:pt idx="8">
                        <c:v>6.25E-2</c:v>
                      </c:pt>
                      <c:pt idx="9">
                        <c:v>6.25E-2</c:v>
                      </c:pt>
                      <c:pt idx="10">
                        <c:v>6.25E-2</c:v>
                      </c:pt>
                      <c:pt idx="11">
                        <c:v>3.125E-2</c:v>
                      </c:pt>
                      <c:pt idx="12">
                        <c:v>3.125E-2</c:v>
                      </c:pt>
                      <c:pt idx="13">
                        <c:v>3.125E-2</c:v>
                      </c:pt>
                      <c:pt idx="14">
                        <c:v>0</c:v>
                      </c:pt>
                      <c:pt idx="15">
                        <c:v>3.125E-2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125E-2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3.125E-2</c:v>
                      </c:pt>
                      <c:pt idx="33">
                        <c:v>0</c:v>
                      </c:pt>
                      <c:pt idx="34">
                        <c:v>3.125E-2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3.125E-2</c:v>
                      </c:pt>
                      <c:pt idx="40">
                        <c:v>6.25E-2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3.125E-2</c:v>
                      </c:pt>
                      <c:pt idx="45">
                        <c:v>0</c:v>
                      </c:pt>
                      <c:pt idx="46">
                        <c:v>3.125E-2</c:v>
                      </c:pt>
                      <c:pt idx="47">
                        <c:v>3.125E-2</c:v>
                      </c:pt>
                      <c:pt idx="48">
                        <c:v>0</c:v>
                      </c:pt>
                      <c:pt idx="49">
                        <c:v>3.125E-2</c:v>
                      </c:pt>
                      <c:pt idx="50">
                        <c:v>0</c:v>
                      </c:pt>
                      <c:pt idx="51">
                        <c:v>3.125E-2</c:v>
                      </c:pt>
                      <c:pt idx="52">
                        <c:v>0</c:v>
                      </c:pt>
                      <c:pt idx="53">
                        <c:v>3.125E-2</c:v>
                      </c:pt>
                      <c:pt idx="54">
                        <c:v>6.25E-2</c:v>
                      </c:pt>
                      <c:pt idx="55">
                        <c:v>0.1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290-422A-A2E1-9AE658DDC62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0</c15:sqref>
                        </c15:formulaRef>
                      </c:ext>
                    </c:extLst>
                    <c:strCache>
                      <c:ptCount val="1"/>
                      <c:pt idx="0">
                        <c:v>Język niemiecki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0:$BE$40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.0581039755351678E-3</c:v>
                      </c:pt>
                      <c:pt idx="7">
                        <c:v>9.1743119266055051E-3</c:v>
                      </c:pt>
                      <c:pt idx="8">
                        <c:v>9.1743119266055051E-3</c:v>
                      </c:pt>
                      <c:pt idx="9">
                        <c:v>9.1743119266055051E-3</c:v>
                      </c:pt>
                      <c:pt idx="10">
                        <c:v>2.1406727828746176E-2</c:v>
                      </c:pt>
                      <c:pt idx="11">
                        <c:v>3.0581039755351681E-2</c:v>
                      </c:pt>
                      <c:pt idx="12">
                        <c:v>1.2232415902140671E-2</c:v>
                      </c:pt>
                      <c:pt idx="13">
                        <c:v>2.1406727828746176E-2</c:v>
                      </c:pt>
                      <c:pt idx="14">
                        <c:v>1.5290519877675841E-2</c:v>
                      </c:pt>
                      <c:pt idx="15">
                        <c:v>3.0581039755351681E-2</c:v>
                      </c:pt>
                      <c:pt idx="16">
                        <c:v>4.5871559633027525E-2</c:v>
                      </c:pt>
                      <c:pt idx="17">
                        <c:v>2.1406727828746176E-2</c:v>
                      </c:pt>
                      <c:pt idx="18">
                        <c:v>1.834862385321101E-2</c:v>
                      </c:pt>
                      <c:pt idx="19">
                        <c:v>2.4464831804281342E-2</c:v>
                      </c:pt>
                      <c:pt idx="20">
                        <c:v>2.4464831804281342E-2</c:v>
                      </c:pt>
                      <c:pt idx="21">
                        <c:v>2.7522935779816519E-2</c:v>
                      </c:pt>
                      <c:pt idx="22">
                        <c:v>2.1406727828746176E-2</c:v>
                      </c:pt>
                      <c:pt idx="23">
                        <c:v>2.4464831804281342E-2</c:v>
                      </c:pt>
                      <c:pt idx="24">
                        <c:v>2.4464831804281342E-2</c:v>
                      </c:pt>
                      <c:pt idx="25">
                        <c:v>1.834862385321101E-2</c:v>
                      </c:pt>
                      <c:pt idx="26">
                        <c:v>2.1406727828746176E-2</c:v>
                      </c:pt>
                      <c:pt idx="27">
                        <c:v>3.0581039755351681E-2</c:v>
                      </c:pt>
                      <c:pt idx="28">
                        <c:v>1.2232415902140671E-2</c:v>
                      </c:pt>
                      <c:pt idx="29">
                        <c:v>9.1743119266055051E-3</c:v>
                      </c:pt>
                      <c:pt idx="30">
                        <c:v>6.1162079510703356E-3</c:v>
                      </c:pt>
                      <c:pt idx="31">
                        <c:v>2.7522935779816519E-2</c:v>
                      </c:pt>
                      <c:pt idx="32">
                        <c:v>6.1162079510703356E-3</c:v>
                      </c:pt>
                      <c:pt idx="33">
                        <c:v>2.7522935779816519E-2</c:v>
                      </c:pt>
                      <c:pt idx="34">
                        <c:v>1.5290519877675841E-2</c:v>
                      </c:pt>
                      <c:pt idx="35">
                        <c:v>0</c:v>
                      </c:pt>
                      <c:pt idx="36">
                        <c:v>1.834862385321101E-2</c:v>
                      </c:pt>
                      <c:pt idx="37">
                        <c:v>9.1743119266055051E-3</c:v>
                      </c:pt>
                      <c:pt idx="38">
                        <c:v>6.1162079510703356E-3</c:v>
                      </c:pt>
                      <c:pt idx="39">
                        <c:v>9.1743119266055051E-3</c:v>
                      </c:pt>
                      <c:pt idx="40">
                        <c:v>1.5290519877675841E-2</c:v>
                      </c:pt>
                      <c:pt idx="41">
                        <c:v>1.2232415902140671E-2</c:v>
                      </c:pt>
                      <c:pt idx="42">
                        <c:v>3.0581039755351678E-3</c:v>
                      </c:pt>
                      <c:pt idx="43">
                        <c:v>1.834862385321101E-2</c:v>
                      </c:pt>
                      <c:pt idx="44">
                        <c:v>9.1743119266055051E-3</c:v>
                      </c:pt>
                      <c:pt idx="45">
                        <c:v>9.1743119266055051E-3</c:v>
                      </c:pt>
                      <c:pt idx="46">
                        <c:v>1.2232415902140671E-2</c:v>
                      </c:pt>
                      <c:pt idx="47">
                        <c:v>1.834862385321101E-2</c:v>
                      </c:pt>
                      <c:pt idx="48">
                        <c:v>1.834862385321101E-2</c:v>
                      </c:pt>
                      <c:pt idx="49">
                        <c:v>9.1743119266055051E-3</c:v>
                      </c:pt>
                      <c:pt idx="50">
                        <c:v>2.4464831804281342E-2</c:v>
                      </c:pt>
                      <c:pt idx="51">
                        <c:v>2.4464831804281342E-2</c:v>
                      </c:pt>
                      <c:pt idx="52">
                        <c:v>3.669724770642202E-2</c:v>
                      </c:pt>
                      <c:pt idx="53">
                        <c:v>3.3639143730886847E-2</c:v>
                      </c:pt>
                      <c:pt idx="54">
                        <c:v>4.8929663608562685E-2</c:v>
                      </c:pt>
                      <c:pt idx="55">
                        <c:v>9.480122324159021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290-422A-A2E1-9AE658DDC62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1</c15:sqref>
                        </c15:formulaRef>
                      </c:ext>
                    </c:extLst>
                    <c:strCache>
                      <c:ptCount val="1"/>
                      <c:pt idx="0">
                        <c:v>Język rosyjski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1:$BE$41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5.3908355795148251E-3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5.3908355795148251E-3</c:v>
                      </c:pt>
                      <c:pt idx="6">
                        <c:v>2.6954177897574125E-3</c:v>
                      </c:pt>
                      <c:pt idx="7">
                        <c:v>5.3908355795148251E-3</c:v>
                      </c:pt>
                      <c:pt idx="8">
                        <c:v>1.078167115902965E-2</c:v>
                      </c:pt>
                      <c:pt idx="9">
                        <c:v>2.6954177897574125E-3</c:v>
                      </c:pt>
                      <c:pt idx="10">
                        <c:v>2.15633423180593E-2</c:v>
                      </c:pt>
                      <c:pt idx="11">
                        <c:v>2.4258760107816711E-2</c:v>
                      </c:pt>
                      <c:pt idx="12">
                        <c:v>5.3908355795148251E-3</c:v>
                      </c:pt>
                      <c:pt idx="13">
                        <c:v>2.964959568733154E-2</c:v>
                      </c:pt>
                      <c:pt idx="14">
                        <c:v>1.8867924528301886E-2</c:v>
                      </c:pt>
                      <c:pt idx="15">
                        <c:v>2.4258760107816711E-2</c:v>
                      </c:pt>
                      <c:pt idx="16">
                        <c:v>1.078167115902965E-2</c:v>
                      </c:pt>
                      <c:pt idx="17">
                        <c:v>1.6172506738544475E-2</c:v>
                      </c:pt>
                      <c:pt idx="18">
                        <c:v>5.3908355795148251E-3</c:v>
                      </c:pt>
                      <c:pt idx="19">
                        <c:v>8.0862533692722376E-3</c:v>
                      </c:pt>
                      <c:pt idx="20">
                        <c:v>1.8867924528301886E-2</c:v>
                      </c:pt>
                      <c:pt idx="21">
                        <c:v>2.4258760107816711E-2</c:v>
                      </c:pt>
                      <c:pt idx="22">
                        <c:v>1.3477088948787064E-2</c:v>
                      </c:pt>
                      <c:pt idx="23">
                        <c:v>1.6172506738544475E-2</c:v>
                      </c:pt>
                      <c:pt idx="24">
                        <c:v>1.8867924528301886E-2</c:v>
                      </c:pt>
                      <c:pt idx="25">
                        <c:v>2.15633423180593E-2</c:v>
                      </c:pt>
                      <c:pt idx="26">
                        <c:v>1.078167115902965E-2</c:v>
                      </c:pt>
                      <c:pt idx="27">
                        <c:v>1.6172506738544475E-2</c:v>
                      </c:pt>
                      <c:pt idx="28">
                        <c:v>5.3908355795148251E-3</c:v>
                      </c:pt>
                      <c:pt idx="29">
                        <c:v>5.3908355795148251E-3</c:v>
                      </c:pt>
                      <c:pt idx="30">
                        <c:v>1.078167115902965E-2</c:v>
                      </c:pt>
                      <c:pt idx="31">
                        <c:v>1.6172506738544475E-2</c:v>
                      </c:pt>
                      <c:pt idx="32">
                        <c:v>1.078167115902965E-2</c:v>
                      </c:pt>
                      <c:pt idx="33">
                        <c:v>1.078167115902965E-2</c:v>
                      </c:pt>
                      <c:pt idx="34">
                        <c:v>1.8867924528301886E-2</c:v>
                      </c:pt>
                      <c:pt idx="35">
                        <c:v>1.3477088948787064E-2</c:v>
                      </c:pt>
                      <c:pt idx="36">
                        <c:v>1.3477088948787064E-2</c:v>
                      </c:pt>
                      <c:pt idx="37">
                        <c:v>1.078167115902965E-2</c:v>
                      </c:pt>
                      <c:pt idx="38">
                        <c:v>2.15633423180593E-2</c:v>
                      </c:pt>
                      <c:pt idx="39">
                        <c:v>1.078167115902965E-2</c:v>
                      </c:pt>
                      <c:pt idx="40">
                        <c:v>8.0862533692722376E-3</c:v>
                      </c:pt>
                      <c:pt idx="41">
                        <c:v>2.15633423180593E-2</c:v>
                      </c:pt>
                      <c:pt idx="42">
                        <c:v>2.6954177897574129E-2</c:v>
                      </c:pt>
                      <c:pt idx="43">
                        <c:v>8.0862533692722376E-3</c:v>
                      </c:pt>
                      <c:pt idx="44">
                        <c:v>1.3477088948787064E-2</c:v>
                      </c:pt>
                      <c:pt idx="45">
                        <c:v>2.15633423180593E-2</c:v>
                      </c:pt>
                      <c:pt idx="46">
                        <c:v>2.15633423180593E-2</c:v>
                      </c:pt>
                      <c:pt idx="47">
                        <c:v>2.4258760107816711E-2</c:v>
                      </c:pt>
                      <c:pt idx="48">
                        <c:v>3.2345013477088951E-2</c:v>
                      </c:pt>
                      <c:pt idx="49">
                        <c:v>2.4258760107816711E-2</c:v>
                      </c:pt>
                      <c:pt idx="50">
                        <c:v>4.0431266846361183E-2</c:v>
                      </c:pt>
                      <c:pt idx="51">
                        <c:v>3.7735849056603772E-2</c:v>
                      </c:pt>
                      <c:pt idx="52">
                        <c:v>4.0431266846361183E-2</c:v>
                      </c:pt>
                      <c:pt idx="53">
                        <c:v>7.5471698113207544E-2</c:v>
                      </c:pt>
                      <c:pt idx="54">
                        <c:v>4.8517520215633422E-2</c:v>
                      </c:pt>
                      <c:pt idx="55">
                        <c:v>7.0080862533692723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290-422A-A2E1-9AE658DDC627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2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2:$BE$42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33333333333333326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.33333333333333326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.3333333333333332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290-422A-A2E1-9AE658DDC627}"/>
                  </c:ext>
                </c:extLst>
              </c15:ser>
            </c15:filteredBarSeries>
          </c:ext>
        </c:extLst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rozklad-procentowo'!$A$38</c:f>
              <c:strCache>
                <c:ptCount val="1"/>
                <c:pt idx="0">
                  <c:v>Język francuski</c:v>
                </c:pt>
              </c:strCache>
              <c:extLst xmlns:c15="http://schemas.microsoft.com/office/drawing/2012/chart"/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rozklad-procentowo'!$B$35:$BE$35</c:f>
              <c:strCache>
                <c:ptCount val="56"/>
                <c:pt idx="0">
                  <c:v>  0</c:v>
                </c:pt>
                <c:pt idx="1">
                  <c:v>  2</c:v>
                </c:pt>
                <c:pt idx="2">
                  <c:v>  4</c:v>
                </c:pt>
                <c:pt idx="3">
                  <c:v>  5</c:v>
                </c:pt>
                <c:pt idx="4">
                  <c:v>  7</c:v>
                </c:pt>
                <c:pt idx="5">
                  <c:v>  9</c:v>
                </c:pt>
                <c:pt idx="6">
                  <c:v> 11</c:v>
                </c:pt>
                <c:pt idx="7">
                  <c:v> 13</c:v>
                </c:pt>
                <c:pt idx="8">
                  <c:v> 15</c:v>
                </c:pt>
                <c:pt idx="9">
                  <c:v> 16</c:v>
                </c:pt>
                <c:pt idx="10">
                  <c:v> 18</c:v>
                </c:pt>
                <c:pt idx="11">
                  <c:v> 20</c:v>
                </c:pt>
                <c:pt idx="12">
                  <c:v> 22</c:v>
                </c:pt>
                <c:pt idx="13">
                  <c:v> 24</c:v>
                </c:pt>
                <c:pt idx="14">
                  <c:v> 25</c:v>
                </c:pt>
                <c:pt idx="15">
                  <c:v> 27</c:v>
                </c:pt>
                <c:pt idx="16">
                  <c:v> 29</c:v>
                </c:pt>
                <c:pt idx="17">
                  <c:v> 31</c:v>
                </c:pt>
                <c:pt idx="18">
                  <c:v> 33</c:v>
                </c:pt>
                <c:pt idx="19">
                  <c:v> 35</c:v>
                </c:pt>
                <c:pt idx="20">
                  <c:v> 36</c:v>
                </c:pt>
                <c:pt idx="21">
                  <c:v> 38</c:v>
                </c:pt>
                <c:pt idx="22">
                  <c:v> 40</c:v>
                </c:pt>
                <c:pt idx="23">
                  <c:v> 42</c:v>
                </c:pt>
                <c:pt idx="24">
                  <c:v> 44</c:v>
                </c:pt>
                <c:pt idx="25">
                  <c:v> 45</c:v>
                </c:pt>
                <c:pt idx="26">
                  <c:v> 47</c:v>
                </c:pt>
                <c:pt idx="27">
                  <c:v> 49</c:v>
                </c:pt>
                <c:pt idx="28">
                  <c:v> 51</c:v>
                </c:pt>
                <c:pt idx="29">
                  <c:v> 53</c:v>
                </c:pt>
                <c:pt idx="30">
                  <c:v> 55</c:v>
                </c:pt>
                <c:pt idx="31">
                  <c:v> 56</c:v>
                </c:pt>
                <c:pt idx="32">
                  <c:v> 58</c:v>
                </c:pt>
                <c:pt idx="33">
                  <c:v> 60</c:v>
                </c:pt>
                <c:pt idx="34">
                  <c:v> 62</c:v>
                </c:pt>
                <c:pt idx="35">
                  <c:v> 64</c:v>
                </c:pt>
                <c:pt idx="36">
                  <c:v> 65</c:v>
                </c:pt>
                <c:pt idx="37">
                  <c:v> 67</c:v>
                </c:pt>
                <c:pt idx="38">
                  <c:v> 69</c:v>
                </c:pt>
                <c:pt idx="39">
                  <c:v> 71</c:v>
                </c:pt>
                <c:pt idx="40">
                  <c:v> 73</c:v>
                </c:pt>
                <c:pt idx="41">
                  <c:v> 75</c:v>
                </c:pt>
                <c:pt idx="42">
                  <c:v> 76</c:v>
                </c:pt>
                <c:pt idx="43">
                  <c:v> 78</c:v>
                </c:pt>
                <c:pt idx="44">
                  <c:v> 80</c:v>
                </c:pt>
                <c:pt idx="45">
                  <c:v> 82</c:v>
                </c:pt>
                <c:pt idx="46">
                  <c:v> 84</c:v>
                </c:pt>
                <c:pt idx="47">
                  <c:v> 85</c:v>
                </c:pt>
                <c:pt idx="48">
                  <c:v> 87</c:v>
                </c:pt>
                <c:pt idx="49">
                  <c:v> 89</c:v>
                </c:pt>
                <c:pt idx="50">
                  <c:v> 91</c:v>
                </c:pt>
                <c:pt idx="51">
                  <c:v> 93</c:v>
                </c:pt>
                <c:pt idx="52">
                  <c:v> 95</c:v>
                </c:pt>
                <c:pt idx="53">
                  <c:v> 96</c:v>
                </c:pt>
                <c:pt idx="54">
                  <c:v> 98</c:v>
                </c:pt>
                <c:pt idx="55">
                  <c:v>100</c:v>
                </c:pt>
              </c:strCache>
              <c:extLst xmlns:c15="http://schemas.microsoft.com/office/drawing/2012/chart"/>
            </c:strRef>
          </c:cat>
          <c:val>
            <c:numRef>
              <c:f>'rozklad-procentowo'!$B$38:$BE$38</c:f>
              <c:numCache>
                <c:formatCode>###0.00%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5454545454545456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.5454545454545456E-2</c:v>
                </c:pt>
                <c:pt idx="25">
                  <c:v>0</c:v>
                </c:pt>
                <c:pt idx="26">
                  <c:v>0</c:v>
                </c:pt>
                <c:pt idx="27">
                  <c:v>4.5454545454545456E-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.5454545454545456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.13636363636363635</c:v>
                </c:pt>
                <c:pt idx="50">
                  <c:v>9.0909090909090912E-2</c:v>
                </c:pt>
                <c:pt idx="51">
                  <c:v>4.5454545454545456E-2</c:v>
                </c:pt>
                <c:pt idx="52">
                  <c:v>9.0909090909090912E-2</c:v>
                </c:pt>
                <c:pt idx="53">
                  <c:v>0</c:v>
                </c:pt>
                <c:pt idx="54">
                  <c:v>9.0909090909090912E-2</c:v>
                </c:pt>
                <c:pt idx="55">
                  <c:v>0.36363636363636365</c:v>
                </c:pt>
              </c:numCache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0-E748-4BCE-80CA-5E6222318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465150400"/>
        <c:axId val="4651461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ozklad-procentowo'!$A$37</c15:sqref>
                        </c15:formulaRef>
                      </c:ext>
                    </c:extLst>
                    <c:strCache>
                      <c:ptCount val="1"/>
                      <c:pt idx="0">
                        <c:v>Język angielski</c:v>
                      </c:pt>
                    </c:strCache>
                  </c:strRef>
                </c:tx>
                <c:spPr>
                  <a:solidFill>
                    <a:schemeClr val="accent3">
                      <a:shade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37:$BE$37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4.16516258017938E-5</c:v>
                      </c:pt>
                      <c:pt idx="1">
                        <c:v>1.3883875267264599E-4</c:v>
                      </c:pt>
                      <c:pt idx="2">
                        <c:v>4.3040013328520259E-4</c:v>
                      </c:pt>
                      <c:pt idx="3">
                        <c:v>1.1523616471829617E-3</c:v>
                      </c:pt>
                      <c:pt idx="4">
                        <c:v>1.6105295310026935E-3</c:v>
                      </c:pt>
                      <c:pt idx="5">
                        <c:v>3.7764140726959713E-3</c:v>
                      </c:pt>
                      <c:pt idx="6">
                        <c:v>6.5809568766834201E-3</c:v>
                      </c:pt>
                      <c:pt idx="7">
                        <c:v>8.3442090356260247E-3</c:v>
                      </c:pt>
                      <c:pt idx="8">
                        <c:v>1.1190403465415267E-2</c:v>
                      </c:pt>
                      <c:pt idx="9">
                        <c:v>1.3689501013522893E-2</c:v>
                      </c:pt>
                      <c:pt idx="10">
                        <c:v>1.4355927026351595E-2</c:v>
                      </c:pt>
                      <c:pt idx="11">
                        <c:v>1.4841862660705855E-2</c:v>
                      </c:pt>
                      <c:pt idx="12">
                        <c:v>1.4342043151084331E-2</c:v>
                      </c:pt>
                      <c:pt idx="13">
                        <c:v>1.464748840696415E-2</c:v>
                      </c:pt>
                      <c:pt idx="14">
                        <c:v>1.3772804265126483E-2</c:v>
                      </c:pt>
                      <c:pt idx="15">
                        <c:v>1.2828700746952491E-2</c:v>
                      </c:pt>
                      <c:pt idx="16">
                        <c:v>1.0857190459000916E-2</c:v>
                      </c:pt>
                      <c:pt idx="17">
                        <c:v>1.1954016605114819E-2</c:v>
                      </c:pt>
                      <c:pt idx="18">
                        <c:v>1.1009913086940827E-2</c:v>
                      </c:pt>
                      <c:pt idx="19">
                        <c:v>1.1190403465415267E-2</c:v>
                      </c:pt>
                      <c:pt idx="20">
                        <c:v>1.0218532196706744E-2</c:v>
                      </c:pt>
                      <c:pt idx="21">
                        <c:v>1.0149112820370421E-2</c:v>
                      </c:pt>
                      <c:pt idx="22">
                        <c:v>1.0940493710604505E-2</c:v>
                      </c:pt>
                      <c:pt idx="23">
                        <c:v>1.0468441951517506E-2</c:v>
                      </c:pt>
                      <c:pt idx="24">
                        <c:v>1.0746119456862799E-2</c:v>
                      </c:pt>
                      <c:pt idx="25">
                        <c:v>1.0232416071974009E-2</c:v>
                      </c:pt>
                      <c:pt idx="26">
                        <c:v>9.7603643128870137E-3</c:v>
                      </c:pt>
                      <c:pt idx="27">
                        <c:v>9.8158998139560721E-3</c:v>
                      </c:pt>
                      <c:pt idx="28">
                        <c:v>9.274428678532752E-3</c:v>
                      </c:pt>
                      <c:pt idx="29">
                        <c:v>1.0690583955793743E-2</c:v>
                      </c:pt>
                      <c:pt idx="30">
                        <c:v>9.4826868075417216E-3</c:v>
                      </c:pt>
                      <c:pt idx="31">
                        <c:v>1.0287951573043068E-2</c:v>
                      </c:pt>
                      <c:pt idx="32">
                        <c:v>1.0149112820370421E-2</c:v>
                      </c:pt>
                      <c:pt idx="33">
                        <c:v>1.0635048454724683E-2</c:v>
                      </c:pt>
                      <c:pt idx="34">
                        <c:v>1.0579512953655622E-2</c:v>
                      </c:pt>
                      <c:pt idx="35">
                        <c:v>1.1412545469691499E-2</c:v>
                      </c:pt>
                      <c:pt idx="36">
                        <c:v>1.1454197095493295E-2</c:v>
                      </c:pt>
                      <c:pt idx="37">
                        <c:v>1.1773526226640381E-2</c:v>
                      </c:pt>
                      <c:pt idx="38">
                        <c:v>1.3009191125426929E-2</c:v>
                      </c:pt>
                      <c:pt idx="39">
                        <c:v>1.2398300613667286E-2</c:v>
                      </c:pt>
                      <c:pt idx="40">
                        <c:v>1.4147668897342626E-2</c:v>
                      </c:pt>
                      <c:pt idx="41">
                        <c:v>1.4925165912309444E-2</c:v>
                      </c:pt>
                      <c:pt idx="42">
                        <c:v>1.6049759808957877E-2</c:v>
                      </c:pt>
                      <c:pt idx="43">
                        <c:v>1.8132341099047565E-2</c:v>
                      </c:pt>
                      <c:pt idx="44">
                        <c:v>1.8173992724849361E-2</c:v>
                      </c:pt>
                      <c:pt idx="45">
                        <c:v>2.0603670896620664E-2</c:v>
                      </c:pt>
                      <c:pt idx="46">
                        <c:v>2.3130536195262823E-2</c:v>
                      </c:pt>
                      <c:pt idx="47">
                        <c:v>2.7448421403382117E-2</c:v>
                      </c:pt>
                      <c:pt idx="48">
                        <c:v>3.1391441979285256E-2</c:v>
                      </c:pt>
                      <c:pt idx="49">
                        <c:v>3.8222308610779437E-2</c:v>
                      </c:pt>
                      <c:pt idx="50">
                        <c:v>4.8107627801071834E-2</c:v>
                      </c:pt>
                      <c:pt idx="51">
                        <c:v>5.9186960264348984E-2</c:v>
                      </c:pt>
                      <c:pt idx="52">
                        <c:v>7.2140615888706849E-2</c:v>
                      </c:pt>
                      <c:pt idx="53">
                        <c:v>8.0248799044789376E-2</c:v>
                      </c:pt>
                      <c:pt idx="54">
                        <c:v>7.7249881987060232E-2</c:v>
                      </c:pt>
                      <c:pt idx="55">
                        <c:v>5.0606725349179454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748-4BCE-80CA-5E6222318C1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39</c15:sqref>
                        </c15:formulaRef>
                      </c:ext>
                    </c:extLst>
                    <c:strCache>
                      <c:ptCount val="1"/>
                      <c:pt idx="0">
                        <c:v>Język hiszpański</c:v>
                      </c:pt>
                    </c:strCache>
                  </c:strRef>
                </c:tx>
                <c:spPr>
                  <a:solidFill>
                    <a:schemeClr val="accent3">
                      <a:shade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9:$BE$39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.125E-2</c:v>
                      </c:pt>
                      <c:pt idx="7">
                        <c:v>3.125E-2</c:v>
                      </c:pt>
                      <c:pt idx="8">
                        <c:v>6.25E-2</c:v>
                      </c:pt>
                      <c:pt idx="9">
                        <c:v>6.25E-2</c:v>
                      </c:pt>
                      <c:pt idx="10">
                        <c:v>6.25E-2</c:v>
                      </c:pt>
                      <c:pt idx="11">
                        <c:v>3.125E-2</c:v>
                      </c:pt>
                      <c:pt idx="12">
                        <c:v>3.125E-2</c:v>
                      </c:pt>
                      <c:pt idx="13">
                        <c:v>3.125E-2</c:v>
                      </c:pt>
                      <c:pt idx="14">
                        <c:v>0</c:v>
                      </c:pt>
                      <c:pt idx="15">
                        <c:v>3.125E-2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125E-2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3.125E-2</c:v>
                      </c:pt>
                      <c:pt idx="33">
                        <c:v>0</c:v>
                      </c:pt>
                      <c:pt idx="34">
                        <c:v>3.125E-2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3.125E-2</c:v>
                      </c:pt>
                      <c:pt idx="40">
                        <c:v>6.25E-2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3.125E-2</c:v>
                      </c:pt>
                      <c:pt idx="45">
                        <c:v>0</c:v>
                      </c:pt>
                      <c:pt idx="46">
                        <c:v>3.125E-2</c:v>
                      </c:pt>
                      <c:pt idx="47">
                        <c:v>3.125E-2</c:v>
                      </c:pt>
                      <c:pt idx="48">
                        <c:v>0</c:v>
                      </c:pt>
                      <c:pt idx="49">
                        <c:v>3.125E-2</c:v>
                      </c:pt>
                      <c:pt idx="50">
                        <c:v>0</c:v>
                      </c:pt>
                      <c:pt idx="51">
                        <c:v>3.125E-2</c:v>
                      </c:pt>
                      <c:pt idx="52">
                        <c:v>0</c:v>
                      </c:pt>
                      <c:pt idx="53">
                        <c:v>3.125E-2</c:v>
                      </c:pt>
                      <c:pt idx="54">
                        <c:v>6.25E-2</c:v>
                      </c:pt>
                      <c:pt idx="55">
                        <c:v>0.1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748-4BCE-80CA-5E6222318C13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0</c15:sqref>
                        </c15:formulaRef>
                      </c:ext>
                    </c:extLst>
                    <c:strCache>
                      <c:ptCount val="1"/>
                      <c:pt idx="0">
                        <c:v>Język niemiecki</c:v>
                      </c:pt>
                    </c:strCache>
                  </c:strRef>
                </c:tx>
                <c:spPr>
                  <a:solidFill>
                    <a:schemeClr val="accent3">
                      <a:tint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0:$BE$40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.0581039755351678E-3</c:v>
                      </c:pt>
                      <c:pt idx="7">
                        <c:v>9.1743119266055051E-3</c:v>
                      </c:pt>
                      <c:pt idx="8">
                        <c:v>9.1743119266055051E-3</c:v>
                      </c:pt>
                      <c:pt idx="9">
                        <c:v>9.1743119266055051E-3</c:v>
                      </c:pt>
                      <c:pt idx="10">
                        <c:v>2.1406727828746176E-2</c:v>
                      </c:pt>
                      <c:pt idx="11">
                        <c:v>3.0581039755351681E-2</c:v>
                      </c:pt>
                      <c:pt idx="12">
                        <c:v>1.2232415902140671E-2</c:v>
                      </c:pt>
                      <c:pt idx="13">
                        <c:v>2.1406727828746176E-2</c:v>
                      </c:pt>
                      <c:pt idx="14">
                        <c:v>1.5290519877675841E-2</c:v>
                      </c:pt>
                      <c:pt idx="15">
                        <c:v>3.0581039755351681E-2</c:v>
                      </c:pt>
                      <c:pt idx="16">
                        <c:v>4.5871559633027525E-2</c:v>
                      </c:pt>
                      <c:pt idx="17">
                        <c:v>2.1406727828746176E-2</c:v>
                      </c:pt>
                      <c:pt idx="18">
                        <c:v>1.834862385321101E-2</c:v>
                      </c:pt>
                      <c:pt idx="19">
                        <c:v>2.4464831804281342E-2</c:v>
                      </c:pt>
                      <c:pt idx="20">
                        <c:v>2.4464831804281342E-2</c:v>
                      </c:pt>
                      <c:pt idx="21">
                        <c:v>2.7522935779816519E-2</c:v>
                      </c:pt>
                      <c:pt idx="22">
                        <c:v>2.1406727828746176E-2</c:v>
                      </c:pt>
                      <c:pt idx="23">
                        <c:v>2.4464831804281342E-2</c:v>
                      </c:pt>
                      <c:pt idx="24">
                        <c:v>2.4464831804281342E-2</c:v>
                      </c:pt>
                      <c:pt idx="25">
                        <c:v>1.834862385321101E-2</c:v>
                      </c:pt>
                      <c:pt idx="26">
                        <c:v>2.1406727828746176E-2</c:v>
                      </c:pt>
                      <c:pt idx="27">
                        <c:v>3.0581039755351681E-2</c:v>
                      </c:pt>
                      <c:pt idx="28">
                        <c:v>1.2232415902140671E-2</c:v>
                      </c:pt>
                      <c:pt idx="29">
                        <c:v>9.1743119266055051E-3</c:v>
                      </c:pt>
                      <c:pt idx="30">
                        <c:v>6.1162079510703356E-3</c:v>
                      </c:pt>
                      <c:pt idx="31">
                        <c:v>2.7522935779816519E-2</c:v>
                      </c:pt>
                      <c:pt idx="32">
                        <c:v>6.1162079510703356E-3</c:v>
                      </c:pt>
                      <c:pt idx="33">
                        <c:v>2.7522935779816519E-2</c:v>
                      </c:pt>
                      <c:pt idx="34">
                        <c:v>1.5290519877675841E-2</c:v>
                      </c:pt>
                      <c:pt idx="35">
                        <c:v>0</c:v>
                      </c:pt>
                      <c:pt idx="36">
                        <c:v>1.834862385321101E-2</c:v>
                      </c:pt>
                      <c:pt idx="37">
                        <c:v>9.1743119266055051E-3</c:v>
                      </c:pt>
                      <c:pt idx="38">
                        <c:v>6.1162079510703356E-3</c:v>
                      </c:pt>
                      <c:pt idx="39">
                        <c:v>9.1743119266055051E-3</c:v>
                      </c:pt>
                      <c:pt idx="40">
                        <c:v>1.5290519877675841E-2</c:v>
                      </c:pt>
                      <c:pt idx="41">
                        <c:v>1.2232415902140671E-2</c:v>
                      </c:pt>
                      <c:pt idx="42">
                        <c:v>3.0581039755351678E-3</c:v>
                      </c:pt>
                      <c:pt idx="43">
                        <c:v>1.834862385321101E-2</c:v>
                      </c:pt>
                      <c:pt idx="44">
                        <c:v>9.1743119266055051E-3</c:v>
                      </c:pt>
                      <c:pt idx="45">
                        <c:v>9.1743119266055051E-3</c:v>
                      </c:pt>
                      <c:pt idx="46">
                        <c:v>1.2232415902140671E-2</c:v>
                      </c:pt>
                      <c:pt idx="47">
                        <c:v>1.834862385321101E-2</c:v>
                      </c:pt>
                      <c:pt idx="48">
                        <c:v>1.834862385321101E-2</c:v>
                      </c:pt>
                      <c:pt idx="49">
                        <c:v>9.1743119266055051E-3</c:v>
                      </c:pt>
                      <c:pt idx="50">
                        <c:v>2.4464831804281342E-2</c:v>
                      </c:pt>
                      <c:pt idx="51">
                        <c:v>2.4464831804281342E-2</c:v>
                      </c:pt>
                      <c:pt idx="52">
                        <c:v>3.669724770642202E-2</c:v>
                      </c:pt>
                      <c:pt idx="53">
                        <c:v>3.3639143730886847E-2</c:v>
                      </c:pt>
                      <c:pt idx="54">
                        <c:v>4.8929663608562685E-2</c:v>
                      </c:pt>
                      <c:pt idx="55">
                        <c:v>9.480122324159021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748-4BCE-80CA-5E6222318C13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1</c15:sqref>
                        </c15:formulaRef>
                      </c:ext>
                    </c:extLst>
                    <c:strCache>
                      <c:ptCount val="1"/>
                      <c:pt idx="0">
                        <c:v>Język rosyjski</c:v>
                      </c:pt>
                    </c:strCache>
                  </c:strRef>
                </c:tx>
                <c:spPr>
                  <a:solidFill>
                    <a:schemeClr val="accent3">
                      <a:tint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1:$BE$41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5.3908355795148251E-3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5.3908355795148251E-3</c:v>
                      </c:pt>
                      <c:pt idx="6">
                        <c:v>2.6954177897574125E-3</c:v>
                      </c:pt>
                      <c:pt idx="7">
                        <c:v>5.3908355795148251E-3</c:v>
                      </c:pt>
                      <c:pt idx="8">
                        <c:v>1.078167115902965E-2</c:v>
                      </c:pt>
                      <c:pt idx="9">
                        <c:v>2.6954177897574125E-3</c:v>
                      </c:pt>
                      <c:pt idx="10">
                        <c:v>2.15633423180593E-2</c:v>
                      </c:pt>
                      <c:pt idx="11">
                        <c:v>2.4258760107816711E-2</c:v>
                      </c:pt>
                      <c:pt idx="12">
                        <c:v>5.3908355795148251E-3</c:v>
                      </c:pt>
                      <c:pt idx="13">
                        <c:v>2.964959568733154E-2</c:v>
                      </c:pt>
                      <c:pt idx="14">
                        <c:v>1.8867924528301886E-2</c:v>
                      </c:pt>
                      <c:pt idx="15">
                        <c:v>2.4258760107816711E-2</c:v>
                      </c:pt>
                      <c:pt idx="16">
                        <c:v>1.078167115902965E-2</c:v>
                      </c:pt>
                      <c:pt idx="17">
                        <c:v>1.6172506738544475E-2</c:v>
                      </c:pt>
                      <c:pt idx="18">
                        <c:v>5.3908355795148251E-3</c:v>
                      </c:pt>
                      <c:pt idx="19">
                        <c:v>8.0862533692722376E-3</c:v>
                      </c:pt>
                      <c:pt idx="20">
                        <c:v>1.8867924528301886E-2</c:v>
                      </c:pt>
                      <c:pt idx="21">
                        <c:v>2.4258760107816711E-2</c:v>
                      </c:pt>
                      <c:pt idx="22">
                        <c:v>1.3477088948787064E-2</c:v>
                      </c:pt>
                      <c:pt idx="23">
                        <c:v>1.6172506738544475E-2</c:v>
                      </c:pt>
                      <c:pt idx="24">
                        <c:v>1.8867924528301886E-2</c:v>
                      </c:pt>
                      <c:pt idx="25">
                        <c:v>2.15633423180593E-2</c:v>
                      </c:pt>
                      <c:pt idx="26">
                        <c:v>1.078167115902965E-2</c:v>
                      </c:pt>
                      <c:pt idx="27">
                        <c:v>1.6172506738544475E-2</c:v>
                      </c:pt>
                      <c:pt idx="28">
                        <c:v>5.3908355795148251E-3</c:v>
                      </c:pt>
                      <c:pt idx="29">
                        <c:v>5.3908355795148251E-3</c:v>
                      </c:pt>
                      <c:pt idx="30">
                        <c:v>1.078167115902965E-2</c:v>
                      </c:pt>
                      <c:pt idx="31">
                        <c:v>1.6172506738544475E-2</c:v>
                      </c:pt>
                      <c:pt idx="32">
                        <c:v>1.078167115902965E-2</c:v>
                      </c:pt>
                      <c:pt idx="33">
                        <c:v>1.078167115902965E-2</c:v>
                      </c:pt>
                      <c:pt idx="34">
                        <c:v>1.8867924528301886E-2</c:v>
                      </c:pt>
                      <c:pt idx="35">
                        <c:v>1.3477088948787064E-2</c:v>
                      </c:pt>
                      <c:pt idx="36">
                        <c:v>1.3477088948787064E-2</c:v>
                      </c:pt>
                      <c:pt idx="37">
                        <c:v>1.078167115902965E-2</c:v>
                      </c:pt>
                      <c:pt idx="38">
                        <c:v>2.15633423180593E-2</c:v>
                      </c:pt>
                      <c:pt idx="39">
                        <c:v>1.078167115902965E-2</c:v>
                      </c:pt>
                      <c:pt idx="40">
                        <c:v>8.0862533692722376E-3</c:v>
                      </c:pt>
                      <c:pt idx="41">
                        <c:v>2.15633423180593E-2</c:v>
                      </c:pt>
                      <c:pt idx="42">
                        <c:v>2.6954177897574129E-2</c:v>
                      </c:pt>
                      <c:pt idx="43">
                        <c:v>8.0862533692722376E-3</c:v>
                      </c:pt>
                      <c:pt idx="44">
                        <c:v>1.3477088948787064E-2</c:v>
                      </c:pt>
                      <c:pt idx="45">
                        <c:v>2.15633423180593E-2</c:v>
                      </c:pt>
                      <c:pt idx="46">
                        <c:v>2.15633423180593E-2</c:v>
                      </c:pt>
                      <c:pt idx="47">
                        <c:v>2.4258760107816711E-2</c:v>
                      </c:pt>
                      <c:pt idx="48">
                        <c:v>3.2345013477088951E-2</c:v>
                      </c:pt>
                      <c:pt idx="49">
                        <c:v>2.4258760107816711E-2</c:v>
                      </c:pt>
                      <c:pt idx="50">
                        <c:v>4.0431266846361183E-2</c:v>
                      </c:pt>
                      <c:pt idx="51">
                        <c:v>3.7735849056603772E-2</c:v>
                      </c:pt>
                      <c:pt idx="52">
                        <c:v>4.0431266846361183E-2</c:v>
                      </c:pt>
                      <c:pt idx="53">
                        <c:v>7.5471698113207544E-2</c:v>
                      </c:pt>
                      <c:pt idx="54">
                        <c:v>4.8517520215633422E-2</c:v>
                      </c:pt>
                      <c:pt idx="55">
                        <c:v>7.0080862533692723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748-4BCE-80CA-5E6222318C13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2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spPr>
                  <a:solidFill>
                    <a:schemeClr val="accent3">
                      <a:tint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2:$BE$42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33333333333333326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.33333333333333326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.3333333333333332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748-4BCE-80CA-5E6222318C13}"/>
                  </c:ext>
                </c:extLst>
              </c15:ser>
            </c15:filteredBarSeries>
          </c:ext>
        </c:extLst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rozklad-procentowo'!$A$39</c:f>
              <c:strCache>
                <c:ptCount val="1"/>
                <c:pt idx="0">
                  <c:v>Język hiszpański</c:v>
                </c:pt>
              </c:strCache>
              <c:extLst xmlns:c15="http://schemas.microsoft.com/office/drawing/2012/chart"/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rozklad-procentowo'!$B$35:$BE$35</c:f>
              <c:strCache>
                <c:ptCount val="56"/>
                <c:pt idx="0">
                  <c:v>  0</c:v>
                </c:pt>
                <c:pt idx="1">
                  <c:v>  2</c:v>
                </c:pt>
                <c:pt idx="2">
                  <c:v>  4</c:v>
                </c:pt>
                <c:pt idx="3">
                  <c:v>  5</c:v>
                </c:pt>
                <c:pt idx="4">
                  <c:v>  7</c:v>
                </c:pt>
                <c:pt idx="5">
                  <c:v>  9</c:v>
                </c:pt>
                <c:pt idx="6">
                  <c:v> 11</c:v>
                </c:pt>
                <c:pt idx="7">
                  <c:v> 13</c:v>
                </c:pt>
                <c:pt idx="8">
                  <c:v> 15</c:v>
                </c:pt>
                <c:pt idx="9">
                  <c:v> 16</c:v>
                </c:pt>
                <c:pt idx="10">
                  <c:v> 18</c:v>
                </c:pt>
                <c:pt idx="11">
                  <c:v> 20</c:v>
                </c:pt>
                <c:pt idx="12">
                  <c:v> 22</c:v>
                </c:pt>
                <c:pt idx="13">
                  <c:v> 24</c:v>
                </c:pt>
                <c:pt idx="14">
                  <c:v> 25</c:v>
                </c:pt>
                <c:pt idx="15">
                  <c:v> 27</c:v>
                </c:pt>
                <c:pt idx="16">
                  <c:v> 29</c:v>
                </c:pt>
                <c:pt idx="17">
                  <c:v> 31</c:v>
                </c:pt>
                <c:pt idx="18">
                  <c:v> 33</c:v>
                </c:pt>
                <c:pt idx="19">
                  <c:v> 35</c:v>
                </c:pt>
                <c:pt idx="20">
                  <c:v> 36</c:v>
                </c:pt>
                <c:pt idx="21">
                  <c:v> 38</c:v>
                </c:pt>
                <c:pt idx="22">
                  <c:v> 40</c:v>
                </c:pt>
                <c:pt idx="23">
                  <c:v> 42</c:v>
                </c:pt>
                <c:pt idx="24">
                  <c:v> 44</c:v>
                </c:pt>
                <c:pt idx="25">
                  <c:v> 45</c:v>
                </c:pt>
                <c:pt idx="26">
                  <c:v> 47</c:v>
                </c:pt>
                <c:pt idx="27">
                  <c:v> 49</c:v>
                </c:pt>
                <c:pt idx="28">
                  <c:v> 51</c:v>
                </c:pt>
                <c:pt idx="29">
                  <c:v> 53</c:v>
                </c:pt>
                <c:pt idx="30">
                  <c:v> 55</c:v>
                </c:pt>
                <c:pt idx="31">
                  <c:v> 56</c:v>
                </c:pt>
                <c:pt idx="32">
                  <c:v> 58</c:v>
                </c:pt>
                <c:pt idx="33">
                  <c:v> 60</c:v>
                </c:pt>
                <c:pt idx="34">
                  <c:v> 62</c:v>
                </c:pt>
                <c:pt idx="35">
                  <c:v> 64</c:v>
                </c:pt>
                <c:pt idx="36">
                  <c:v> 65</c:v>
                </c:pt>
                <c:pt idx="37">
                  <c:v> 67</c:v>
                </c:pt>
                <c:pt idx="38">
                  <c:v> 69</c:v>
                </c:pt>
                <c:pt idx="39">
                  <c:v> 71</c:v>
                </c:pt>
                <c:pt idx="40">
                  <c:v> 73</c:v>
                </c:pt>
                <c:pt idx="41">
                  <c:v> 75</c:v>
                </c:pt>
                <c:pt idx="42">
                  <c:v> 76</c:v>
                </c:pt>
                <c:pt idx="43">
                  <c:v> 78</c:v>
                </c:pt>
                <c:pt idx="44">
                  <c:v> 80</c:v>
                </c:pt>
                <c:pt idx="45">
                  <c:v> 82</c:v>
                </c:pt>
                <c:pt idx="46">
                  <c:v> 84</c:v>
                </c:pt>
                <c:pt idx="47">
                  <c:v> 85</c:v>
                </c:pt>
                <c:pt idx="48">
                  <c:v> 87</c:v>
                </c:pt>
                <c:pt idx="49">
                  <c:v> 89</c:v>
                </c:pt>
                <c:pt idx="50">
                  <c:v> 91</c:v>
                </c:pt>
                <c:pt idx="51">
                  <c:v> 93</c:v>
                </c:pt>
                <c:pt idx="52">
                  <c:v> 95</c:v>
                </c:pt>
                <c:pt idx="53">
                  <c:v> 96</c:v>
                </c:pt>
                <c:pt idx="54">
                  <c:v> 98</c:v>
                </c:pt>
                <c:pt idx="55">
                  <c:v>100</c:v>
                </c:pt>
              </c:strCache>
              <c:extLst xmlns:c15="http://schemas.microsoft.com/office/drawing/2012/chart"/>
            </c:strRef>
          </c:cat>
          <c:val>
            <c:numRef>
              <c:f>'rozklad-procentowo'!$B$39:$BE$39</c:f>
              <c:numCache>
                <c:formatCode>###0.00%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125E-2</c:v>
                </c:pt>
                <c:pt idx="7">
                  <c:v>3.125E-2</c:v>
                </c:pt>
                <c:pt idx="8">
                  <c:v>6.25E-2</c:v>
                </c:pt>
                <c:pt idx="9">
                  <c:v>6.25E-2</c:v>
                </c:pt>
                <c:pt idx="10">
                  <c:v>6.25E-2</c:v>
                </c:pt>
                <c:pt idx="11">
                  <c:v>3.125E-2</c:v>
                </c:pt>
                <c:pt idx="12">
                  <c:v>3.125E-2</c:v>
                </c:pt>
                <c:pt idx="13">
                  <c:v>3.125E-2</c:v>
                </c:pt>
                <c:pt idx="14">
                  <c:v>0</c:v>
                </c:pt>
                <c:pt idx="15">
                  <c:v>3.125E-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.125E-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3.125E-2</c:v>
                </c:pt>
                <c:pt idx="33">
                  <c:v>0</c:v>
                </c:pt>
                <c:pt idx="34">
                  <c:v>3.125E-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.125E-2</c:v>
                </c:pt>
                <c:pt idx="40">
                  <c:v>6.25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.125E-2</c:v>
                </c:pt>
                <c:pt idx="45">
                  <c:v>0</c:v>
                </c:pt>
                <c:pt idx="46">
                  <c:v>3.125E-2</c:v>
                </c:pt>
                <c:pt idx="47">
                  <c:v>3.125E-2</c:v>
                </c:pt>
                <c:pt idx="48">
                  <c:v>0</c:v>
                </c:pt>
                <c:pt idx="49">
                  <c:v>3.125E-2</c:v>
                </c:pt>
                <c:pt idx="50">
                  <c:v>0</c:v>
                </c:pt>
                <c:pt idx="51">
                  <c:v>3.125E-2</c:v>
                </c:pt>
                <c:pt idx="52">
                  <c:v>0</c:v>
                </c:pt>
                <c:pt idx="53">
                  <c:v>3.125E-2</c:v>
                </c:pt>
                <c:pt idx="54">
                  <c:v>6.25E-2</c:v>
                </c:pt>
                <c:pt idx="55">
                  <c:v>0.1875</c:v>
                </c:pt>
              </c:numCache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0-520D-4A79-A41C-9D60191B8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465150400"/>
        <c:axId val="4651461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ozklad-procentowo'!$A$37</c15:sqref>
                        </c15:formulaRef>
                      </c:ext>
                    </c:extLst>
                    <c:strCache>
                      <c:ptCount val="1"/>
                      <c:pt idx="0">
                        <c:v>Język angielski</c:v>
                      </c:pt>
                    </c:strCache>
                  </c:strRef>
                </c:tx>
                <c:spPr>
                  <a:solidFill>
                    <a:schemeClr val="accent3">
                      <a:shade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37:$BE$37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4.16516258017938E-5</c:v>
                      </c:pt>
                      <c:pt idx="1">
                        <c:v>1.3883875267264599E-4</c:v>
                      </c:pt>
                      <c:pt idx="2">
                        <c:v>4.3040013328520259E-4</c:v>
                      </c:pt>
                      <c:pt idx="3">
                        <c:v>1.1523616471829617E-3</c:v>
                      </c:pt>
                      <c:pt idx="4">
                        <c:v>1.6105295310026935E-3</c:v>
                      </c:pt>
                      <c:pt idx="5">
                        <c:v>3.7764140726959713E-3</c:v>
                      </c:pt>
                      <c:pt idx="6">
                        <c:v>6.5809568766834201E-3</c:v>
                      </c:pt>
                      <c:pt idx="7">
                        <c:v>8.3442090356260247E-3</c:v>
                      </c:pt>
                      <c:pt idx="8">
                        <c:v>1.1190403465415267E-2</c:v>
                      </c:pt>
                      <c:pt idx="9">
                        <c:v>1.3689501013522893E-2</c:v>
                      </c:pt>
                      <c:pt idx="10">
                        <c:v>1.4355927026351595E-2</c:v>
                      </c:pt>
                      <c:pt idx="11">
                        <c:v>1.4841862660705855E-2</c:v>
                      </c:pt>
                      <c:pt idx="12">
                        <c:v>1.4342043151084331E-2</c:v>
                      </c:pt>
                      <c:pt idx="13">
                        <c:v>1.464748840696415E-2</c:v>
                      </c:pt>
                      <c:pt idx="14">
                        <c:v>1.3772804265126483E-2</c:v>
                      </c:pt>
                      <c:pt idx="15">
                        <c:v>1.2828700746952491E-2</c:v>
                      </c:pt>
                      <c:pt idx="16">
                        <c:v>1.0857190459000916E-2</c:v>
                      </c:pt>
                      <c:pt idx="17">
                        <c:v>1.1954016605114819E-2</c:v>
                      </c:pt>
                      <c:pt idx="18">
                        <c:v>1.1009913086940827E-2</c:v>
                      </c:pt>
                      <c:pt idx="19">
                        <c:v>1.1190403465415267E-2</c:v>
                      </c:pt>
                      <c:pt idx="20">
                        <c:v>1.0218532196706744E-2</c:v>
                      </c:pt>
                      <c:pt idx="21">
                        <c:v>1.0149112820370421E-2</c:v>
                      </c:pt>
                      <c:pt idx="22">
                        <c:v>1.0940493710604505E-2</c:v>
                      </c:pt>
                      <c:pt idx="23">
                        <c:v>1.0468441951517506E-2</c:v>
                      </c:pt>
                      <c:pt idx="24">
                        <c:v>1.0746119456862799E-2</c:v>
                      </c:pt>
                      <c:pt idx="25">
                        <c:v>1.0232416071974009E-2</c:v>
                      </c:pt>
                      <c:pt idx="26">
                        <c:v>9.7603643128870137E-3</c:v>
                      </c:pt>
                      <c:pt idx="27">
                        <c:v>9.8158998139560721E-3</c:v>
                      </c:pt>
                      <c:pt idx="28">
                        <c:v>9.274428678532752E-3</c:v>
                      </c:pt>
                      <c:pt idx="29">
                        <c:v>1.0690583955793743E-2</c:v>
                      </c:pt>
                      <c:pt idx="30">
                        <c:v>9.4826868075417216E-3</c:v>
                      </c:pt>
                      <c:pt idx="31">
                        <c:v>1.0287951573043068E-2</c:v>
                      </c:pt>
                      <c:pt idx="32">
                        <c:v>1.0149112820370421E-2</c:v>
                      </c:pt>
                      <c:pt idx="33">
                        <c:v>1.0635048454724683E-2</c:v>
                      </c:pt>
                      <c:pt idx="34">
                        <c:v>1.0579512953655622E-2</c:v>
                      </c:pt>
                      <c:pt idx="35">
                        <c:v>1.1412545469691499E-2</c:v>
                      </c:pt>
                      <c:pt idx="36">
                        <c:v>1.1454197095493295E-2</c:v>
                      </c:pt>
                      <c:pt idx="37">
                        <c:v>1.1773526226640381E-2</c:v>
                      </c:pt>
                      <c:pt idx="38">
                        <c:v>1.3009191125426929E-2</c:v>
                      </c:pt>
                      <c:pt idx="39">
                        <c:v>1.2398300613667286E-2</c:v>
                      </c:pt>
                      <c:pt idx="40">
                        <c:v>1.4147668897342626E-2</c:v>
                      </c:pt>
                      <c:pt idx="41">
                        <c:v>1.4925165912309444E-2</c:v>
                      </c:pt>
                      <c:pt idx="42">
                        <c:v>1.6049759808957877E-2</c:v>
                      </c:pt>
                      <c:pt idx="43">
                        <c:v>1.8132341099047565E-2</c:v>
                      </c:pt>
                      <c:pt idx="44">
                        <c:v>1.8173992724849361E-2</c:v>
                      </c:pt>
                      <c:pt idx="45">
                        <c:v>2.0603670896620664E-2</c:v>
                      </c:pt>
                      <c:pt idx="46">
                        <c:v>2.3130536195262823E-2</c:v>
                      </c:pt>
                      <c:pt idx="47">
                        <c:v>2.7448421403382117E-2</c:v>
                      </c:pt>
                      <c:pt idx="48">
                        <c:v>3.1391441979285256E-2</c:v>
                      </c:pt>
                      <c:pt idx="49">
                        <c:v>3.8222308610779437E-2</c:v>
                      </c:pt>
                      <c:pt idx="50">
                        <c:v>4.8107627801071834E-2</c:v>
                      </c:pt>
                      <c:pt idx="51">
                        <c:v>5.9186960264348984E-2</c:v>
                      </c:pt>
                      <c:pt idx="52">
                        <c:v>7.2140615888706849E-2</c:v>
                      </c:pt>
                      <c:pt idx="53">
                        <c:v>8.0248799044789376E-2</c:v>
                      </c:pt>
                      <c:pt idx="54">
                        <c:v>7.7249881987060232E-2</c:v>
                      </c:pt>
                      <c:pt idx="55">
                        <c:v>5.0606725349179454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20D-4A79-A41C-9D60191B817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38</c15:sqref>
                        </c15:formulaRef>
                      </c:ext>
                    </c:extLst>
                    <c:strCache>
                      <c:ptCount val="1"/>
                      <c:pt idx="0">
                        <c:v>Język francuski</c:v>
                      </c:pt>
                    </c:strCache>
                  </c:strRef>
                </c:tx>
                <c:spPr>
                  <a:solidFill>
                    <a:schemeClr val="accent3">
                      <a:shade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8:$BE$38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4.5454545454545456E-2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4.5454545454545456E-2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4.5454545454545456E-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4.5454545454545456E-2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.13636363636363635</c:v>
                      </c:pt>
                      <c:pt idx="50">
                        <c:v>9.0909090909090912E-2</c:v>
                      </c:pt>
                      <c:pt idx="51">
                        <c:v>4.5454545454545456E-2</c:v>
                      </c:pt>
                      <c:pt idx="52">
                        <c:v>9.0909090909090912E-2</c:v>
                      </c:pt>
                      <c:pt idx="53">
                        <c:v>0</c:v>
                      </c:pt>
                      <c:pt idx="54">
                        <c:v>9.0909090909090912E-2</c:v>
                      </c:pt>
                      <c:pt idx="55">
                        <c:v>0.363636363636363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20D-4A79-A41C-9D60191B8172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0</c15:sqref>
                        </c15:formulaRef>
                      </c:ext>
                    </c:extLst>
                    <c:strCache>
                      <c:ptCount val="1"/>
                      <c:pt idx="0">
                        <c:v>Język niemiecki</c:v>
                      </c:pt>
                    </c:strCache>
                  </c:strRef>
                </c:tx>
                <c:spPr>
                  <a:solidFill>
                    <a:schemeClr val="accent3">
                      <a:tint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0:$BE$40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.0581039755351678E-3</c:v>
                      </c:pt>
                      <c:pt idx="7">
                        <c:v>9.1743119266055051E-3</c:v>
                      </c:pt>
                      <c:pt idx="8">
                        <c:v>9.1743119266055051E-3</c:v>
                      </c:pt>
                      <c:pt idx="9">
                        <c:v>9.1743119266055051E-3</c:v>
                      </c:pt>
                      <c:pt idx="10">
                        <c:v>2.1406727828746176E-2</c:v>
                      </c:pt>
                      <c:pt idx="11">
                        <c:v>3.0581039755351681E-2</c:v>
                      </c:pt>
                      <c:pt idx="12">
                        <c:v>1.2232415902140671E-2</c:v>
                      </c:pt>
                      <c:pt idx="13">
                        <c:v>2.1406727828746176E-2</c:v>
                      </c:pt>
                      <c:pt idx="14">
                        <c:v>1.5290519877675841E-2</c:v>
                      </c:pt>
                      <c:pt idx="15">
                        <c:v>3.0581039755351681E-2</c:v>
                      </c:pt>
                      <c:pt idx="16">
                        <c:v>4.5871559633027525E-2</c:v>
                      </c:pt>
                      <c:pt idx="17">
                        <c:v>2.1406727828746176E-2</c:v>
                      </c:pt>
                      <c:pt idx="18">
                        <c:v>1.834862385321101E-2</c:v>
                      </c:pt>
                      <c:pt idx="19">
                        <c:v>2.4464831804281342E-2</c:v>
                      </c:pt>
                      <c:pt idx="20">
                        <c:v>2.4464831804281342E-2</c:v>
                      </c:pt>
                      <c:pt idx="21">
                        <c:v>2.7522935779816519E-2</c:v>
                      </c:pt>
                      <c:pt idx="22">
                        <c:v>2.1406727828746176E-2</c:v>
                      </c:pt>
                      <c:pt idx="23">
                        <c:v>2.4464831804281342E-2</c:v>
                      </c:pt>
                      <c:pt idx="24">
                        <c:v>2.4464831804281342E-2</c:v>
                      </c:pt>
                      <c:pt idx="25">
                        <c:v>1.834862385321101E-2</c:v>
                      </c:pt>
                      <c:pt idx="26">
                        <c:v>2.1406727828746176E-2</c:v>
                      </c:pt>
                      <c:pt idx="27">
                        <c:v>3.0581039755351681E-2</c:v>
                      </c:pt>
                      <c:pt idx="28">
                        <c:v>1.2232415902140671E-2</c:v>
                      </c:pt>
                      <c:pt idx="29">
                        <c:v>9.1743119266055051E-3</c:v>
                      </c:pt>
                      <c:pt idx="30">
                        <c:v>6.1162079510703356E-3</c:v>
                      </c:pt>
                      <c:pt idx="31">
                        <c:v>2.7522935779816519E-2</c:v>
                      </c:pt>
                      <c:pt idx="32">
                        <c:v>6.1162079510703356E-3</c:v>
                      </c:pt>
                      <c:pt idx="33">
                        <c:v>2.7522935779816519E-2</c:v>
                      </c:pt>
                      <c:pt idx="34">
                        <c:v>1.5290519877675841E-2</c:v>
                      </c:pt>
                      <c:pt idx="35">
                        <c:v>0</c:v>
                      </c:pt>
                      <c:pt idx="36">
                        <c:v>1.834862385321101E-2</c:v>
                      </c:pt>
                      <c:pt idx="37">
                        <c:v>9.1743119266055051E-3</c:v>
                      </c:pt>
                      <c:pt idx="38">
                        <c:v>6.1162079510703356E-3</c:v>
                      </c:pt>
                      <c:pt idx="39">
                        <c:v>9.1743119266055051E-3</c:v>
                      </c:pt>
                      <c:pt idx="40">
                        <c:v>1.5290519877675841E-2</c:v>
                      </c:pt>
                      <c:pt idx="41">
                        <c:v>1.2232415902140671E-2</c:v>
                      </c:pt>
                      <c:pt idx="42">
                        <c:v>3.0581039755351678E-3</c:v>
                      </c:pt>
                      <c:pt idx="43">
                        <c:v>1.834862385321101E-2</c:v>
                      </c:pt>
                      <c:pt idx="44">
                        <c:v>9.1743119266055051E-3</c:v>
                      </c:pt>
                      <c:pt idx="45">
                        <c:v>9.1743119266055051E-3</c:v>
                      </c:pt>
                      <c:pt idx="46">
                        <c:v>1.2232415902140671E-2</c:v>
                      </c:pt>
                      <c:pt idx="47">
                        <c:v>1.834862385321101E-2</c:v>
                      </c:pt>
                      <c:pt idx="48">
                        <c:v>1.834862385321101E-2</c:v>
                      </c:pt>
                      <c:pt idx="49">
                        <c:v>9.1743119266055051E-3</c:v>
                      </c:pt>
                      <c:pt idx="50">
                        <c:v>2.4464831804281342E-2</c:v>
                      </c:pt>
                      <c:pt idx="51">
                        <c:v>2.4464831804281342E-2</c:v>
                      </c:pt>
                      <c:pt idx="52">
                        <c:v>3.669724770642202E-2</c:v>
                      </c:pt>
                      <c:pt idx="53">
                        <c:v>3.3639143730886847E-2</c:v>
                      </c:pt>
                      <c:pt idx="54">
                        <c:v>4.8929663608562685E-2</c:v>
                      </c:pt>
                      <c:pt idx="55">
                        <c:v>9.480122324159021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20D-4A79-A41C-9D60191B817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1</c15:sqref>
                        </c15:formulaRef>
                      </c:ext>
                    </c:extLst>
                    <c:strCache>
                      <c:ptCount val="1"/>
                      <c:pt idx="0">
                        <c:v>Język rosyjski</c:v>
                      </c:pt>
                    </c:strCache>
                  </c:strRef>
                </c:tx>
                <c:spPr>
                  <a:solidFill>
                    <a:schemeClr val="accent3">
                      <a:tint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1:$BE$41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5.3908355795148251E-3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5.3908355795148251E-3</c:v>
                      </c:pt>
                      <c:pt idx="6">
                        <c:v>2.6954177897574125E-3</c:v>
                      </c:pt>
                      <c:pt idx="7">
                        <c:v>5.3908355795148251E-3</c:v>
                      </c:pt>
                      <c:pt idx="8">
                        <c:v>1.078167115902965E-2</c:v>
                      </c:pt>
                      <c:pt idx="9">
                        <c:v>2.6954177897574125E-3</c:v>
                      </c:pt>
                      <c:pt idx="10">
                        <c:v>2.15633423180593E-2</c:v>
                      </c:pt>
                      <c:pt idx="11">
                        <c:v>2.4258760107816711E-2</c:v>
                      </c:pt>
                      <c:pt idx="12">
                        <c:v>5.3908355795148251E-3</c:v>
                      </c:pt>
                      <c:pt idx="13">
                        <c:v>2.964959568733154E-2</c:v>
                      </c:pt>
                      <c:pt idx="14">
                        <c:v>1.8867924528301886E-2</c:v>
                      </c:pt>
                      <c:pt idx="15">
                        <c:v>2.4258760107816711E-2</c:v>
                      </c:pt>
                      <c:pt idx="16">
                        <c:v>1.078167115902965E-2</c:v>
                      </c:pt>
                      <c:pt idx="17">
                        <c:v>1.6172506738544475E-2</c:v>
                      </c:pt>
                      <c:pt idx="18">
                        <c:v>5.3908355795148251E-3</c:v>
                      </c:pt>
                      <c:pt idx="19">
                        <c:v>8.0862533692722376E-3</c:v>
                      </c:pt>
                      <c:pt idx="20">
                        <c:v>1.8867924528301886E-2</c:v>
                      </c:pt>
                      <c:pt idx="21">
                        <c:v>2.4258760107816711E-2</c:v>
                      </c:pt>
                      <c:pt idx="22">
                        <c:v>1.3477088948787064E-2</c:v>
                      </c:pt>
                      <c:pt idx="23">
                        <c:v>1.6172506738544475E-2</c:v>
                      </c:pt>
                      <c:pt idx="24">
                        <c:v>1.8867924528301886E-2</c:v>
                      </c:pt>
                      <c:pt idx="25">
                        <c:v>2.15633423180593E-2</c:v>
                      </c:pt>
                      <c:pt idx="26">
                        <c:v>1.078167115902965E-2</c:v>
                      </c:pt>
                      <c:pt idx="27">
                        <c:v>1.6172506738544475E-2</c:v>
                      </c:pt>
                      <c:pt idx="28">
                        <c:v>5.3908355795148251E-3</c:v>
                      </c:pt>
                      <c:pt idx="29">
                        <c:v>5.3908355795148251E-3</c:v>
                      </c:pt>
                      <c:pt idx="30">
                        <c:v>1.078167115902965E-2</c:v>
                      </c:pt>
                      <c:pt idx="31">
                        <c:v>1.6172506738544475E-2</c:v>
                      </c:pt>
                      <c:pt idx="32">
                        <c:v>1.078167115902965E-2</c:v>
                      </c:pt>
                      <c:pt idx="33">
                        <c:v>1.078167115902965E-2</c:v>
                      </c:pt>
                      <c:pt idx="34">
                        <c:v>1.8867924528301886E-2</c:v>
                      </c:pt>
                      <c:pt idx="35">
                        <c:v>1.3477088948787064E-2</c:v>
                      </c:pt>
                      <c:pt idx="36">
                        <c:v>1.3477088948787064E-2</c:v>
                      </c:pt>
                      <c:pt idx="37">
                        <c:v>1.078167115902965E-2</c:v>
                      </c:pt>
                      <c:pt idx="38">
                        <c:v>2.15633423180593E-2</c:v>
                      </c:pt>
                      <c:pt idx="39">
                        <c:v>1.078167115902965E-2</c:v>
                      </c:pt>
                      <c:pt idx="40">
                        <c:v>8.0862533692722376E-3</c:v>
                      </c:pt>
                      <c:pt idx="41">
                        <c:v>2.15633423180593E-2</c:v>
                      </c:pt>
                      <c:pt idx="42">
                        <c:v>2.6954177897574129E-2</c:v>
                      </c:pt>
                      <c:pt idx="43">
                        <c:v>8.0862533692722376E-3</c:v>
                      </c:pt>
                      <c:pt idx="44">
                        <c:v>1.3477088948787064E-2</c:v>
                      </c:pt>
                      <c:pt idx="45">
                        <c:v>2.15633423180593E-2</c:v>
                      </c:pt>
                      <c:pt idx="46">
                        <c:v>2.15633423180593E-2</c:v>
                      </c:pt>
                      <c:pt idx="47">
                        <c:v>2.4258760107816711E-2</c:v>
                      </c:pt>
                      <c:pt idx="48">
                        <c:v>3.2345013477088951E-2</c:v>
                      </c:pt>
                      <c:pt idx="49">
                        <c:v>2.4258760107816711E-2</c:v>
                      </c:pt>
                      <c:pt idx="50">
                        <c:v>4.0431266846361183E-2</c:v>
                      </c:pt>
                      <c:pt idx="51">
                        <c:v>3.7735849056603772E-2</c:v>
                      </c:pt>
                      <c:pt idx="52">
                        <c:v>4.0431266846361183E-2</c:v>
                      </c:pt>
                      <c:pt idx="53">
                        <c:v>7.5471698113207544E-2</c:v>
                      </c:pt>
                      <c:pt idx="54">
                        <c:v>4.8517520215633422E-2</c:v>
                      </c:pt>
                      <c:pt idx="55">
                        <c:v>7.0080862533692723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20D-4A79-A41C-9D60191B8172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2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spPr>
                  <a:solidFill>
                    <a:schemeClr val="accent3">
                      <a:tint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2:$BE$42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33333333333333326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.33333333333333326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.3333333333333332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20D-4A79-A41C-9D60191B8172}"/>
                  </c:ext>
                </c:extLst>
              </c15:ser>
            </c15:filteredBarSeries>
          </c:ext>
        </c:extLst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rozklad-procentowo'!$A$40</c:f>
              <c:strCache>
                <c:ptCount val="1"/>
                <c:pt idx="0">
                  <c:v>Język niemiecki</c:v>
                </c:pt>
              </c:strCache>
              <c:extLst xmlns:c15="http://schemas.microsoft.com/office/drawing/2012/chart"/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rozklad-procentowo'!$B$35:$BE$35</c:f>
              <c:strCache>
                <c:ptCount val="56"/>
                <c:pt idx="0">
                  <c:v>  0</c:v>
                </c:pt>
                <c:pt idx="1">
                  <c:v>  2</c:v>
                </c:pt>
                <c:pt idx="2">
                  <c:v>  4</c:v>
                </c:pt>
                <c:pt idx="3">
                  <c:v>  5</c:v>
                </c:pt>
                <c:pt idx="4">
                  <c:v>  7</c:v>
                </c:pt>
                <c:pt idx="5">
                  <c:v>  9</c:v>
                </c:pt>
                <c:pt idx="6">
                  <c:v> 11</c:v>
                </c:pt>
                <c:pt idx="7">
                  <c:v> 13</c:v>
                </c:pt>
                <c:pt idx="8">
                  <c:v> 15</c:v>
                </c:pt>
                <c:pt idx="9">
                  <c:v> 16</c:v>
                </c:pt>
                <c:pt idx="10">
                  <c:v> 18</c:v>
                </c:pt>
                <c:pt idx="11">
                  <c:v> 20</c:v>
                </c:pt>
                <c:pt idx="12">
                  <c:v> 22</c:v>
                </c:pt>
                <c:pt idx="13">
                  <c:v> 24</c:v>
                </c:pt>
                <c:pt idx="14">
                  <c:v> 25</c:v>
                </c:pt>
                <c:pt idx="15">
                  <c:v> 27</c:v>
                </c:pt>
                <c:pt idx="16">
                  <c:v> 29</c:v>
                </c:pt>
                <c:pt idx="17">
                  <c:v> 31</c:v>
                </c:pt>
                <c:pt idx="18">
                  <c:v> 33</c:v>
                </c:pt>
                <c:pt idx="19">
                  <c:v> 35</c:v>
                </c:pt>
                <c:pt idx="20">
                  <c:v> 36</c:v>
                </c:pt>
                <c:pt idx="21">
                  <c:v> 38</c:v>
                </c:pt>
                <c:pt idx="22">
                  <c:v> 40</c:v>
                </c:pt>
                <c:pt idx="23">
                  <c:v> 42</c:v>
                </c:pt>
                <c:pt idx="24">
                  <c:v> 44</c:v>
                </c:pt>
                <c:pt idx="25">
                  <c:v> 45</c:v>
                </c:pt>
                <c:pt idx="26">
                  <c:v> 47</c:v>
                </c:pt>
                <c:pt idx="27">
                  <c:v> 49</c:v>
                </c:pt>
                <c:pt idx="28">
                  <c:v> 51</c:v>
                </c:pt>
                <c:pt idx="29">
                  <c:v> 53</c:v>
                </c:pt>
                <c:pt idx="30">
                  <c:v> 55</c:v>
                </c:pt>
                <c:pt idx="31">
                  <c:v> 56</c:v>
                </c:pt>
                <c:pt idx="32">
                  <c:v> 58</c:v>
                </c:pt>
                <c:pt idx="33">
                  <c:v> 60</c:v>
                </c:pt>
                <c:pt idx="34">
                  <c:v> 62</c:v>
                </c:pt>
                <c:pt idx="35">
                  <c:v> 64</c:v>
                </c:pt>
                <c:pt idx="36">
                  <c:v> 65</c:v>
                </c:pt>
                <c:pt idx="37">
                  <c:v> 67</c:v>
                </c:pt>
                <c:pt idx="38">
                  <c:v> 69</c:v>
                </c:pt>
                <c:pt idx="39">
                  <c:v> 71</c:v>
                </c:pt>
                <c:pt idx="40">
                  <c:v> 73</c:v>
                </c:pt>
                <c:pt idx="41">
                  <c:v> 75</c:v>
                </c:pt>
                <c:pt idx="42">
                  <c:v> 76</c:v>
                </c:pt>
                <c:pt idx="43">
                  <c:v> 78</c:v>
                </c:pt>
                <c:pt idx="44">
                  <c:v> 80</c:v>
                </c:pt>
                <c:pt idx="45">
                  <c:v> 82</c:v>
                </c:pt>
                <c:pt idx="46">
                  <c:v> 84</c:v>
                </c:pt>
                <c:pt idx="47">
                  <c:v> 85</c:v>
                </c:pt>
                <c:pt idx="48">
                  <c:v> 87</c:v>
                </c:pt>
                <c:pt idx="49">
                  <c:v> 89</c:v>
                </c:pt>
                <c:pt idx="50">
                  <c:v> 91</c:v>
                </c:pt>
                <c:pt idx="51">
                  <c:v> 93</c:v>
                </c:pt>
                <c:pt idx="52">
                  <c:v> 95</c:v>
                </c:pt>
                <c:pt idx="53">
                  <c:v> 96</c:v>
                </c:pt>
                <c:pt idx="54">
                  <c:v> 98</c:v>
                </c:pt>
                <c:pt idx="55">
                  <c:v>100</c:v>
                </c:pt>
              </c:strCache>
              <c:extLst xmlns:c15="http://schemas.microsoft.com/office/drawing/2012/chart"/>
            </c:strRef>
          </c:cat>
          <c:val>
            <c:numRef>
              <c:f>'rozklad-procentowo'!$B$40:$BE$40</c:f>
              <c:numCache>
                <c:formatCode>###0.00%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0581039755351678E-3</c:v>
                </c:pt>
                <c:pt idx="7">
                  <c:v>9.1743119266055051E-3</c:v>
                </c:pt>
                <c:pt idx="8">
                  <c:v>9.1743119266055051E-3</c:v>
                </c:pt>
                <c:pt idx="9">
                  <c:v>9.1743119266055051E-3</c:v>
                </c:pt>
                <c:pt idx="10">
                  <c:v>2.1406727828746176E-2</c:v>
                </c:pt>
                <c:pt idx="11">
                  <c:v>3.0581039755351681E-2</c:v>
                </c:pt>
                <c:pt idx="12">
                  <c:v>1.2232415902140671E-2</c:v>
                </c:pt>
                <c:pt idx="13">
                  <c:v>2.1406727828746176E-2</c:v>
                </c:pt>
                <c:pt idx="14">
                  <c:v>1.5290519877675841E-2</c:v>
                </c:pt>
                <c:pt idx="15">
                  <c:v>3.0581039755351681E-2</c:v>
                </c:pt>
                <c:pt idx="16">
                  <c:v>4.5871559633027525E-2</c:v>
                </c:pt>
                <c:pt idx="17">
                  <c:v>2.1406727828746176E-2</c:v>
                </c:pt>
                <c:pt idx="18">
                  <c:v>1.834862385321101E-2</c:v>
                </c:pt>
                <c:pt idx="19">
                  <c:v>2.4464831804281342E-2</c:v>
                </c:pt>
                <c:pt idx="20">
                  <c:v>2.4464831804281342E-2</c:v>
                </c:pt>
                <c:pt idx="21">
                  <c:v>2.7522935779816519E-2</c:v>
                </c:pt>
                <c:pt idx="22">
                  <c:v>2.1406727828746176E-2</c:v>
                </c:pt>
                <c:pt idx="23">
                  <c:v>2.4464831804281342E-2</c:v>
                </c:pt>
                <c:pt idx="24">
                  <c:v>2.4464831804281342E-2</c:v>
                </c:pt>
                <c:pt idx="25">
                  <c:v>1.834862385321101E-2</c:v>
                </c:pt>
                <c:pt idx="26">
                  <c:v>2.1406727828746176E-2</c:v>
                </c:pt>
                <c:pt idx="27">
                  <c:v>3.0581039755351681E-2</c:v>
                </c:pt>
                <c:pt idx="28">
                  <c:v>1.2232415902140671E-2</c:v>
                </c:pt>
                <c:pt idx="29">
                  <c:v>9.1743119266055051E-3</c:v>
                </c:pt>
                <c:pt idx="30">
                  <c:v>6.1162079510703356E-3</c:v>
                </c:pt>
                <c:pt idx="31">
                  <c:v>2.7522935779816519E-2</c:v>
                </c:pt>
                <c:pt idx="32">
                  <c:v>6.1162079510703356E-3</c:v>
                </c:pt>
                <c:pt idx="33">
                  <c:v>2.7522935779816519E-2</c:v>
                </c:pt>
                <c:pt idx="34">
                  <c:v>1.5290519877675841E-2</c:v>
                </c:pt>
                <c:pt idx="35">
                  <c:v>0</c:v>
                </c:pt>
                <c:pt idx="36">
                  <c:v>1.834862385321101E-2</c:v>
                </c:pt>
                <c:pt idx="37">
                  <c:v>9.1743119266055051E-3</c:v>
                </c:pt>
                <c:pt idx="38">
                  <c:v>6.1162079510703356E-3</c:v>
                </c:pt>
                <c:pt idx="39">
                  <c:v>9.1743119266055051E-3</c:v>
                </c:pt>
                <c:pt idx="40">
                  <c:v>1.5290519877675841E-2</c:v>
                </c:pt>
                <c:pt idx="41">
                  <c:v>1.2232415902140671E-2</c:v>
                </c:pt>
                <c:pt idx="42">
                  <c:v>3.0581039755351678E-3</c:v>
                </c:pt>
                <c:pt idx="43">
                  <c:v>1.834862385321101E-2</c:v>
                </c:pt>
                <c:pt idx="44">
                  <c:v>9.1743119266055051E-3</c:v>
                </c:pt>
                <c:pt idx="45">
                  <c:v>9.1743119266055051E-3</c:v>
                </c:pt>
                <c:pt idx="46">
                  <c:v>1.2232415902140671E-2</c:v>
                </c:pt>
                <c:pt idx="47">
                  <c:v>1.834862385321101E-2</c:v>
                </c:pt>
                <c:pt idx="48">
                  <c:v>1.834862385321101E-2</c:v>
                </c:pt>
                <c:pt idx="49">
                  <c:v>9.1743119266055051E-3</c:v>
                </c:pt>
                <c:pt idx="50">
                  <c:v>2.4464831804281342E-2</c:v>
                </c:pt>
                <c:pt idx="51">
                  <c:v>2.4464831804281342E-2</c:v>
                </c:pt>
                <c:pt idx="52">
                  <c:v>3.669724770642202E-2</c:v>
                </c:pt>
                <c:pt idx="53">
                  <c:v>3.3639143730886847E-2</c:v>
                </c:pt>
                <c:pt idx="54">
                  <c:v>4.8929663608562685E-2</c:v>
                </c:pt>
                <c:pt idx="55">
                  <c:v>9.480122324159021E-2</c:v>
                </c:pt>
              </c:numCache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0-5E49-405E-9FCE-05D7A2B6A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465150400"/>
        <c:axId val="4651461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ozklad-procentowo'!$A$37</c15:sqref>
                        </c15:formulaRef>
                      </c:ext>
                    </c:extLst>
                    <c:strCache>
                      <c:ptCount val="1"/>
                      <c:pt idx="0">
                        <c:v>Język angielski</c:v>
                      </c:pt>
                    </c:strCache>
                  </c:strRef>
                </c:tx>
                <c:spPr>
                  <a:solidFill>
                    <a:schemeClr val="accent3">
                      <a:shade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37:$BE$37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4.16516258017938E-5</c:v>
                      </c:pt>
                      <c:pt idx="1">
                        <c:v>1.3883875267264599E-4</c:v>
                      </c:pt>
                      <c:pt idx="2">
                        <c:v>4.3040013328520259E-4</c:v>
                      </c:pt>
                      <c:pt idx="3">
                        <c:v>1.1523616471829617E-3</c:v>
                      </c:pt>
                      <c:pt idx="4">
                        <c:v>1.6105295310026935E-3</c:v>
                      </c:pt>
                      <c:pt idx="5">
                        <c:v>3.7764140726959713E-3</c:v>
                      </c:pt>
                      <c:pt idx="6">
                        <c:v>6.5809568766834201E-3</c:v>
                      </c:pt>
                      <c:pt idx="7">
                        <c:v>8.3442090356260247E-3</c:v>
                      </c:pt>
                      <c:pt idx="8">
                        <c:v>1.1190403465415267E-2</c:v>
                      </c:pt>
                      <c:pt idx="9">
                        <c:v>1.3689501013522893E-2</c:v>
                      </c:pt>
                      <c:pt idx="10">
                        <c:v>1.4355927026351595E-2</c:v>
                      </c:pt>
                      <c:pt idx="11">
                        <c:v>1.4841862660705855E-2</c:v>
                      </c:pt>
                      <c:pt idx="12">
                        <c:v>1.4342043151084331E-2</c:v>
                      </c:pt>
                      <c:pt idx="13">
                        <c:v>1.464748840696415E-2</c:v>
                      </c:pt>
                      <c:pt idx="14">
                        <c:v>1.3772804265126483E-2</c:v>
                      </c:pt>
                      <c:pt idx="15">
                        <c:v>1.2828700746952491E-2</c:v>
                      </c:pt>
                      <c:pt idx="16">
                        <c:v>1.0857190459000916E-2</c:v>
                      </c:pt>
                      <c:pt idx="17">
                        <c:v>1.1954016605114819E-2</c:v>
                      </c:pt>
                      <c:pt idx="18">
                        <c:v>1.1009913086940827E-2</c:v>
                      </c:pt>
                      <c:pt idx="19">
                        <c:v>1.1190403465415267E-2</c:v>
                      </c:pt>
                      <c:pt idx="20">
                        <c:v>1.0218532196706744E-2</c:v>
                      </c:pt>
                      <c:pt idx="21">
                        <c:v>1.0149112820370421E-2</c:v>
                      </c:pt>
                      <c:pt idx="22">
                        <c:v>1.0940493710604505E-2</c:v>
                      </c:pt>
                      <c:pt idx="23">
                        <c:v>1.0468441951517506E-2</c:v>
                      </c:pt>
                      <c:pt idx="24">
                        <c:v>1.0746119456862799E-2</c:v>
                      </c:pt>
                      <c:pt idx="25">
                        <c:v>1.0232416071974009E-2</c:v>
                      </c:pt>
                      <c:pt idx="26">
                        <c:v>9.7603643128870137E-3</c:v>
                      </c:pt>
                      <c:pt idx="27">
                        <c:v>9.8158998139560721E-3</c:v>
                      </c:pt>
                      <c:pt idx="28">
                        <c:v>9.274428678532752E-3</c:v>
                      </c:pt>
                      <c:pt idx="29">
                        <c:v>1.0690583955793743E-2</c:v>
                      </c:pt>
                      <c:pt idx="30">
                        <c:v>9.4826868075417216E-3</c:v>
                      </c:pt>
                      <c:pt idx="31">
                        <c:v>1.0287951573043068E-2</c:v>
                      </c:pt>
                      <c:pt idx="32">
                        <c:v>1.0149112820370421E-2</c:v>
                      </c:pt>
                      <c:pt idx="33">
                        <c:v>1.0635048454724683E-2</c:v>
                      </c:pt>
                      <c:pt idx="34">
                        <c:v>1.0579512953655622E-2</c:v>
                      </c:pt>
                      <c:pt idx="35">
                        <c:v>1.1412545469691499E-2</c:v>
                      </c:pt>
                      <c:pt idx="36">
                        <c:v>1.1454197095493295E-2</c:v>
                      </c:pt>
                      <c:pt idx="37">
                        <c:v>1.1773526226640381E-2</c:v>
                      </c:pt>
                      <c:pt idx="38">
                        <c:v>1.3009191125426929E-2</c:v>
                      </c:pt>
                      <c:pt idx="39">
                        <c:v>1.2398300613667286E-2</c:v>
                      </c:pt>
                      <c:pt idx="40">
                        <c:v>1.4147668897342626E-2</c:v>
                      </c:pt>
                      <c:pt idx="41">
                        <c:v>1.4925165912309444E-2</c:v>
                      </c:pt>
                      <c:pt idx="42">
                        <c:v>1.6049759808957877E-2</c:v>
                      </c:pt>
                      <c:pt idx="43">
                        <c:v>1.8132341099047565E-2</c:v>
                      </c:pt>
                      <c:pt idx="44">
                        <c:v>1.8173992724849361E-2</c:v>
                      </c:pt>
                      <c:pt idx="45">
                        <c:v>2.0603670896620664E-2</c:v>
                      </c:pt>
                      <c:pt idx="46">
                        <c:v>2.3130536195262823E-2</c:v>
                      </c:pt>
                      <c:pt idx="47">
                        <c:v>2.7448421403382117E-2</c:v>
                      </c:pt>
                      <c:pt idx="48">
                        <c:v>3.1391441979285256E-2</c:v>
                      </c:pt>
                      <c:pt idx="49">
                        <c:v>3.8222308610779437E-2</c:v>
                      </c:pt>
                      <c:pt idx="50">
                        <c:v>4.8107627801071834E-2</c:v>
                      </c:pt>
                      <c:pt idx="51">
                        <c:v>5.9186960264348984E-2</c:v>
                      </c:pt>
                      <c:pt idx="52">
                        <c:v>7.2140615888706849E-2</c:v>
                      </c:pt>
                      <c:pt idx="53">
                        <c:v>8.0248799044789376E-2</c:v>
                      </c:pt>
                      <c:pt idx="54">
                        <c:v>7.7249881987060232E-2</c:v>
                      </c:pt>
                      <c:pt idx="55">
                        <c:v>5.0606725349179454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E49-405E-9FCE-05D7A2B6AA9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38</c15:sqref>
                        </c15:formulaRef>
                      </c:ext>
                    </c:extLst>
                    <c:strCache>
                      <c:ptCount val="1"/>
                      <c:pt idx="0">
                        <c:v>Język francuski</c:v>
                      </c:pt>
                    </c:strCache>
                  </c:strRef>
                </c:tx>
                <c:spPr>
                  <a:solidFill>
                    <a:schemeClr val="accent3">
                      <a:shade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8:$BE$38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4.5454545454545456E-2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4.5454545454545456E-2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4.5454545454545456E-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4.5454545454545456E-2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.13636363636363635</c:v>
                      </c:pt>
                      <c:pt idx="50">
                        <c:v>9.0909090909090912E-2</c:v>
                      </c:pt>
                      <c:pt idx="51">
                        <c:v>4.5454545454545456E-2</c:v>
                      </c:pt>
                      <c:pt idx="52">
                        <c:v>9.0909090909090912E-2</c:v>
                      </c:pt>
                      <c:pt idx="53">
                        <c:v>0</c:v>
                      </c:pt>
                      <c:pt idx="54">
                        <c:v>9.0909090909090912E-2</c:v>
                      </c:pt>
                      <c:pt idx="55">
                        <c:v>0.363636363636363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E49-405E-9FCE-05D7A2B6AA9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39</c15:sqref>
                        </c15:formulaRef>
                      </c:ext>
                    </c:extLst>
                    <c:strCache>
                      <c:ptCount val="1"/>
                      <c:pt idx="0">
                        <c:v>Język hiszpański</c:v>
                      </c:pt>
                    </c:strCache>
                  </c:strRef>
                </c:tx>
                <c:spPr>
                  <a:solidFill>
                    <a:schemeClr val="accent3">
                      <a:shade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9:$BE$39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.125E-2</c:v>
                      </c:pt>
                      <c:pt idx="7">
                        <c:v>3.125E-2</c:v>
                      </c:pt>
                      <c:pt idx="8">
                        <c:v>6.25E-2</c:v>
                      </c:pt>
                      <c:pt idx="9">
                        <c:v>6.25E-2</c:v>
                      </c:pt>
                      <c:pt idx="10">
                        <c:v>6.25E-2</c:v>
                      </c:pt>
                      <c:pt idx="11">
                        <c:v>3.125E-2</c:v>
                      </c:pt>
                      <c:pt idx="12">
                        <c:v>3.125E-2</c:v>
                      </c:pt>
                      <c:pt idx="13">
                        <c:v>3.125E-2</c:v>
                      </c:pt>
                      <c:pt idx="14">
                        <c:v>0</c:v>
                      </c:pt>
                      <c:pt idx="15">
                        <c:v>3.125E-2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125E-2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3.125E-2</c:v>
                      </c:pt>
                      <c:pt idx="33">
                        <c:v>0</c:v>
                      </c:pt>
                      <c:pt idx="34">
                        <c:v>3.125E-2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3.125E-2</c:v>
                      </c:pt>
                      <c:pt idx="40">
                        <c:v>6.25E-2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3.125E-2</c:v>
                      </c:pt>
                      <c:pt idx="45">
                        <c:v>0</c:v>
                      </c:pt>
                      <c:pt idx="46">
                        <c:v>3.125E-2</c:v>
                      </c:pt>
                      <c:pt idx="47">
                        <c:v>3.125E-2</c:v>
                      </c:pt>
                      <c:pt idx="48">
                        <c:v>0</c:v>
                      </c:pt>
                      <c:pt idx="49">
                        <c:v>3.125E-2</c:v>
                      </c:pt>
                      <c:pt idx="50">
                        <c:v>0</c:v>
                      </c:pt>
                      <c:pt idx="51">
                        <c:v>3.125E-2</c:v>
                      </c:pt>
                      <c:pt idx="52">
                        <c:v>0</c:v>
                      </c:pt>
                      <c:pt idx="53">
                        <c:v>3.125E-2</c:v>
                      </c:pt>
                      <c:pt idx="54">
                        <c:v>6.25E-2</c:v>
                      </c:pt>
                      <c:pt idx="55">
                        <c:v>0.1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E49-405E-9FCE-05D7A2B6AA9B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1</c15:sqref>
                        </c15:formulaRef>
                      </c:ext>
                    </c:extLst>
                    <c:strCache>
                      <c:ptCount val="1"/>
                      <c:pt idx="0">
                        <c:v>Język rosyjski</c:v>
                      </c:pt>
                    </c:strCache>
                  </c:strRef>
                </c:tx>
                <c:spPr>
                  <a:solidFill>
                    <a:schemeClr val="accent3">
                      <a:tint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1:$BE$41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5.3908355795148251E-3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5.3908355795148251E-3</c:v>
                      </c:pt>
                      <c:pt idx="6">
                        <c:v>2.6954177897574125E-3</c:v>
                      </c:pt>
                      <c:pt idx="7">
                        <c:v>5.3908355795148251E-3</c:v>
                      </c:pt>
                      <c:pt idx="8">
                        <c:v>1.078167115902965E-2</c:v>
                      </c:pt>
                      <c:pt idx="9">
                        <c:v>2.6954177897574125E-3</c:v>
                      </c:pt>
                      <c:pt idx="10">
                        <c:v>2.15633423180593E-2</c:v>
                      </c:pt>
                      <c:pt idx="11">
                        <c:v>2.4258760107816711E-2</c:v>
                      </c:pt>
                      <c:pt idx="12">
                        <c:v>5.3908355795148251E-3</c:v>
                      </c:pt>
                      <c:pt idx="13">
                        <c:v>2.964959568733154E-2</c:v>
                      </c:pt>
                      <c:pt idx="14">
                        <c:v>1.8867924528301886E-2</c:v>
                      </c:pt>
                      <c:pt idx="15">
                        <c:v>2.4258760107816711E-2</c:v>
                      </c:pt>
                      <c:pt idx="16">
                        <c:v>1.078167115902965E-2</c:v>
                      </c:pt>
                      <c:pt idx="17">
                        <c:v>1.6172506738544475E-2</c:v>
                      </c:pt>
                      <c:pt idx="18">
                        <c:v>5.3908355795148251E-3</c:v>
                      </c:pt>
                      <c:pt idx="19">
                        <c:v>8.0862533692722376E-3</c:v>
                      </c:pt>
                      <c:pt idx="20">
                        <c:v>1.8867924528301886E-2</c:v>
                      </c:pt>
                      <c:pt idx="21">
                        <c:v>2.4258760107816711E-2</c:v>
                      </c:pt>
                      <c:pt idx="22">
                        <c:v>1.3477088948787064E-2</c:v>
                      </c:pt>
                      <c:pt idx="23">
                        <c:v>1.6172506738544475E-2</c:v>
                      </c:pt>
                      <c:pt idx="24">
                        <c:v>1.8867924528301886E-2</c:v>
                      </c:pt>
                      <c:pt idx="25">
                        <c:v>2.15633423180593E-2</c:v>
                      </c:pt>
                      <c:pt idx="26">
                        <c:v>1.078167115902965E-2</c:v>
                      </c:pt>
                      <c:pt idx="27">
                        <c:v>1.6172506738544475E-2</c:v>
                      </c:pt>
                      <c:pt idx="28">
                        <c:v>5.3908355795148251E-3</c:v>
                      </c:pt>
                      <c:pt idx="29">
                        <c:v>5.3908355795148251E-3</c:v>
                      </c:pt>
                      <c:pt idx="30">
                        <c:v>1.078167115902965E-2</c:v>
                      </c:pt>
                      <c:pt idx="31">
                        <c:v>1.6172506738544475E-2</c:v>
                      </c:pt>
                      <c:pt idx="32">
                        <c:v>1.078167115902965E-2</c:v>
                      </c:pt>
                      <c:pt idx="33">
                        <c:v>1.078167115902965E-2</c:v>
                      </c:pt>
                      <c:pt idx="34">
                        <c:v>1.8867924528301886E-2</c:v>
                      </c:pt>
                      <c:pt idx="35">
                        <c:v>1.3477088948787064E-2</c:v>
                      </c:pt>
                      <c:pt idx="36">
                        <c:v>1.3477088948787064E-2</c:v>
                      </c:pt>
                      <c:pt idx="37">
                        <c:v>1.078167115902965E-2</c:v>
                      </c:pt>
                      <c:pt idx="38">
                        <c:v>2.15633423180593E-2</c:v>
                      </c:pt>
                      <c:pt idx="39">
                        <c:v>1.078167115902965E-2</c:v>
                      </c:pt>
                      <c:pt idx="40">
                        <c:v>8.0862533692722376E-3</c:v>
                      </c:pt>
                      <c:pt idx="41">
                        <c:v>2.15633423180593E-2</c:v>
                      </c:pt>
                      <c:pt idx="42">
                        <c:v>2.6954177897574129E-2</c:v>
                      </c:pt>
                      <c:pt idx="43">
                        <c:v>8.0862533692722376E-3</c:v>
                      </c:pt>
                      <c:pt idx="44">
                        <c:v>1.3477088948787064E-2</c:v>
                      </c:pt>
                      <c:pt idx="45">
                        <c:v>2.15633423180593E-2</c:v>
                      </c:pt>
                      <c:pt idx="46">
                        <c:v>2.15633423180593E-2</c:v>
                      </c:pt>
                      <c:pt idx="47">
                        <c:v>2.4258760107816711E-2</c:v>
                      </c:pt>
                      <c:pt idx="48">
                        <c:v>3.2345013477088951E-2</c:v>
                      </c:pt>
                      <c:pt idx="49">
                        <c:v>2.4258760107816711E-2</c:v>
                      </c:pt>
                      <c:pt idx="50">
                        <c:v>4.0431266846361183E-2</c:v>
                      </c:pt>
                      <c:pt idx="51">
                        <c:v>3.7735849056603772E-2</c:v>
                      </c:pt>
                      <c:pt idx="52">
                        <c:v>4.0431266846361183E-2</c:v>
                      </c:pt>
                      <c:pt idx="53">
                        <c:v>7.5471698113207544E-2</c:v>
                      </c:pt>
                      <c:pt idx="54">
                        <c:v>4.8517520215633422E-2</c:v>
                      </c:pt>
                      <c:pt idx="55">
                        <c:v>7.0080862533692723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E49-405E-9FCE-05D7A2B6AA9B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2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spPr>
                  <a:solidFill>
                    <a:schemeClr val="accent3">
                      <a:tint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2:$BE$42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33333333333333326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.33333333333333326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.3333333333333332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E49-405E-9FCE-05D7A2B6AA9B}"/>
                  </c:ext>
                </c:extLst>
              </c15:ser>
            </c15:filteredBarSeries>
          </c:ext>
        </c:extLst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rozklad-procentowo'!$A$41</c:f>
              <c:strCache>
                <c:ptCount val="1"/>
                <c:pt idx="0">
                  <c:v>Język rosyjski</c:v>
                </c:pt>
              </c:strCache>
              <c:extLst xmlns:c15="http://schemas.microsoft.com/office/drawing/2012/chart"/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rozklad-procentowo'!$B$35:$BE$35</c:f>
              <c:strCache>
                <c:ptCount val="56"/>
                <c:pt idx="0">
                  <c:v>  0</c:v>
                </c:pt>
                <c:pt idx="1">
                  <c:v>  2</c:v>
                </c:pt>
                <c:pt idx="2">
                  <c:v>  4</c:v>
                </c:pt>
                <c:pt idx="3">
                  <c:v>  5</c:v>
                </c:pt>
                <c:pt idx="4">
                  <c:v>  7</c:v>
                </c:pt>
                <c:pt idx="5">
                  <c:v>  9</c:v>
                </c:pt>
                <c:pt idx="6">
                  <c:v> 11</c:v>
                </c:pt>
                <c:pt idx="7">
                  <c:v> 13</c:v>
                </c:pt>
                <c:pt idx="8">
                  <c:v> 15</c:v>
                </c:pt>
                <c:pt idx="9">
                  <c:v> 16</c:v>
                </c:pt>
                <c:pt idx="10">
                  <c:v> 18</c:v>
                </c:pt>
                <c:pt idx="11">
                  <c:v> 20</c:v>
                </c:pt>
                <c:pt idx="12">
                  <c:v> 22</c:v>
                </c:pt>
                <c:pt idx="13">
                  <c:v> 24</c:v>
                </c:pt>
                <c:pt idx="14">
                  <c:v> 25</c:v>
                </c:pt>
                <c:pt idx="15">
                  <c:v> 27</c:v>
                </c:pt>
                <c:pt idx="16">
                  <c:v> 29</c:v>
                </c:pt>
                <c:pt idx="17">
                  <c:v> 31</c:v>
                </c:pt>
                <c:pt idx="18">
                  <c:v> 33</c:v>
                </c:pt>
                <c:pt idx="19">
                  <c:v> 35</c:v>
                </c:pt>
                <c:pt idx="20">
                  <c:v> 36</c:v>
                </c:pt>
                <c:pt idx="21">
                  <c:v> 38</c:v>
                </c:pt>
                <c:pt idx="22">
                  <c:v> 40</c:v>
                </c:pt>
                <c:pt idx="23">
                  <c:v> 42</c:v>
                </c:pt>
                <c:pt idx="24">
                  <c:v> 44</c:v>
                </c:pt>
                <c:pt idx="25">
                  <c:v> 45</c:v>
                </c:pt>
                <c:pt idx="26">
                  <c:v> 47</c:v>
                </c:pt>
                <c:pt idx="27">
                  <c:v> 49</c:v>
                </c:pt>
                <c:pt idx="28">
                  <c:v> 51</c:v>
                </c:pt>
                <c:pt idx="29">
                  <c:v> 53</c:v>
                </c:pt>
                <c:pt idx="30">
                  <c:v> 55</c:v>
                </c:pt>
                <c:pt idx="31">
                  <c:v> 56</c:v>
                </c:pt>
                <c:pt idx="32">
                  <c:v> 58</c:v>
                </c:pt>
                <c:pt idx="33">
                  <c:v> 60</c:v>
                </c:pt>
                <c:pt idx="34">
                  <c:v> 62</c:v>
                </c:pt>
                <c:pt idx="35">
                  <c:v> 64</c:v>
                </c:pt>
                <c:pt idx="36">
                  <c:v> 65</c:v>
                </c:pt>
                <c:pt idx="37">
                  <c:v> 67</c:v>
                </c:pt>
                <c:pt idx="38">
                  <c:v> 69</c:v>
                </c:pt>
                <c:pt idx="39">
                  <c:v> 71</c:v>
                </c:pt>
                <c:pt idx="40">
                  <c:v> 73</c:v>
                </c:pt>
                <c:pt idx="41">
                  <c:v> 75</c:v>
                </c:pt>
                <c:pt idx="42">
                  <c:v> 76</c:v>
                </c:pt>
                <c:pt idx="43">
                  <c:v> 78</c:v>
                </c:pt>
                <c:pt idx="44">
                  <c:v> 80</c:v>
                </c:pt>
                <c:pt idx="45">
                  <c:v> 82</c:v>
                </c:pt>
                <c:pt idx="46">
                  <c:v> 84</c:v>
                </c:pt>
                <c:pt idx="47">
                  <c:v> 85</c:v>
                </c:pt>
                <c:pt idx="48">
                  <c:v> 87</c:v>
                </c:pt>
                <c:pt idx="49">
                  <c:v> 89</c:v>
                </c:pt>
                <c:pt idx="50">
                  <c:v> 91</c:v>
                </c:pt>
                <c:pt idx="51">
                  <c:v> 93</c:v>
                </c:pt>
                <c:pt idx="52">
                  <c:v> 95</c:v>
                </c:pt>
                <c:pt idx="53">
                  <c:v> 96</c:v>
                </c:pt>
                <c:pt idx="54">
                  <c:v> 98</c:v>
                </c:pt>
                <c:pt idx="55">
                  <c:v>100</c:v>
                </c:pt>
              </c:strCache>
              <c:extLst xmlns:c15="http://schemas.microsoft.com/office/drawing/2012/chart"/>
            </c:strRef>
          </c:cat>
          <c:val>
            <c:numRef>
              <c:f>'rozklad-procentowo'!$B$41:$BE$41</c:f>
              <c:numCache>
                <c:formatCode>###0.00%</c:formatCode>
                <c:ptCount val="56"/>
                <c:pt idx="0">
                  <c:v>5.3908355795148251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3908355795148251E-3</c:v>
                </c:pt>
                <c:pt idx="6">
                  <c:v>2.6954177897574125E-3</c:v>
                </c:pt>
                <c:pt idx="7">
                  <c:v>5.3908355795148251E-3</c:v>
                </c:pt>
                <c:pt idx="8">
                  <c:v>1.078167115902965E-2</c:v>
                </c:pt>
                <c:pt idx="9">
                  <c:v>2.6954177897574125E-3</c:v>
                </c:pt>
                <c:pt idx="10">
                  <c:v>2.15633423180593E-2</c:v>
                </c:pt>
                <c:pt idx="11">
                  <c:v>2.4258760107816711E-2</c:v>
                </c:pt>
                <c:pt idx="12">
                  <c:v>5.3908355795148251E-3</c:v>
                </c:pt>
                <c:pt idx="13">
                  <c:v>2.964959568733154E-2</c:v>
                </c:pt>
                <c:pt idx="14">
                  <c:v>1.8867924528301886E-2</c:v>
                </c:pt>
                <c:pt idx="15">
                  <c:v>2.4258760107816711E-2</c:v>
                </c:pt>
                <c:pt idx="16">
                  <c:v>1.078167115902965E-2</c:v>
                </c:pt>
                <c:pt idx="17">
                  <c:v>1.6172506738544475E-2</c:v>
                </c:pt>
                <c:pt idx="18">
                  <c:v>5.3908355795148251E-3</c:v>
                </c:pt>
                <c:pt idx="19">
                  <c:v>8.0862533692722376E-3</c:v>
                </c:pt>
                <c:pt idx="20">
                  <c:v>1.8867924528301886E-2</c:v>
                </c:pt>
                <c:pt idx="21">
                  <c:v>2.4258760107816711E-2</c:v>
                </c:pt>
                <c:pt idx="22">
                  <c:v>1.3477088948787064E-2</c:v>
                </c:pt>
                <c:pt idx="23">
                  <c:v>1.6172506738544475E-2</c:v>
                </c:pt>
                <c:pt idx="24">
                  <c:v>1.8867924528301886E-2</c:v>
                </c:pt>
                <c:pt idx="25">
                  <c:v>2.15633423180593E-2</c:v>
                </c:pt>
                <c:pt idx="26">
                  <c:v>1.078167115902965E-2</c:v>
                </c:pt>
                <c:pt idx="27">
                  <c:v>1.6172506738544475E-2</c:v>
                </c:pt>
                <c:pt idx="28">
                  <c:v>5.3908355795148251E-3</c:v>
                </c:pt>
                <c:pt idx="29">
                  <c:v>5.3908355795148251E-3</c:v>
                </c:pt>
                <c:pt idx="30">
                  <c:v>1.078167115902965E-2</c:v>
                </c:pt>
                <c:pt idx="31">
                  <c:v>1.6172506738544475E-2</c:v>
                </c:pt>
                <c:pt idx="32">
                  <c:v>1.078167115902965E-2</c:v>
                </c:pt>
                <c:pt idx="33">
                  <c:v>1.078167115902965E-2</c:v>
                </c:pt>
                <c:pt idx="34">
                  <c:v>1.8867924528301886E-2</c:v>
                </c:pt>
                <c:pt idx="35">
                  <c:v>1.3477088948787064E-2</c:v>
                </c:pt>
                <c:pt idx="36">
                  <c:v>1.3477088948787064E-2</c:v>
                </c:pt>
                <c:pt idx="37">
                  <c:v>1.078167115902965E-2</c:v>
                </c:pt>
                <c:pt idx="38">
                  <c:v>2.15633423180593E-2</c:v>
                </c:pt>
                <c:pt idx="39">
                  <c:v>1.078167115902965E-2</c:v>
                </c:pt>
                <c:pt idx="40">
                  <c:v>8.0862533692722376E-3</c:v>
                </c:pt>
                <c:pt idx="41">
                  <c:v>2.15633423180593E-2</c:v>
                </c:pt>
                <c:pt idx="42">
                  <c:v>2.6954177897574129E-2</c:v>
                </c:pt>
                <c:pt idx="43">
                  <c:v>8.0862533692722376E-3</c:v>
                </c:pt>
                <c:pt idx="44">
                  <c:v>1.3477088948787064E-2</c:v>
                </c:pt>
                <c:pt idx="45">
                  <c:v>2.15633423180593E-2</c:v>
                </c:pt>
                <c:pt idx="46">
                  <c:v>2.15633423180593E-2</c:v>
                </c:pt>
                <c:pt idx="47">
                  <c:v>2.4258760107816711E-2</c:v>
                </c:pt>
                <c:pt idx="48">
                  <c:v>3.2345013477088951E-2</c:v>
                </c:pt>
                <c:pt idx="49">
                  <c:v>2.4258760107816711E-2</c:v>
                </c:pt>
                <c:pt idx="50">
                  <c:v>4.0431266846361183E-2</c:v>
                </c:pt>
                <c:pt idx="51">
                  <c:v>3.7735849056603772E-2</c:v>
                </c:pt>
                <c:pt idx="52">
                  <c:v>4.0431266846361183E-2</c:v>
                </c:pt>
                <c:pt idx="53">
                  <c:v>7.5471698113207544E-2</c:v>
                </c:pt>
                <c:pt idx="54">
                  <c:v>4.8517520215633422E-2</c:v>
                </c:pt>
                <c:pt idx="55">
                  <c:v>7.0080862533692723E-2</c:v>
                </c:pt>
              </c:numCache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0-65EC-4F7E-BCB6-7AAA643B6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465150400"/>
        <c:axId val="4651461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ozklad-procentowo'!$A$37</c15:sqref>
                        </c15:formulaRef>
                      </c:ext>
                    </c:extLst>
                    <c:strCache>
                      <c:ptCount val="1"/>
                      <c:pt idx="0">
                        <c:v>Język angielski</c:v>
                      </c:pt>
                    </c:strCache>
                  </c:strRef>
                </c:tx>
                <c:spPr>
                  <a:solidFill>
                    <a:schemeClr val="accent3">
                      <a:shade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37:$BE$37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4.16516258017938E-5</c:v>
                      </c:pt>
                      <c:pt idx="1">
                        <c:v>1.3883875267264599E-4</c:v>
                      </c:pt>
                      <c:pt idx="2">
                        <c:v>4.3040013328520259E-4</c:v>
                      </c:pt>
                      <c:pt idx="3">
                        <c:v>1.1523616471829617E-3</c:v>
                      </c:pt>
                      <c:pt idx="4">
                        <c:v>1.6105295310026935E-3</c:v>
                      </c:pt>
                      <c:pt idx="5">
                        <c:v>3.7764140726959713E-3</c:v>
                      </c:pt>
                      <c:pt idx="6">
                        <c:v>6.5809568766834201E-3</c:v>
                      </c:pt>
                      <c:pt idx="7">
                        <c:v>8.3442090356260247E-3</c:v>
                      </c:pt>
                      <c:pt idx="8">
                        <c:v>1.1190403465415267E-2</c:v>
                      </c:pt>
                      <c:pt idx="9">
                        <c:v>1.3689501013522893E-2</c:v>
                      </c:pt>
                      <c:pt idx="10">
                        <c:v>1.4355927026351595E-2</c:v>
                      </c:pt>
                      <c:pt idx="11">
                        <c:v>1.4841862660705855E-2</c:v>
                      </c:pt>
                      <c:pt idx="12">
                        <c:v>1.4342043151084331E-2</c:v>
                      </c:pt>
                      <c:pt idx="13">
                        <c:v>1.464748840696415E-2</c:v>
                      </c:pt>
                      <c:pt idx="14">
                        <c:v>1.3772804265126483E-2</c:v>
                      </c:pt>
                      <c:pt idx="15">
                        <c:v>1.2828700746952491E-2</c:v>
                      </c:pt>
                      <c:pt idx="16">
                        <c:v>1.0857190459000916E-2</c:v>
                      </c:pt>
                      <c:pt idx="17">
                        <c:v>1.1954016605114819E-2</c:v>
                      </c:pt>
                      <c:pt idx="18">
                        <c:v>1.1009913086940827E-2</c:v>
                      </c:pt>
                      <c:pt idx="19">
                        <c:v>1.1190403465415267E-2</c:v>
                      </c:pt>
                      <c:pt idx="20">
                        <c:v>1.0218532196706744E-2</c:v>
                      </c:pt>
                      <c:pt idx="21">
                        <c:v>1.0149112820370421E-2</c:v>
                      </c:pt>
                      <c:pt idx="22">
                        <c:v>1.0940493710604505E-2</c:v>
                      </c:pt>
                      <c:pt idx="23">
                        <c:v>1.0468441951517506E-2</c:v>
                      </c:pt>
                      <c:pt idx="24">
                        <c:v>1.0746119456862799E-2</c:v>
                      </c:pt>
                      <c:pt idx="25">
                        <c:v>1.0232416071974009E-2</c:v>
                      </c:pt>
                      <c:pt idx="26">
                        <c:v>9.7603643128870137E-3</c:v>
                      </c:pt>
                      <c:pt idx="27">
                        <c:v>9.8158998139560721E-3</c:v>
                      </c:pt>
                      <c:pt idx="28">
                        <c:v>9.274428678532752E-3</c:v>
                      </c:pt>
                      <c:pt idx="29">
                        <c:v>1.0690583955793743E-2</c:v>
                      </c:pt>
                      <c:pt idx="30">
                        <c:v>9.4826868075417216E-3</c:v>
                      </c:pt>
                      <c:pt idx="31">
                        <c:v>1.0287951573043068E-2</c:v>
                      </c:pt>
                      <c:pt idx="32">
                        <c:v>1.0149112820370421E-2</c:v>
                      </c:pt>
                      <c:pt idx="33">
                        <c:v>1.0635048454724683E-2</c:v>
                      </c:pt>
                      <c:pt idx="34">
                        <c:v>1.0579512953655622E-2</c:v>
                      </c:pt>
                      <c:pt idx="35">
                        <c:v>1.1412545469691499E-2</c:v>
                      </c:pt>
                      <c:pt idx="36">
                        <c:v>1.1454197095493295E-2</c:v>
                      </c:pt>
                      <c:pt idx="37">
                        <c:v>1.1773526226640381E-2</c:v>
                      </c:pt>
                      <c:pt idx="38">
                        <c:v>1.3009191125426929E-2</c:v>
                      </c:pt>
                      <c:pt idx="39">
                        <c:v>1.2398300613667286E-2</c:v>
                      </c:pt>
                      <c:pt idx="40">
                        <c:v>1.4147668897342626E-2</c:v>
                      </c:pt>
                      <c:pt idx="41">
                        <c:v>1.4925165912309444E-2</c:v>
                      </c:pt>
                      <c:pt idx="42">
                        <c:v>1.6049759808957877E-2</c:v>
                      </c:pt>
                      <c:pt idx="43">
                        <c:v>1.8132341099047565E-2</c:v>
                      </c:pt>
                      <c:pt idx="44">
                        <c:v>1.8173992724849361E-2</c:v>
                      </c:pt>
                      <c:pt idx="45">
                        <c:v>2.0603670896620664E-2</c:v>
                      </c:pt>
                      <c:pt idx="46">
                        <c:v>2.3130536195262823E-2</c:v>
                      </c:pt>
                      <c:pt idx="47">
                        <c:v>2.7448421403382117E-2</c:v>
                      </c:pt>
                      <c:pt idx="48">
                        <c:v>3.1391441979285256E-2</c:v>
                      </c:pt>
                      <c:pt idx="49">
                        <c:v>3.8222308610779437E-2</c:v>
                      </c:pt>
                      <c:pt idx="50">
                        <c:v>4.8107627801071834E-2</c:v>
                      </c:pt>
                      <c:pt idx="51">
                        <c:v>5.9186960264348984E-2</c:v>
                      </c:pt>
                      <c:pt idx="52">
                        <c:v>7.2140615888706849E-2</c:v>
                      </c:pt>
                      <c:pt idx="53">
                        <c:v>8.0248799044789376E-2</c:v>
                      </c:pt>
                      <c:pt idx="54">
                        <c:v>7.7249881987060232E-2</c:v>
                      </c:pt>
                      <c:pt idx="55">
                        <c:v>5.0606725349179454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5EC-4F7E-BCB6-7AAA643B66B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38</c15:sqref>
                        </c15:formulaRef>
                      </c:ext>
                    </c:extLst>
                    <c:strCache>
                      <c:ptCount val="1"/>
                      <c:pt idx="0">
                        <c:v>Język francuski</c:v>
                      </c:pt>
                    </c:strCache>
                  </c:strRef>
                </c:tx>
                <c:spPr>
                  <a:solidFill>
                    <a:schemeClr val="accent3">
                      <a:shade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8:$BE$38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4.5454545454545456E-2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4.5454545454545456E-2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4.5454545454545456E-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4.5454545454545456E-2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.13636363636363635</c:v>
                      </c:pt>
                      <c:pt idx="50">
                        <c:v>9.0909090909090912E-2</c:v>
                      </c:pt>
                      <c:pt idx="51">
                        <c:v>4.5454545454545456E-2</c:v>
                      </c:pt>
                      <c:pt idx="52">
                        <c:v>9.0909090909090912E-2</c:v>
                      </c:pt>
                      <c:pt idx="53">
                        <c:v>0</c:v>
                      </c:pt>
                      <c:pt idx="54">
                        <c:v>9.0909090909090912E-2</c:v>
                      </c:pt>
                      <c:pt idx="55">
                        <c:v>0.363636363636363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5EC-4F7E-BCB6-7AAA643B66B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39</c15:sqref>
                        </c15:formulaRef>
                      </c:ext>
                    </c:extLst>
                    <c:strCache>
                      <c:ptCount val="1"/>
                      <c:pt idx="0">
                        <c:v>Język hiszpański</c:v>
                      </c:pt>
                    </c:strCache>
                  </c:strRef>
                </c:tx>
                <c:spPr>
                  <a:solidFill>
                    <a:schemeClr val="accent3">
                      <a:shade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9:$BE$39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.125E-2</c:v>
                      </c:pt>
                      <c:pt idx="7">
                        <c:v>3.125E-2</c:v>
                      </c:pt>
                      <c:pt idx="8">
                        <c:v>6.25E-2</c:v>
                      </c:pt>
                      <c:pt idx="9">
                        <c:v>6.25E-2</c:v>
                      </c:pt>
                      <c:pt idx="10">
                        <c:v>6.25E-2</c:v>
                      </c:pt>
                      <c:pt idx="11">
                        <c:v>3.125E-2</c:v>
                      </c:pt>
                      <c:pt idx="12">
                        <c:v>3.125E-2</c:v>
                      </c:pt>
                      <c:pt idx="13">
                        <c:v>3.125E-2</c:v>
                      </c:pt>
                      <c:pt idx="14">
                        <c:v>0</c:v>
                      </c:pt>
                      <c:pt idx="15">
                        <c:v>3.125E-2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125E-2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3.125E-2</c:v>
                      </c:pt>
                      <c:pt idx="33">
                        <c:v>0</c:v>
                      </c:pt>
                      <c:pt idx="34">
                        <c:v>3.125E-2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3.125E-2</c:v>
                      </c:pt>
                      <c:pt idx="40">
                        <c:v>6.25E-2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3.125E-2</c:v>
                      </c:pt>
                      <c:pt idx="45">
                        <c:v>0</c:v>
                      </c:pt>
                      <c:pt idx="46">
                        <c:v>3.125E-2</c:v>
                      </c:pt>
                      <c:pt idx="47">
                        <c:v>3.125E-2</c:v>
                      </c:pt>
                      <c:pt idx="48">
                        <c:v>0</c:v>
                      </c:pt>
                      <c:pt idx="49">
                        <c:v>3.125E-2</c:v>
                      </c:pt>
                      <c:pt idx="50">
                        <c:v>0</c:v>
                      </c:pt>
                      <c:pt idx="51">
                        <c:v>3.125E-2</c:v>
                      </c:pt>
                      <c:pt idx="52">
                        <c:v>0</c:v>
                      </c:pt>
                      <c:pt idx="53">
                        <c:v>3.125E-2</c:v>
                      </c:pt>
                      <c:pt idx="54">
                        <c:v>6.25E-2</c:v>
                      </c:pt>
                      <c:pt idx="55">
                        <c:v>0.1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5EC-4F7E-BCB6-7AAA643B66B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0</c15:sqref>
                        </c15:formulaRef>
                      </c:ext>
                    </c:extLst>
                    <c:strCache>
                      <c:ptCount val="1"/>
                      <c:pt idx="0">
                        <c:v>Język niemiecki</c:v>
                      </c:pt>
                    </c:strCache>
                  </c:strRef>
                </c:tx>
                <c:spPr>
                  <a:solidFill>
                    <a:schemeClr val="accent3">
                      <a:tint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0:$BE$40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.0581039755351678E-3</c:v>
                      </c:pt>
                      <c:pt idx="7">
                        <c:v>9.1743119266055051E-3</c:v>
                      </c:pt>
                      <c:pt idx="8">
                        <c:v>9.1743119266055051E-3</c:v>
                      </c:pt>
                      <c:pt idx="9">
                        <c:v>9.1743119266055051E-3</c:v>
                      </c:pt>
                      <c:pt idx="10">
                        <c:v>2.1406727828746176E-2</c:v>
                      </c:pt>
                      <c:pt idx="11">
                        <c:v>3.0581039755351681E-2</c:v>
                      </c:pt>
                      <c:pt idx="12">
                        <c:v>1.2232415902140671E-2</c:v>
                      </c:pt>
                      <c:pt idx="13">
                        <c:v>2.1406727828746176E-2</c:v>
                      </c:pt>
                      <c:pt idx="14">
                        <c:v>1.5290519877675841E-2</c:v>
                      </c:pt>
                      <c:pt idx="15">
                        <c:v>3.0581039755351681E-2</c:v>
                      </c:pt>
                      <c:pt idx="16">
                        <c:v>4.5871559633027525E-2</c:v>
                      </c:pt>
                      <c:pt idx="17">
                        <c:v>2.1406727828746176E-2</c:v>
                      </c:pt>
                      <c:pt idx="18">
                        <c:v>1.834862385321101E-2</c:v>
                      </c:pt>
                      <c:pt idx="19">
                        <c:v>2.4464831804281342E-2</c:v>
                      </c:pt>
                      <c:pt idx="20">
                        <c:v>2.4464831804281342E-2</c:v>
                      </c:pt>
                      <c:pt idx="21">
                        <c:v>2.7522935779816519E-2</c:v>
                      </c:pt>
                      <c:pt idx="22">
                        <c:v>2.1406727828746176E-2</c:v>
                      </c:pt>
                      <c:pt idx="23">
                        <c:v>2.4464831804281342E-2</c:v>
                      </c:pt>
                      <c:pt idx="24">
                        <c:v>2.4464831804281342E-2</c:v>
                      </c:pt>
                      <c:pt idx="25">
                        <c:v>1.834862385321101E-2</c:v>
                      </c:pt>
                      <c:pt idx="26">
                        <c:v>2.1406727828746176E-2</c:v>
                      </c:pt>
                      <c:pt idx="27">
                        <c:v>3.0581039755351681E-2</c:v>
                      </c:pt>
                      <c:pt idx="28">
                        <c:v>1.2232415902140671E-2</c:v>
                      </c:pt>
                      <c:pt idx="29">
                        <c:v>9.1743119266055051E-3</c:v>
                      </c:pt>
                      <c:pt idx="30">
                        <c:v>6.1162079510703356E-3</c:v>
                      </c:pt>
                      <c:pt idx="31">
                        <c:v>2.7522935779816519E-2</c:v>
                      </c:pt>
                      <c:pt idx="32">
                        <c:v>6.1162079510703356E-3</c:v>
                      </c:pt>
                      <c:pt idx="33">
                        <c:v>2.7522935779816519E-2</c:v>
                      </c:pt>
                      <c:pt idx="34">
                        <c:v>1.5290519877675841E-2</c:v>
                      </c:pt>
                      <c:pt idx="35">
                        <c:v>0</c:v>
                      </c:pt>
                      <c:pt idx="36">
                        <c:v>1.834862385321101E-2</c:v>
                      </c:pt>
                      <c:pt idx="37">
                        <c:v>9.1743119266055051E-3</c:v>
                      </c:pt>
                      <c:pt idx="38">
                        <c:v>6.1162079510703356E-3</c:v>
                      </c:pt>
                      <c:pt idx="39">
                        <c:v>9.1743119266055051E-3</c:v>
                      </c:pt>
                      <c:pt idx="40">
                        <c:v>1.5290519877675841E-2</c:v>
                      </c:pt>
                      <c:pt idx="41">
                        <c:v>1.2232415902140671E-2</c:v>
                      </c:pt>
                      <c:pt idx="42">
                        <c:v>3.0581039755351678E-3</c:v>
                      </c:pt>
                      <c:pt idx="43">
                        <c:v>1.834862385321101E-2</c:v>
                      </c:pt>
                      <c:pt idx="44">
                        <c:v>9.1743119266055051E-3</c:v>
                      </c:pt>
                      <c:pt idx="45">
                        <c:v>9.1743119266055051E-3</c:v>
                      </c:pt>
                      <c:pt idx="46">
                        <c:v>1.2232415902140671E-2</c:v>
                      </c:pt>
                      <c:pt idx="47">
                        <c:v>1.834862385321101E-2</c:v>
                      </c:pt>
                      <c:pt idx="48">
                        <c:v>1.834862385321101E-2</c:v>
                      </c:pt>
                      <c:pt idx="49">
                        <c:v>9.1743119266055051E-3</c:v>
                      </c:pt>
                      <c:pt idx="50">
                        <c:v>2.4464831804281342E-2</c:v>
                      </c:pt>
                      <c:pt idx="51">
                        <c:v>2.4464831804281342E-2</c:v>
                      </c:pt>
                      <c:pt idx="52">
                        <c:v>3.669724770642202E-2</c:v>
                      </c:pt>
                      <c:pt idx="53">
                        <c:v>3.3639143730886847E-2</c:v>
                      </c:pt>
                      <c:pt idx="54">
                        <c:v>4.8929663608562685E-2</c:v>
                      </c:pt>
                      <c:pt idx="55">
                        <c:v>9.480122324159021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5EC-4F7E-BCB6-7AAA643B66BF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42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spPr>
                  <a:solidFill>
                    <a:schemeClr val="accent3">
                      <a:tint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35:$BE$35</c15:sqref>
                        </c15:formulaRef>
                      </c:ext>
                    </c:extLst>
                    <c:strCache>
                      <c:ptCount val="56"/>
                      <c:pt idx="0">
                        <c:v>  0</c:v>
                      </c:pt>
                      <c:pt idx="1">
                        <c:v>  2</c:v>
                      </c:pt>
                      <c:pt idx="2">
                        <c:v>  4</c:v>
                      </c:pt>
                      <c:pt idx="3">
                        <c:v>  5</c:v>
                      </c:pt>
                      <c:pt idx="4">
                        <c:v>  7</c:v>
                      </c:pt>
                      <c:pt idx="5">
                        <c:v>  9</c:v>
                      </c:pt>
                      <c:pt idx="6">
                        <c:v> 11</c:v>
                      </c:pt>
                      <c:pt idx="7">
                        <c:v> 13</c:v>
                      </c:pt>
                      <c:pt idx="8">
                        <c:v> 15</c:v>
                      </c:pt>
                      <c:pt idx="9">
                        <c:v> 16</c:v>
                      </c:pt>
                      <c:pt idx="10">
                        <c:v> 18</c:v>
                      </c:pt>
                      <c:pt idx="11">
                        <c:v> 20</c:v>
                      </c:pt>
                      <c:pt idx="12">
                        <c:v> 22</c:v>
                      </c:pt>
                      <c:pt idx="13">
                        <c:v> 24</c:v>
                      </c:pt>
                      <c:pt idx="14">
                        <c:v> 25</c:v>
                      </c:pt>
                      <c:pt idx="15">
                        <c:v> 27</c:v>
                      </c:pt>
                      <c:pt idx="16">
                        <c:v> 29</c:v>
                      </c:pt>
                      <c:pt idx="17">
                        <c:v> 31</c:v>
                      </c:pt>
                      <c:pt idx="18">
                        <c:v> 33</c:v>
                      </c:pt>
                      <c:pt idx="19">
                        <c:v> 35</c:v>
                      </c:pt>
                      <c:pt idx="20">
                        <c:v> 36</c:v>
                      </c:pt>
                      <c:pt idx="21">
                        <c:v> 38</c:v>
                      </c:pt>
                      <c:pt idx="22">
                        <c:v> 40</c:v>
                      </c:pt>
                      <c:pt idx="23">
                        <c:v> 42</c:v>
                      </c:pt>
                      <c:pt idx="24">
                        <c:v> 44</c:v>
                      </c:pt>
                      <c:pt idx="25">
                        <c:v> 45</c:v>
                      </c:pt>
                      <c:pt idx="26">
                        <c:v> 47</c:v>
                      </c:pt>
                      <c:pt idx="27">
                        <c:v> 49</c:v>
                      </c:pt>
                      <c:pt idx="28">
                        <c:v> 51</c:v>
                      </c:pt>
                      <c:pt idx="29">
                        <c:v> 53</c:v>
                      </c:pt>
                      <c:pt idx="30">
                        <c:v> 55</c:v>
                      </c:pt>
                      <c:pt idx="31">
                        <c:v> 56</c:v>
                      </c:pt>
                      <c:pt idx="32">
                        <c:v> 58</c:v>
                      </c:pt>
                      <c:pt idx="33">
                        <c:v> 60</c:v>
                      </c:pt>
                      <c:pt idx="34">
                        <c:v> 62</c:v>
                      </c:pt>
                      <c:pt idx="35">
                        <c:v> 64</c:v>
                      </c:pt>
                      <c:pt idx="36">
                        <c:v> 65</c:v>
                      </c:pt>
                      <c:pt idx="37">
                        <c:v> 67</c:v>
                      </c:pt>
                      <c:pt idx="38">
                        <c:v> 69</c:v>
                      </c:pt>
                      <c:pt idx="39">
                        <c:v> 71</c:v>
                      </c:pt>
                      <c:pt idx="40">
                        <c:v> 73</c:v>
                      </c:pt>
                      <c:pt idx="41">
                        <c:v> 75</c:v>
                      </c:pt>
                      <c:pt idx="42">
                        <c:v> 76</c:v>
                      </c:pt>
                      <c:pt idx="43">
                        <c:v> 78</c:v>
                      </c:pt>
                      <c:pt idx="44">
                        <c:v> 80</c:v>
                      </c:pt>
                      <c:pt idx="45">
                        <c:v> 82</c:v>
                      </c:pt>
                      <c:pt idx="46">
                        <c:v> 84</c:v>
                      </c:pt>
                      <c:pt idx="47">
                        <c:v> 85</c:v>
                      </c:pt>
                      <c:pt idx="48">
                        <c:v> 87</c:v>
                      </c:pt>
                      <c:pt idx="49">
                        <c:v> 89</c:v>
                      </c:pt>
                      <c:pt idx="50">
                        <c:v> 91</c:v>
                      </c:pt>
                      <c:pt idx="51">
                        <c:v> 93</c:v>
                      </c:pt>
                      <c:pt idx="52">
                        <c:v> 95</c:v>
                      </c:pt>
                      <c:pt idx="53">
                        <c:v> 96</c:v>
                      </c:pt>
                      <c:pt idx="54">
                        <c:v> 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42:$BE$42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33333333333333326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.33333333333333326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.3333333333333332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5EC-4F7E-BCB6-7AAA643B66BF}"/>
                  </c:ext>
                </c:extLst>
              </c15:ser>
            </c15:filteredBarSeries>
          </c:ext>
        </c:extLst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klad-procentowo-ukraina'!$A$14</c:f>
              <c:strCache>
                <c:ptCount val="1"/>
                <c:pt idx="0">
                  <c:v>Język polski, arkusz ukraiński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cat>
            <c:strRef>
              <c:f>'rozklad-procentowo-ukraina'!$B$12:$AU$12</c:f>
              <c:strCache>
                <c:ptCount val="4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7</c:v>
                </c:pt>
                <c:pt idx="13">
                  <c:v>29</c:v>
                </c:pt>
                <c:pt idx="14">
                  <c:v>31</c:v>
                </c:pt>
                <c:pt idx="15">
                  <c:v>33</c:v>
                </c:pt>
                <c:pt idx="16">
                  <c:v>36</c:v>
                </c:pt>
                <c:pt idx="17">
                  <c:v>38</c:v>
                </c:pt>
                <c:pt idx="18">
                  <c:v>40</c:v>
                </c:pt>
                <c:pt idx="19">
                  <c:v>42</c:v>
                </c:pt>
                <c:pt idx="20">
                  <c:v>44</c:v>
                </c:pt>
                <c:pt idx="21">
                  <c:v>47</c:v>
                </c:pt>
                <c:pt idx="22">
                  <c:v>49</c:v>
                </c:pt>
                <c:pt idx="23">
                  <c:v>51</c:v>
                </c:pt>
                <c:pt idx="24">
                  <c:v>53</c:v>
                </c:pt>
                <c:pt idx="25">
                  <c:v>56</c:v>
                </c:pt>
                <c:pt idx="26">
                  <c:v>58</c:v>
                </c:pt>
                <c:pt idx="27">
                  <c:v>60</c:v>
                </c:pt>
                <c:pt idx="28">
                  <c:v>62</c:v>
                </c:pt>
                <c:pt idx="29">
                  <c:v>64</c:v>
                </c:pt>
                <c:pt idx="30">
                  <c:v>67</c:v>
                </c:pt>
                <c:pt idx="31">
                  <c:v>69</c:v>
                </c:pt>
                <c:pt idx="32">
                  <c:v>71</c:v>
                </c:pt>
                <c:pt idx="33">
                  <c:v>73</c:v>
                </c:pt>
                <c:pt idx="34">
                  <c:v>76</c:v>
                </c:pt>
                <c:pt idx="35">
                  <c:v>78</c:v>
                </c:pt>
                <c:pt idx="36">
                  <c:v>80</c:v>
                </c:pt>
                <c:pt idx="37">
                  <c:v>82</c:v>
                </c:pt>
                <c:pt idx="38">
                  <c:v>84</c:v>
                </c:pt>
                <c:pt idx="39">
                  <c:v>87</c:v>
                </c:pt>
                <c:pt idx="40">
                  <c:v>89</c:v>
                </c:pt>
                <c:pt idx="41">
                  <c:v>91</c:v>
                </c:pt>
                <c:pt idx="42">
                  <c:v>93</c:v>
                </c:pt>
                <c:pt idx="43">
                  <c:v>96</c:v>
                </c:pt>
                <c:pt idx="44">
                  <c:v>98</c:v>
                </c:pt>
                <c:pt idx="45">
                  <c:v>100</c:v>
                </c:pt>
              </c:strCache>
            </c:strRef>
          </c:cat>
          <c:val>
            <c:numRef>
              <c:f>'rozklad-procentowo-ukraina'!$B$14:$AU$14</c:f>
              <c:numCache>
                <c:formatCode>###0.00%</c:formatCode>
                <c:ptCount val="46"/>
                <c:pt idx="0">
                  <c:v>2.1862702229995625E-3</c:v>
                </c:pt>
                <c:pt idx="1">
                  <c:v>6.996064713598601E-3</c:v>
                </c:pt>
                <c:pt idx="2">
                  <c:v>1.880192391779624E-2</c:v>
                </c:pt>
                <c:pt idx="3">
                  <c:v>2.8421512898994316E-2</c:v>
                </c:pt>
                <c:pt idx="4">
                  <c:v>2.7547004809794492E-2</c:v>
                </c:pt>
                <c:pt idx="5">
                  <c:v>2.7547004809794492E-2</c:v>
                </c:pt>
                <c:pt idx="6">
                  <c:v>2.5360734586794928E-2</c:v>
                </c:pt>
                <c:pt idx="7">
                  <c:v>2.6235242675994752E-2</c:v>
                </c:pt>
                <c:pt idx="8">
                  <c:v>2.1425448185395716E-2</c:v>
                </c:pt>
                <c:pt idx="9">
                  <c:v>2.4048972452995188E-2</c:v>
                </c:pt>
                <c:pt idx="10">
                  <c:v>2.4486226497595104E-2</c:v>
                </c:pt>
                <c:pt idx="11">
                  <c:v>2.09881941407958E-2</c:v>
                </c:pt>
                <c:pt idx="12">
                  <c:v>1.9676432006996064E-2</c:v>
                </c:pt>
                <c:pt idx="13">
                  <c:v>2.0113686051595976E-2</c:v>
                </c:pt>
                <c:pt idx="14">
                  <c:v>1.5741145605596852E-2</c:v>
                </c:pt>
                <c:pt idx="15">
                  <c:v>1.9676432006996064E-2</c:v>
                </c:pt>
                <c:pt idx="16">
                  <c:v>1.3117621337997376E-2</c:v>
                </c:pt>
                <c:pt idx="17">
                  <c:v>1.5741145605596852E-2</c:v>
                </c:pt>
                <c:pt idx="18">
                  <c:v>1.9676432006996064E-2</c:v>
                </c:pt>
                <c:pt idx="19">
                  <c:v>2.1425448185395716E-2</c:v>
                </c:pt>
                <c:pt idx="20">
                  <c:v>1.9239177962396152E-2</c:v>
                </c:pt>
                <c:pt idx="21">
                  <c:v>2.4486226497595104E-2</c:v>
                </c:pt>
                <c:pt idx="22">
                  <c:v>2.579798863139484E-2</c:v>
                </c:pt>
                <c:pt idx="23">
                  <c:v>2.7109750765194576E-2</c:v>
                </c:pt>
                <c:pt idx="24">
                  <c:v>2.6672496720594664E-2</c:v>
                </c:pt>
                <c:pt idx="25">
                  <c:v>3.060778312199388E-2</c:v>
                </c:pt>
                <c:pt idx="26">
                  <c:v>3.6292085701792744E-2</c:v>
                </c:pt>
                <c:pt idx="27">
                  <c:v>3.8041101880192392E-2</c:v>
                </c:pt>
                <c:pt idx="28">
                  <c:v>3.1482291211193704E-2</c:v>
                </c:pt>
                <c:pt idx="29">
                  <c:v>3.0170529077393968E-2</c:v>
                </c:pt>
                <c:pt idx="30">
                  <c:v>3.279405334499344E-2</c:v>
                </c:pt>
                <c:pt idx="31">
                  <c:v>3.1919545255793616E-2</c:v>
                </c:pt>
                <c:pt idx="32">
                  <c:v>2.8858766943594228E-2</c:v>
                </c:pt>
                <c:pt idx="33">
                  <c:v>3.0170529077393968E-2</c:v>
                </c:pt>
                <c:pt idx="34">
                  <c:v>3.4980323567993001E-2</c:v>
                </c:pt>
                <c:pt idx="35">
                  <c:v>2.8421512898994316E-2</c:v>
                </c:pt>
                <c:pt idx="36">
                  <c:v>2.7547004809794492E-2</c:v>
                </c:pt>
                <c:pt idx="37">
                  <c:v>2.7109750765194576E-2</c:v>
                </c:pt>
                <c:pt idx="38">
                  <c:v>1.7052907739396588E-2</c:v>
                </c:pt>
                <c:pt idx="39">
                  <c:v>2.0550940096195888E-2</c:v>
                </c:pt>
                <c:pt idx="40">
                  <c:v>1.1368605159597726E-2</c:v>
                </c:pt>
                <c:pt idx="41">
                  <c:v>6.996064713598601E-3</c:v>
                </c:pt>
                <c:pt idx="42">
                  <c:v>5.2470485351989501E-3</c:v>
                </c:pt>
                <c:pt idx="43">
                  <c:v>5.2470485351989501E-3</c:v>
                </c:pt>
                <c:pt idx="44">
                  <c:v>2.1862702229995625E-3</c:v>
                </c:pt>
                <c:pt idx="45">
                  <c:v>4.372540445999125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A-458F-B57E-51D815BED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465150400"/>
        <c:axId val="465146136"/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  <c:majorUnit val="1.0000000000000002E-2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klad-procentowo-ukraina'!$A$18</c:f>
              <c:strCache>
                <c:ptCount val="1"/>
                <c:pt idx="0">
                  <c:v>Matematyka, arkusz ukraiński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cat>
            <c:strRef>
              <c:f>'rozklad-procentowo-ukraina'!$B$16:$AA$16</c:f>
              <c:strCache>
                <c:ptCount val="2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  <c:pt idx="11">
                  <c:v>44</c:v>
                </c:pt>
                <c:pt idx="12">
                  <c:v>48</c:v>
                </c:pt>
                <c:pt idx="13">
                  <c:v>52</c:v>
                </c:pt>
                <c:pt idx="14">
                  <c:v>56</c:v>
                </c:pt>
                <c:pt idx="15">
                  <c:v>60</c:v>
                </c:pt>
                <c:pt idx="16">
                  <c:v>64</c:v>
                </c:pt>
                <c:pt idx="17">
                  <c:v>68</c:v>
                </c:pt>
                <c:pt idx="18">
                  <c:v>72</c:v>
                </c:pt>
                <c:pt idx="19">
                  <c:v>76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</c:v>
                </c:pt>
                <c:pt idx="24">
                  <c:v>96</c:v>
                </c:pt>
                <c:pt idx="25">
                  <c:v>100</c:v>
                </c:pt>
              </c:strCache>
            </c:strRef>
          </c:cat>
          <c:val>
            <c:numRef>
              <c:f>'rozklad-procentowo-ukraina'!$B$18:$AA$18</c:f>
              <c:numCache>
                <c:formatCode>###0.00%</c:formatCode>
                <c:ptCount val="26"/>
                <c:pt idx="0">
                  <c:v>2.224199288256228E-3</c:v>
                </c:pt>
                <c:pt idx="1">
                  <c:v>1.9572953736654804E-2</c:v>
                </c:pt>
                <c:pt idx="2">
                  <c:v>3.9590747330960852E-2</c:v>
                </c:pt>
                <c:pt idx="3">
                  <c:v>8.5854092526690393E-2</c:v>
                </c:pt>
                <c:pt idx="4">
                  <c:v>9.2971530249110326E-2</c:v>
                </c:pt>
                <c:pt idx="5">
                  <c:v>8.6298932384341637E-2</c:v>
                </c:pt>
                <c:pt idx="6">
                  <c:v>7.7402135231316727E-2</c:v>
                </c:pt>
                <c:pt idx="7">
                  <c:v>7.2064056939501783E-2</c:v>
                </c:pt>
                <c:pt idx="8">
                  <c:v>5.4715302491103207E-2</c:v>
                </c:pt>
                <c:pt idx="9">
                  <c:v>5.0266903914590745E-2</c:v>
                </c:pt>
                <c:pt idx="10">
                  <c:v>5.2491103202846973E-2</c:v>
                </c:pt>
                <c:pt idx="11">
                  <c:v>4.4483985765124558E-2</c:v>
                </c:pt>
                <c:pt idx="12">
                  <c:v>3.0693950177935941E-2</c:v>
                </c:pt>
                <c:pt idx="13">
                  <c:v>2.6690391459074734E-2</c:v>
                </c:pt>
                <c:pt idx="14">
                  <c:v>2.8469750889679714E-2</c:v>
                </c:pt>
                <c:pt idx="15">
                  <c:v>3.0693950177935941E-2</c:v>
                </c:pt>
                <c:pt idx="16">
                  <c:v>2.7580071174377229E-2</c:v>
                </c:pt>
                <c:pt idx="17">
                  <c:v>1.9572953736654804E-2</c:v>
                </c:pt>
                <c:pt idx="18">
                  <c:v>2.446619217081851E-2</c:v>
                </c:pt>
                <c:pt idx="19">
                  <c:v>2.1352313167259787E-2</c:v>
                </c:pt>
                <c:pt idx="20">
                  <c:v>2.1797153024911031E-2</c:v>
                </c:pt>
                <c:pt idx="21">
                  <c:v>2.0462633451957295E-2</c:v>
                </c:pt>
                <c:pt idx="22">
                  <c:v>1.9572953736654804E-2</c:v>
                </c:pt>
                <c:pt idx="23">
                  <c:v>1.7793594306049824E-2</c:v>
                </c:pt>
                <c:pt idx="24">
                  <c:v>1.6903914590747332E-2</c:v>
                </c:pt>
                <c:pt idx="25">
                  <c:v>1.6014234875444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1-4208-9AA8-6B46FB3F1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465150400"/>
        <c:axId val="465146136"/>
      </c:barChart>
      <c:catAx>
        <c:axId val="4651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46136"/>
        <c:crosses val="autoZero"/>
        <c:auto val="1"/>
        <c:lblAlgn val="ctr"/>
        <c:lblOffset val="100"/>
        <c:tickLblSkip val="1"/>
        <c:noMultiLvlLbl val="0"/>
      </c:catAx>
      <c:valAx>
        <c:axId val="4651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50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0C0F-2B1C-415D-BAB9-5B44712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awel.k</cp:lastModifiedBy>
  <cp:revision>3</cp:revision>
  <cp:lastPrinted>2023-06-28T11:29:00Z</cp:lastPrinted>
  <dcterms:created xsi:type="dcterms:W3CDTF">2023-06-30T09:59:00Z</dcterms:created>
  <dcterms:modified xsi:type="dcterms:W3CDTF">2023-06-30T10:01:00Z</dcterms:modified>
</cp:coreProperties>
</file>